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5B4" w:rsidRPr="00553644" w:rsidRDefault="005835B4" w:rsidP="005835B4">
      <w:pPr>
        <w:rPr>
          <w:rFonts w:ascii="Times New Roman" w:hAnsi="Times New Roman" w:cs="Times New Roman"/>
        </w:rPr>
      </w:pPr>
      <w:r w:rsidRPr="005536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DB6CFD" wp14:editId="73F11EEB">
                <wp:simplePos x="0" y="0"/>
                <wp:positionH relativeFrom="margin">
                  <wp:align>right</wp:align>
                </wp:positionH>
                <wp:positionV relativeFrom="paragraph">
                  <wp:posOffset>3289</wp:posOffset>
                </wp:positionV>
                <wp:extent cx="4768901" cy="10133559"/>
                <wp:effectExtent l="0" t="0" r="0" b="127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901" cy="1013355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E0711" id="Rectangle 112" o:spid="_x0000_s1026" style="position:absolute;margin-left:324.3pt;margin-top:.25pt;width:375.5pt;height:797.9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" fillcolor="#deeaf6 [660]" stroked="f" strokeweight="1pt">
                <w10:wrap anchorx="margin"/>
              </v:rect>
            </w:pict>
          </mc:Fallback>
        </mc:AlternateContent>
      </w:r>
      <w:r w:rsidRPr="00553644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3C04A0" wp14:editId="0D8A2D4B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3009900" cy="10217150"/>
                <wp:effectExtent l="0" t="0" r="19050" b="1270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0217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rgbClr val="472F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A2468" id="Rectangle 125" o:spid="_x0000_s1026" style="position:absolute;margin-left:0;margin-top:.85pt;width:237pt;height:804.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" fillcolor="#212934 [1615]" strokecolor="#472f41" strokeweight="1pt">
                <w10:wrap anchorx="margin"/>
              </v:rect>
            </w:pict>
          </mc:Fallback>
        </mc:AlternateContent>
      </w:r>
    </w:p>
    <w:p w:rsidR="005835B4" w:rsidRPr="00553644" w:rsidRDefault="005835B4">
      <w:pPr>
        <w:rPr>
          <w:rFonts w:ascii="Times New Roman" w:hAnsi="Times New Roman" w:cs="Times New Roman"/>
        </w:rPr>
      </w:pPr>
      <w:r w:rsidRPr="005536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F84E72" wp14:editId="38E627BB">
                <wp:simplePos x="0" y="0"/>
                <wp:positionH relativeFrom="column">
                  <wp:posOffset>3400425</wp:posOffset>
                </wp:positionH>
                <wp:positionV relativeFrom="paragraph">
                  <wp:posOffset>1123950</wp:posOffset>
                </wp:positionV>
                <wp:extent cx="4146550" cy="1143000"/>
                <wp:effectExtent l="0" t="0" r="25400" b="1905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0" cy="1143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5B4" w:rsidRPr="00553644" w:rsidRDefault="005835B4" w:rsidP="005835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96"/>
                                <w:szCs w:val="96"/>
                                <w14:reflection w14:blurRad="0" w14:stA="27000" w14:stPos="0" w14:endA="0" w14:endPos="45000" w14:dist="50800" w14:dir="5400000" w14:fadeDir="5400000" w14:sx="100000" w14:sy="-100000" w14:kx="0" w14:ky="0" w14:algn="bl"/>
                              </w:rPr>
                            </w:pPr>
                            <w:proofErr w:type="spellStart"/>
                            <w:r w:rsidRPr="00553644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96"/>
                                <w:szCs w:val="96"/>
                                <w14:reflection w14:blurRad="0" w14:stA="27000" w14:stPos="0" w14:endA="0" w14:endPos="45000" w14:dist="50800" w14:dir="5400000" w14:fadeDir="5400000" w14:sx="100000" w14:sy="-100000" w14:kx="0" w14:ky="0" w14:algn="bl"/>
                              </w:rPr>
                              <w:t>Azgar</w:t>
                            </w:r>
                            <w:proofErr w:type="spellEnd"/>
                            <w:r w:rsidRPr="00553644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96"/>
                                <w:szCs w:val="96"/>
                                <w14:reflection w14:blurRad="0" w14:stA="27000" w14:stPos="0" w14:endA="0" w14:endPos="45000" w14:dist="50800" w14:dir="5400000" w14:fadeDir="5400000" w14:sx="100000" w14:sy="-100000" w14:kx="0" w14:ky="0" w14:algn="bl"/>
                              </w:rPr>
                              <w:t xml:space="preserve"> </w:t>
                            </w:r>
                            <w:proofErr w:type="spellStart"/>
                            <w:r w:rsidRPr="00553644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96"/>
                                <w:szCs w:val="96"/>
                                <w14:reflection w14:blurRad="0" w14:stA="27000" w14:stPos="0" w14:endA="0" w14:endPos="45000" w14:dist="50800" w14:dir="5400000" w14:fadeDir="5400000" w14:sx="100000" w14:sy="-100000" w14:kx="0" w14:ky="0" w14:algn="bl"/>
                              </w:rPr>
                              <w:t>Hoss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84E72" id="Rectangle 113" o:spid="_x0000_s1026" style="position:absolute;margin-left:267.75pt;margin-top:88.5pt;width:326.5pt;height:9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" fillcolor="#deeaf6 [660]" strokecolor="#deeaf6 [660]" strokeweight="1pt">
                <v:textbox>
                  <w:txbxContent>
                    <w:p w:rsidR="005835B4" w:rsidRPr="00553644" w:rsidRDefault="005835B4" w:rsidP="005835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96"/>
                          <w:szCs w:val="96"/>
                          <w14:reflection w14:blurRad="0" w14:stA="27000" w14:stPos="0" w14:endA="0" w14:endPos="45000" w14:dist="50800" w14:dir="5400000" w14:fadeDir="5400000" w14:sx="100000" w14:sy="-100000" w14:kx="0" w14:ky="0" w14:algn="bl"/>
                        </w:rPr>
                      </w:pPr>
                      <w:proofErr w:type="spellStart"/>
                      <w:r w:rsidRPr="00553644"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96"/>
                          <w:szCs w:val="96"/>
                          <w14:reflection w14:blurRad="0" w14:stA="27000" w14:stPos="0" w14:endA="0" w14:endPos="45000" w14:dist="50800" w14:dir="5400000" w14:fadeDir="5400000" w14:sx="100000" w14:sy="-100000" w14:kx="0" w14:ky="0" w14:algn="bl"/>
                        </w:rPr>
                        <w:t>Azgar</w:t>
                      </w:r>
                      <w:proofErr w:type="spellEnd"/>
                      <w:r w:rsidRPr="00553644"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96"/>
                          <w:szCs w:val="96"/>
                          <w14:reflection w14:blurRad="0" w14:stA="27000" w14:stPos="0" w14:endA="0" w14:endPos="45000" w14:dist="50800" w14:dir="5400000" w14:fadeDir="5400000" w14:sx="100000" w14:sy="-100000" w14:kx="0" w14:ky="0" w14:algn="bl"/>
                        </w:rPr>
                        <w:t xml:space="preserve"> </w:t>
                      </w:r>
                      <w:proofErr w:type="spellStart"/>
                      <w:r w:rsidRPr="00553644"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96"/>
                          <w:szCs w:val="96"/>
                          <w14:reflection w14:blurRad="0" w14:stA="27000" w14:stPos="0" w14:endA="0" w14:endPos="45000" w14:dist="50800" w14:dir="5400000" w14:fadeDir="5400000" w14:sx="100000" w14:sy="-100000" w14:kx="0" w14:ky="0" w14:algn="bl"/>
                        </w:rPr>
                        <w:t>Hoss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5536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579DF4A" wp14:editId="2F77DA19">
                <wp:simplePos x="0" y="0"/>
                <wp:positionH relativeFrom="column">
                  <wp:posOffset>3209925</wp:posOffset>
                </wp:positionH>
                <wp:positionV relativeFrom="paragraph">
                  <wp:posOffset>7750013</wp:posOffset>
                </wp:positionV>
                <wp:extent cx="1116419" cy="318770"/>
                <wp:effectExtent l="0" t="0" r="0" b="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19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5B4" w:rsidRPr="002517DC" w:rsidRDefault="005835B4" w:rsidP="005835B4">
                            <w:pP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2517DC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2011 -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9DF4A" id="Rectangle 91" o:spid="_x0000_s1027" style="position:absolute;margin-left:252.75pt;margin-top:610.25pt;width:87.9pt;height:25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" filled="f" stroked="f" strokeweight="1pt">
                <v:textbox>
                  <w:txbxContent>
                    <w:p w:rsidR="005835B4" w:rsidRPr="002517DC" w:rsidRDefault="005835B4" w:rsidP="005835B4">
                      <w:pPr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2517DC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  <w:t>2011 - 2012</w:t>
                      </w:r>
                    </w:p>
                  </w:txbxContent>
                </v:textbox>
              </v:rect>
            </w:pict>
          </mc:Fallback>
        </mc:AlternateContent>
      </w:r>
      <w:r w:rsidRPr="0055364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23F6BE1C" wp14:editId="4BE80785">
                <wp:simplePos x="0" y="0"/>
                <wp:positionH relativeFrom="column">
                  <wp:posOffset>4208809</wp:posOffset>
                </wp:positionH>
                <wp:positionV relativeFrom="paragraph">
                  <wp:posOffset>7217410</wp:posOffset>
                </wp:positionV>
                <wp:extent cx="84455" cy="1509233"/>
                <wp:effectExtent l="57150" t="38100" r="48895" b="72390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455" cy="1509233"/>
                          <a:chOff x="0" y="0"/>
                          <a:chExt cx="84455" cy="1509233"/>
                        </a:xfrm>
                      </wpg:grpSpPr>
                      <wps:wsp>
                        <wps:cNvPr id="93" name="Straight Connector 93"/>
                        <wps:cNvCnPr/>
                        <wps:spPr>
                          <a:xfrm>
                            <a:off x="42531" y="85061"/>
                            <a:ext cx="0" cy="13182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Oval 94"/>
                        <wps:cNvSpPr/>
                        <wps:spPr>
                          <a:xfrm>
                            <a:off x="0" y="0"/>
                            <a:ext cx="84455" cy="127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Oval 95"/>
                        <wps:cNvSpPr/>
                        <wps:spPr>
                          <a:xfrm>
                            <a:off x="0" y="1382233"/>
                            <a:ext cx="84455" cy="127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9DEE89" id="Group 92" o:spid="_x0000_s1026" style="position:absolute;margin-left:331.4pt;margin-top:568.3pt;width:6.65pt;height:118.85pt;z-index:251743232" coordsize="844,1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">
                <v:line id="Straight Connector 93" o:spid="_x0000_s1027" style="position:absolute;visibility:visible;mso-wrap-style:square" from="425,850" to="425,14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u0C8QAAADbAAAADwAAAGRycy9kb3ducmV2LnhtbESPQWsCMRSE74X+h/AK3jRbhaJbo5SK&#10;YvUg2h7s7bF53SxuXtYk6vrvjSD0OMzMN8x42tpanMmHyrGC114GgrhwuuJSwc/3vDsEESKyxtox&#10;KbhSgOnk+WmMuXYX3tJ5F0uRIBxyVGBibHIpQ2HIYui5hjh5f85bjEn6UmqPlwS3texn2Zu0WHFa&#10;MNjQp6HisDtZBbPC28N+1Viz/j1uFl+DZVy4vVKdl/bjHUSkNv6HH+2lVjAawP1L+gFyc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i7QLxAAAANsAAAAPAAAAAAAAAAAA&#10;AAAAAKECAABkcnMvZG93bnJldi54bWxQSwUGAAAAAAQABAD5AAAAkgMAAAAA&#10;" strokecolor="#4472c4 [3208]" strokeweight="1.5pt">
                  <v:stroke joinstyle="miter"/>
                </v:line>
                <v:oval id="Oval 94" o:spid="_x0000_s1028" style="position:absolute;width:844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bqKcUA&#10;AADbAAAADwAAAGRycy9kb3ducmV2LnhtbESP3UoDMRSE74W+QzgFb6TNVpe2rk2LVETbverPAxyS&#10;42Zxc7JsYhvf3giCl8PMfMOsNsl14kJDaD0rmE0LEMTam5YbBefT62QJIkRkg51nUvBNATbr0c0K&#10;K+OvfKDLMTYiQzhUqMDG2FdSBm3JYZj6njh7H35wGLMcGmkGvGa46+R9Ucylw5bzgsWetpb05/HL&#10;KVhsi/P+zc50qnW6e+l2pa8fSqVux+n5CUSkFP/Df+13o+CxhN8v+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JuopxQAAANsAAAAPAAAAAAAAAAAAAAAAAJgCAABkcnMv&#10;ZG93bnJldi54bWxQSwUGAAAAAAQABAD1AAAAigMAAAAA&#10;" fillcolor="#4f7ac7 [3032]" stroked="f">
                  <v:fill color2="#416fc3 [3176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</v:oval>
                <v:oval id="Oval 95" o:spid="_x0000_s1029" style="position:absolute;top:13822;width:844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pPssUA&#10;AADbAAAADwAAAGRycy9kb3ducmV2LnhtbESP3WoCMRSE7wu+QzhCb4pmbbXq1ihFKdV65c8DHJLT&#10;zdLNybKJmr59Uyj0cpiZb5jFKrlGXKkLtWcFo2EBglh7U3Ol4Hx6G8xAhIhssPFMCr4pwGrZu1tg&#10;afyND3Q9xkpkCIcSFdgY21LKoC05DEPfEmfv03cOY5ZdJU2Htwx3jXwsimfpsOa8YLGltSX9dbw4&#10;BdN1cf54tyOd9jo9bJrd2O+fxkrd99PrC4hIKf6H/9pbo2A+gd8v+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k+yxQAAANsAAAAPAAAAAAAAAAAAAAAAAJgCAABkcnMv&#10;ZG93bnJldi54bWxQSwUGAAAAAAQABAD1AAAAigMAAAAA&#10;" fillcolor="#4f7ac7 [3032]" stroked="f">
                  <v:fill color2="#416fc3 [3176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</v:oval>
              </v:group>
            </w:pict>
          </mc:Fallback>
        </mc:AlternateContent>
      </w:r>
      <w:r w:rsidRPr="005536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F7560DF" wp14:editId="7511FF89">
                <wp:simplePos x="0" y="0"/>
                <wp:positionH relativeFrom="column">
                  <wp:posOffset>3189340</wp:posOffset>
                </wp:positionH>
                <wp:positionV relativeFrom="paragraph">
                  <wp:posOffset>5847567</wp:posOffset>
                </wp:positionV>
                <wp:extent cx="1116419" cy="318770"/>
                <wp:effectExtent l="0" t="0" r="0" b="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19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5B4" w:rsidRPr="002517DC" w:rsidRDefault="005835B4" w:rsidP="005835B4">
                            <w:pP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2517DC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2013 -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560DF" id="Rectangle 98" o:spid="_x0000_s1028" style="position:absolute;margin-left:251.15pt;margin-top:460.45pt;width:87.9pt;height:25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" filled="f" stroked="f" strokeweight="1pt">
                <v:textbox>
                  <w:txbxContent>
                    <w:p w:rsidR="005835B4" w:rsidRPr="002517DC" w:rsidRDefault="005835B4" w:rsidP="005835B4">
                      <w:pPr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2517DC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  <w:t>2013 - 2014</w:t>
                      </w:r>
                    </w:p>
                  </w:txbxContent>
                </v:textbox>
              </v:rect>
            </w:pict>
          </mc:Fallback>
        </mc:AlternateContent>
      </w:r>
      <w:r w:rsidRPr="0055364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4E851145" wp14:editId="61F4707C">
                <wp:simplePos x="0" y="0"/>
                <wp:positionH relativeFrom="column">
                  <wp:posOffset>4188460</wp:posOffset>
                </wp:positionH>
                <wp:positionV relativeFrom="paragraph">
                  <wp:posOffset>5272981</wp:posOffset>
                </wp:positionV>
                <wp:extent cx="84455" cy="1509233"/>
                <wp:effectExtent l="57150" t="38100" r="48895" b="7239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455" cy="1509233"/>
                          <a:chOff x="0" y="0"/>
                          <a:chExt cx="84455" cy="1509233"/>
                        </a:xfrm>
                      </wpg:grpSpPr>
                      <wps:wsp>
                        <wps:cNvPr id="100" name="Straight Connector 100"/>
                        <wps:cNvCnPr/>
                        <wps:spPr>
                          <a:xfrm>
                            <a:off x="42531" y="85061"/>
                            <a:ext cx="0" cy="13182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Oval 101"/>
                        <wps:cNvSpPr/>
                        <wps:spPr>
                          <a:xfrm>
                            <a:off x="0" y="0"/>
                            <a:ext cx="84455" cy="127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Oval 102"/>
                        <wps:cNvSpPr/>
                        <wps:spPr>
                          <a:xfrm>
                            <a:off x="0" y="1382233"/>
                            <a:ext cx="84455" cy="127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6BCC63" id="Group 99" o:spid="_x0000_s1026" style="position:absolute;margin-left:329.8pt;margin-top:415.2pt;width:6.65pt;height:118.85pt;z-index:251739136" coordsize="844,1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">
                <v:line id="Straight Connector 100" o:spid="_x0000_s1027" style="position:absolute;visibility:visible;mso-wrap-style:square" from="425,850" to="425,14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XA78YAAADcAAAADwAAAGRycy9kb3ducmV2LnhtbESPQWsCMRCF7wX/QxjBW81aoZStUYqi&#10;2PZQqh7sbdhMN4ubyTZJdf33zqHQ2wzvzXvfzBa9b9WZYmoCG5iMC1DEVbAN1wYO+/X9E6iUkS22&#10;gcnAlRIs5oO7GZY2XPiTzrtcKwnhVKIBl3NXap0qRx7TOHTEon2H6DHLGmttI14k3Lf6oSgetceG&#10;pcFhR0tH1Wn36w2squhPx7fOu/evn4/N63SbN+FozGjYvzyDytTnf/Pf9dYKfiH48oxMo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VwO/GAAAA3AAAAA8AAAAAAAAA&#10;AAAAAAAAoQIAAGRycy9kb3ducmV2LnhtbFBLBQYAAAAABAAEAPkAAACUAwAAAAA=&#10;" strokecolor="#4472c4 [3208]" strokeweight="1.5pt">
                  <v:stroke joinstyle="miter"/>
                </v:line>
                <v:oval id="Oval 101" o:spid="_x0000_s1028" style="position:absolute;width:844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o50cIA&#10;AADcAAAADwAAAGRycy9kb3ducmV2LnhtbERPzU4CMRC+m/gOzZBwMdIuEjUrhRiIUeEk8gCTdtxu&#10;2E432wL17S0Jibf58v3OfJl9J040xDawhmqiQBCbYFtuNOy/3+6fQcSEbLELTBp+KcJycXszx9qG&#10;M3/RaZcaUUI41qjBpdTXUkbjyGOchJ64cD9h8JgKHBppBzyXcN/JqVKP0mPLpcFhTytH5rA7eg1P&#10;K7XfvLvK5K3Jd+vucxa2DzOtx6P8+gIiUU7/4qv7w5b5qoLLM+UC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ajnRwgAAANwAAAAPAAAAAAAAAAAAAAAAAJgCAABkcnMvZG93&#10;bnJldi54bWxQSwUGAAAAAAQABAD1AAAAhwMAAAAA&#10;" fillcolor="#4f7ac7 [3032]" stroked="f">
                  <v:fill color2="#416fc3 [3176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</v:oval>
                <v:oval id="Oval 102" o:spid="_x0000_s1029" style="position:absolute;top:13822;width:844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inpsIA&#10;AADcAAAADwAAAGRycy9kb3ducmV2LnhtbERP22oCMRB9L/QfwhR8KZpopZXVKEWRXnyq+gFDMm4W&#10;N5Nlk2r8+6ZQ6NscznUWq+xbcaE+NoE1jEcKBLEJtuFaw/GwHc5AxIRssQ1MGm4UYbW8v1tgZcOV&#10;v+iyT7UoIRwr1OBS6iopo3HkMY5CR1y4U+g9pgL7WtoeryXct3Ki1LP02HBpcNjR2pE577+9hpe1&#10;On6+ubHJO5MfN+3HNOyeploPHvLrHESinP7Ff+53W+arCfw+Uy6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uKemwgAAANwAAAAPAAAAAAAAAAAAAAAAAJgCAABkcnMvZG93&#10;bnJldi54bWxQSwUGAAAAAAQABAD1AAAAhwMAAAAA&#10;" fillcolor="#4f7ac7 [3032]" stroked="f">
                  <v:fill color2="#416fc3 [3176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</v:oval>
              </v:group>
            </w:pict>
          </mc:Fallback>
        </mc:AlternateContent>
      </w:r>
      <w:r w:rsidRPr="0055364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98C3EE1" wp14:editId="145524EB">
                <wp:simplePos x="0" y="0"/>
                <wp:positionH relativeFrom="column">
                  <wp:posOffset>4178595</wp:posOffset>
                </wp:positionH>
                <wp:positionV relativeFrom="paragraph">
                  <wp:posOffset>3221665</wp:posOffset>
                </wp:positionV>
                <wp:extent cx="84455" cy="1509233"/>
                <wp:effectExtent l="57150" t="38100" r="48895" b="7239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455" cy="1509233"/>
                          <a:chOff x="0" y="0"/>
                          <a:chExt cx="84455" cy="1509233"/>
                        </a:xfrm>
                      </wpg:grpSpPr>
                      <wps:wsp>
                        <wps:cNvPr id="104" name="Straight Connector 104"/>
                        <wps:cNvCnPr/>
                        <wps:spPr>
                          <a:xfrm>
                            <a:off x="42531" y="85061"/>
                            <a:ext cx="0" cy="13182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Oval 105"/>
                        <wps:cNvSpPr/>
                        <wps:spPr>
                          <a:xfrm>
                            <a:off x="0" y="0"/>
                            <a:ext cx="84455" cy="127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Oval 106"/>
                        <wps:cNvSpPr/>
                        <wps:spPr>
                          <a:xfrm>
                            <a:off x="0" y="1382233"/>
                            <a:ext cx="84455" cy="127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4A03C7" id="Group 103" o:spid="_x0000_s1026" style="position:absolute;margin-left:329pt;margin-top:253.65pt;width:6.65pt;height:118.85pt;z-index:251735040" coordsize="844,1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">
                <v:line id="Straight Connector 104" o:spid="_x0000_s1027" style="position:absolute;visibility:visible;mso-wrap-style:square" from="425,850" to="425,14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7G7MMAAADcAAAADwAAAGRycy9kb3ducmV2LnhtbERPTWsCMRC9F/ofwhS8aVYrUlajSEtF&#10;24NoPeht2Iybxc1kTaJu/30jCL3N433OZNbaWlzJh8qxgn4vA0FcOF1xqWD389l9AxEissbaMSn4&#10;pQCz6fPTBHPtbryh6zaWIoVwyFGBibHJpQyFIYuh5xrixB2dtxgT9KXUHm8p3NZykGUjabHi1GCw&#10;oXdDxWl7sQo+Cm9P+6/Gmu/Deb1YvS7jwu2V6ry08zGISG38Fz/cS53mZ0O4P5MukN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uxuzDAAAA3AAAAA8AAAAAAAAAAAAA&#10;AAAAoQIAAGRycy9kb3ducmV2LnhtbFBLBQYAAAAABAAEAPkAAACRAwAAAAA=&#10;" strokecolor="#4472c4 [3208]" strokeweight="1.5pt">
                  <v:stroke joinstyle="miter"/>
                </v:line>
                <v:oval id="Oval 105" o:spid="_x0000_s1028" style="position:absolute;width:844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E/0sIA&#10;AADcAAAADwAAAGRycy9kb3ducmV2LnhtbERP22oCMRB9L/QfwhR8KZrYWpWtUYoivfhU9QOGZNws&#10;3UyWTdT075tCoW9zONdZrLJvxYX62ATWMB4pEMQm2IZrDcfDdjgHEROyxTYwafimCKvl7c0CKxuu&#10;/EmXfapFCeFYoQaXUldJGY0jj3EUOuLCnULvMRXY19L2eC3hvpUPSk2lx4ZLg8OO1o7M1/7sNczW&#10;6vjx6sYm70y+37Tvk7B7nGg9uMsvzyAS5fQv/nO/2TJfPcHvM+UC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T/SwgAAANwAAAAPAAAAAAAAAAAAAAAAAJgCAABkcnMvZG93&#10;bnJldi54bWxQSwUGAAAAAAQABAD1AAAAhwMAAAAA&#10;" fillcolor="#4f7ac7 [3032]" stroked="f">
                  <v:fill color2="#416fc3 [3176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</v:oval>
                <v:oval id="Oval 106" o:spid="_x0000_s1029" style="position:absolute;top:13822;width:844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OhpcIA&#10;AADcAAAADwAAAGRycy9kb3ducmV2LnhtbERPzWoCMRC+F/oOYQpeiia2YmU1SrGIbT1VfYAhGTeL&#10;m8mySTW+fVMo9DYf3+8sVtm34kJ9bAJrGI8UCGITbMO1huNhM5yBiAnZYhuYNNwowmp5f7fAyoYr&#10;f9Fln2pRQjhWqMGl1FVSRuPIYxyFjrhwp9B7TAX2tbQ9Xku4b+WTUlPpseHS4LCjtSNz3n97DS9r&#10;dfzcurHJO5Mf39qPSdg9T7QePOTXOYhEOf2L/9zvtsxXU/h9plw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g6GlwgAAANwAAAAPAAAAAAAAAAAAAAAAAJgCAABkcnMvZG93&#10;bnJldi54bWxQSwUGAAAAAAQABAD1AAAAhwMAAAAA&#10;" fillcolor="#4f7ac7 [3032]" stroked="f">
                  <v:fill color2="#416fc3 [3176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</v:oval>
              </v:group>
            </w:pict>
          </mc:Fallback>
        </mc:AlternateContent>
      </w:r>
      <w:r w:rsidRPr="005536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76037F" wp14:editId="4770D47C">
                <wp:simplePos x="0" y="0"/>
                <wp:positionH relativeFrom="column">
                  <wp:posOffset>3099597</wp:posOffset>
                </wp:positionH>
                <wp:positionV relativeFrom="paragraph">
                  <wp:posOffset>3715385</wp:posOffset>
                </wp:positionV>
                <wp:extent cx="1031240" cy="318770"/>
                <wp:effectExtent l="0" t="0" r="0" b="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5B4" w:rsidRPr="002517DC" w:rsidRDefault="005835B4" w:rsidP="005835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2517DC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6037F" id="Rectangle 109" o:spid="_x0000_s1029" style="position:absolute;margin-left:244.05pt;margin-top:292.55pt;width:81.2pt;height:25.1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" filled="f" stroked="f" strokeweight="1pt">
                <v:textbox>
                  <w:txbxContent>
                    <w:p w:rsidR="005835B4" w:rsidRPr="002517DC" w:rsidRDefault="005835B4" w:rsidP="005835B4">
                      <w:pPr>
                        <w:jc w:val="center"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2517DC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  <w:t>2018</w:t>
                      </w:r>
                    </w:p>
                  </w:txbxContent>
                </v:textbox>
              </v:rect>
            </w:pict>
          </mc:Fallback>
        </mc:AlternateContent>
      </w:r>
      <w:r w:rsidRPr="005536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947F79" wp14:editId="31EB2A69">
                <wp:simplePos x="0" y="0"/>
                <wp:positionH relativeFrom="column">
                  <wp:posOffset>4661062</wp:posOffset>
                </wp:positionH>
                <wp:positionV relativeFrom="paragraph">
                  <wp:posOffset>2912110</wp:posOffset>
                </wp:positionV>
                <wp:extent cx="2753360" cy="0"/>
                <wp:effectExtent l="0" t="0" r="27940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3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212F8" id="Straight Connector 110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pt,229.3pt" to="583.8pt,2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" strokecolor="#2e74b5 [2404]" strokeweight="1.5pt">
                <v:stroke joinstyle="miter"/>
              </v:line>
            </w:pict>
          </mc:Fallback>
        </mc:AlternateContent>
      </w:r>
      <w:r w:rsidRPr="005536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C6D5BD" wp14:editId="58027419">
                <wp:simplePos x="0" y="0"/>
                <wp:positionH relativeFrom="column">
                  <wp:posOffset>3165002</wp:posOffset>
                </wp:positionH>
                <wp:positionV relativeFrom="paragraph">
                  <wp:posOffset>2740660</wp:posOffset>
                </wp:positionV>
                <wp:extent cx="1541145" cy="307975"/>
                <wp:effectExtent l="0" t="0" r="20955" b="1587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145" cy="307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5B4" w:rsidRPr="002517DC" w:rsidRDefault="005835B4" w:rsidP="005835B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2517DC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w w:val="105"/>
                                <w:sz w:val="32"/>
                                <w:szCs w:val="32"/>
                              </w:rPr>
                              <w:t>EDUCA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6D5BD" id="Rectangle 111" o:spid="_x0000_s1030" style="position:absolute;margin-left:249.2pt;margin-top:215.8pt;width:121.35pt;height:2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" fillcolor="#deeaf6 [660]" strokecolor="#deeaf6 [660]" strokeweight="1pt">
                <v:textbox>
                  <w:txbxContent>
                    <w:p w:rsidR="005835B4" w:rsidRPr="002517DC" w:rsidRDefault="005835B4" w:rsidP="005835B4">
                      <w:pPr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2517DC"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w w:val="105"/>
                          <w:sz w:val="32"/>
                          <w:szCs w:val="32"/>
                        </w:rPr>
                        <w:t>EDUCATIONAL</w:t>
                      </w:r>
                    </w:p>
                  </w:txbxContent>
                </v:textbox>
              </v:rect>
            </w:pict>
          </mc:Fallback>
        </mc:AlternateContent>
      </w:r>
      <w:r w:rsidRPr="005536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12CC503" wp14:editId="5D8EED70">
                <wp:simplePos x="0" y="0"/>
                <wp:positionH relativeFrom="margin">
                  <wp:posOffset>3274828</wp:posOffset>
                </wp:positionH>
                <wp:positionV relativeFrom="paragraph">
                  <wp:posOffset>829340</wp:posOffset>
                </wp:positionV>
                <wp:extent cx="4253023" cy="701675"/>
                <wp:effectExtent l="0" t="0" r="0" b="3175"/>
                <wp:wrapTight wrapText="bothSides">
                  <wp:wrapPolygon edited="0">
                    <wp:start x="290" y="0"/>
                    <wp:lineTo x="290" y="21111"/>
                    <wp:lineTo x="21287" y="21111"/>
                    <wp:lineTo x="21287" y="0"/>
                    <wp:lineTo x="290" y="0"/>
                  </wp:wrapPolygon>
                </wp:wrapTight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23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5B4" w:rsidRPr="00553644" w:rsidRDefault="005835B4" w:rsidP="005835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48"/>
                                <w:szCs w:val="48"/>
                              </w:rPr>
                            </w:pPr>
                            <w:r w:rsidRPr="00553644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48"/>
                                <w:szCs w:val="48"/>
                              </w:rPr>
                              <w:t>CURICULUM VITAE</w:t>
                            </w:r>
                          </w:p>
                          <w:p w:rsidR="005835B4" w:rsidRPr="00553644" w:rsidRDefault="005835B4" w:rsidP="005835B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CC503" id="Rectangle 114" o:spid="_x0000_s1031" style="position:absolute;margin-left:257.85pt;margin-top:65.3pt;width:334.9pt;height:55.25pt;z-index:-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" filled="f" stroked="f" strokeweight="1pt">
                <v:textbox>
                  <w:txbxContent>
                    <w:p w:rsidR="005835B4" w:rsidRPr="00553644" w:rsidRDefault="005835B4" w:rsidP="005835B4">
                      <w:pPr>
                        <w:jc w:val="center"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48"/>
                          <w:szCs w:val="48"/>
                        </w:rPr>
                      </w:pPr>
                      <w:r w:rsidRPr="00553644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48"/>
                          <w:szCs w:val="48"/>
                        </w:rPr>
                        <w:t>CURICULUM VITAE</w:t>
                      </w:r>
                    </w:p>
                    <w:p w:rsidR="005835B4" w:rsidRPr="00553644" w:rsidRDefault="005835B4" w:rsidP="005835B4">
                      <w:pPr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5536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F37CA83" wp14:editId="2A60E1DA">
                <wp:simplePos x="0" y="0"/>
                <wp:positionH relativeFrom="column">
                  <wp:posOffset>140970</wp:posOffset>
                </wp:positionH>
                <wp:positionV relativeFrom="paragraph">
                  <wp:posOffset>2787177</wp:posOffset>
                </wp:positionV>
                <wp:extent cx="2742565" cy="361950"/>
                <wp:effectExtent l="0" t="0" r="19685" b="19050"/>
                <wp:wrapTight wrapText="bothSides">
                  <wp:wrapPolygon edited="0">
                    <wp:start x="0" y="0"/>
                    <wp:lineTo x="0" y="21600"/>
                    <wp:lineTo x="21605" y="21600"/>
                    <wp:lineTo x="21605" y="0"/>
                    <wp:lineTo x="0" y="0"/>
                  </wp:wrapPolygon>
                </wp:wrapTight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565" cy="3619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5B4" w:rsidRPr="002D0137" w:rsidRDefault="005835B4" w:rsidP="005835B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B644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w w:val="95"/>
                                <w:sz w:val="36"/>
                                <w:szCs w:val="36"/>
                              </w:rPr>
                              <w:t>CARRIER</w:t>
                            </w:r>
                            <w:r w:rsidRPr="002D0137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pacing w:val="54"/>
                                <w:w w:val="9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517D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w w:val="95"/>
                                <w:sz w:val="36"/>
                                <w:szCs w:val="36"/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7CA83" id="Rectangle 118" o:spid="_x0000_s1032" style="position:absolute;margin-left:11.1pt;margin-top:219.45pt;width:215.95pt;height:28.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" fillcolor="#212934 [1615]" strokecolor="#212934 [1615]" strokeweight="1pt">
                <v:textbox>
                  <w:txbxContent>
                    <w:p w:rsidR="005835B4" w:rsidRPr="002D0137" w:rsidRDefault="005835B4" w:rsidP="005835B4">
                      <w:pPr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CB644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w w:val="95"/>
                          <w:sz w:val="36"/>
                          <w:szCs w:val="36"/>
                        </w:rPr>
                        <w:t>CARRIER</w:t>
                      </w:r>
                      <w:r w:rsidRPr="002D0137">
                        <w:rPr>
                          <w:rFonts w:ascii="Georgia" w:hAnsi="Georgia"/>
                          <w:b/>
                          <w:color w:val="FFFFFF" w:themeColor="background1"/>
                          <w:spacing w:val="54"/>
                          <w:w w:val="95"/>
                          <w:sz w:val="36"/>
                          <w:szCs w:val="36"/>
                        </w:rPr>
                        <w:t xml:space="preserve"> </w:t>
                      </w:r>
                      <w:r w:rsidRPr="002517D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w w:val="95"/>
                          <w:sz w:val="36"/>
                          <w:szCs w:val="36"/>
                        </w:rPr>
                        <w:t>OBJECTIVE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5536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C52F00" wp14:editId="64A905CA">
                <wp:simplePos x="0" y="0"/>
                <wp:positionH relativeFrom="column">
                  <wp:posOffset>367665</wp:posOffset>
                </wp:positionH>
                <wp:positionV relativeFrom="paragraph">
                  <wp:posOffset>3257388</wp:posOffset>
                </wp:positionV>
                <wp:extent cx="2315210" cy="1138555"/>
                <wp:effectExtent l="0" t="0" r="27940" b="2349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210" cy="11385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5B4" w:rsidRPr="00553644" w:rsidRDefault="005835B4" w:rsidP="005835B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5364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To utilize my knowledge in practical field to increase my efficiency and effectiveness for building my future care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52F00" id="Rectangle 119" o:spid="_x0000_s1033" style="position:absolute;margin-left:28.95pt;margin-top:256.5pt;width:182.3pt;height:89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" fillcolor="#212934 [1615]" strokecolor="#212934 [1615]" strokeweight="1pt">
                <v:textbox>
                  <w:txbxContent>
                    <w:p w:rsidR="005835B4" w:rsidRPr="00553644" w:rsidRDefault="005835B4" w:rsidP="005835B4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53644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To utilize my knowledge in practical field to increase my efficiency and effectiveness for building my future career.</w:t>
                      </w:r>
                    </w:p>
                  </w:txbxContent>
                </v:textbox>
              </v:rect>
            </w:pict>
          </mc:Fallback>
        </mc:AlternateContent>
      </w:r>
      <w:r w:rsidRPr="005536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34FFAB6" wp14:editId="6E51FA45">
                <wp:simplePos x="0" y="0"/>
                <wp:positionH relativeFrom="column">
                  <wp:posOffset>815975</wp:posOffset>
                </wp:positionH>
                <wp:positionV relativeFrom="paragraph">
                  <wp:posOffset>4662790</wp:posOffset>
                </wp:positionV>
                <wp:extent cx="1350010" cy="474980"/>
                <wp:effectExtent l="0" t="0" r="21590" b="20320"/>
                <wp:wrapTight wrapText="bothSides">
                  <wp:wrapPolygon edited="0">
                    <wp:start x="0" y="0"/>
                    <wp:lineTo x="0" y="21658"/>
                    <wp:lineTo x="21641" y="21658"/>
                    <wp:lineTo x="21641" y="0"/>
                    <wp:lineTo x="0" y="0"/>
                  </wp:wrapPolygon>
                </wp:wrapTight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4749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5B4" w:rsidRPr="002517DC" w:rsidRDefault="005835B4" w:rsidP="005835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517D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w w:val="95"/>
                                <w:sz w:val="36"/>
                                <w:szCs w:val="36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FFAB6" id="Rectangle 120" o:spid="_x0000_s1034" style="position:absolute;margin-left:64.25pt;margin-top:367.15pt;width:106.3pt;height:37.4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" fillcolor="#212934 [1615]" strokecolor="#212934 [1615]" strokeweight="1pt">
                <v:textbox>
                  <w:txbxContent>
                    <w:p w:rsidR="005835B4" w:rsidRPr="002517DC" w:rsidRDefault="005835B4" w:rsidP="005835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2517D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w w:val="95"/>
                          <w:sz w:val="36"/>
                          <w:szCs w:val="36"/>
                        </w:rPr>
                        <w:t>CONTACT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55364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3536" behindDoc="1" locked="1" layoutInCell="1" allowOverlap="1" wp14:anchorId="59FB2752" wp14:editId="1320512E">
            <wp:simplePos x="0" y="0"/>
            <wp:positionH relativeFrom="column">
              <wp:posOffset>561340</wp:posOffset>
            </wp:positionH>
            <wp:positionV relativeFrom="page">
              <wp:posOffset>778510</wp:posOffset>
            </wp:positionV>
            <wp:extent cx="1899285" cy="1807210"/>
            <wp:effectExtent l="133350" t="133350" r="139065" b="135890"/>
            <wp:wrapSquare wrapText="bothSides"/>
            <wp:docPr id="132" name="Picture 132" descr="D:\New imaes\89107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ew imaes\89107=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" t="650" r="801" b="1299"/>
                    <a:stretch/>
                  </pic:blipFill>
                  <pic:spPr bwMode="auto">
                    <a:xfrm>
                      <a:off x="0" y="0"/>
                      <a:ext cx="1899285" cy="1807210"/>
                    </a:xfrm>
                    <a:prstGeom prst="ellipse">
                      <a:avLst/>
                    </a:prstGeom>
                    <a:ln w="190500" cap="rnd">
                      <a:noFill/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56E5" w:rsidRPr="00553644" w:rsidRDefault="009C56E5">
      <w:pPr>
        <w:rPr>
          <w:rFonts w:ascii="Times New Roman" w:hAnsi="Times New Roman" w:cs="Times New Roman"/>
        </w:rPr>
      </w:pPr>
    </w:p>
    <w:p w:rsidR="005835B4" w:rsidRPr="00553644" w:rsidRDefault="002517DC">
      <w:pPr>
        <w:rPr>
          <w:rFonts w:ascii="Times New Roman" w:hAnsi="Times New Roman" w:cs="Times New Roman"/>
        </w:rPr>
      </w:pPr>
      <w:r w:rsidRPr="005536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386B612" wp14:editId="7203B397">
                <wp:simplePos x="0" y="0"/>
                <wp:positionH relativeFrom="margin">
                  <wp:posOffset>4575175</wp:posOffset>
                </wp:positionH>
                <wp:positionV relativeFrom="paragraph">
                  <wp:posOffset>5585460</wp:posOffset>
                </wp:positionV>
                <wp:extent cx="3274695" cy="318770"/>
                <wp:effectExtent l="0" t="0" r="0" b="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2062" w:rsidRPr="002517DC" w:rsidRDefault="00082062" w:rsidP="005835B4">
                            <w:pP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2517DC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Result:</w:t>
                            </w:r>
                            <w:r w:rsidRPr="002517DC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pacing w:val="-5"/>
                                <w:sz w:val="28"/>
                                <w:szCs w:val="28"/>
                              </w:rPr>
                              <w:t xml:space="preserve"> CGPA- </w:t>
                            </w:r>
                            <w:r w:rsidR="008B26D1" w:rsidRPr="002517DC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3</w:t>
                            </w:r>
                            <w:r w:rsidR="00EA2267" w:rsidRPr="002517DC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.00 </w:t>
                            </w:r>
                            <w:r w:rsidRPr="002517DC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out of</w:t>
                            </w:r>
                            <w:r w:rsidRPr="002517DC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pacing w:val="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517DC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5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6B612" id="Rectangle 138" o:spid="_x0000_s1035" style="position:absolute;margin-left:360.25pt;margin-top:439.8pt;width:257.85pt;height:25.1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" filled="f" stroked="f" strokeweight="1pt">
                <v:textbox>
                  <w:txbxContent>
                    <w:p w:rsidR="00082062" w:rsidRPr="002517DC" w:rsidRDefault="00082062" w:rsidP="005835B4">
                      <w:pPr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2517DC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  <w:t>Result:</w:t>
                      </w:r>
                      <w:r w:rsidRPr="002517DC">
                        <w:rPr>
                          <w:rFonts w:ascii="Times New Roman" w:hAnsi="Times New Roman" w:cs="Times New Roman"/>
                          <w:color w:val="1F4E79" w:themeColor="accent1" w:themeShade="80"/>
                          <w:spacing w:val="-5"/>
                          <w:sz w:val="28"/>
                          <w:szCs w:val="28"/>
                        </w:rPr>
                        <w:t xml:space="preserve"> CGPA- </w:t>
                      </w:r>
                      <w:r w:rsidR="008B26D1" w:rsidRPr="002517DC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  <w:t>3</w:t>
                      </w:r>
                      <w:r w:rsidR="00EA2267" w:rsidRPr="002517DC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  <w:t xml:space="preserve">.00 </w:t>
                      </w:r>
                      <w:r w:rsidRPr="002517DC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  <w:t>out of</w:t>
                      </w:r>
                      <w:r w:rsidRPr="002517DC">
                        <w:rPr>
                          <w:rFonts w:ascii="Times New Roman" w:hAnsi="Times New Roman" w:cs="Times New Roman"/>
                          <w:color w:val="1F4E79" w:themeColor="accent1" w:themeShade="80"/>
                          <w:spacing w:val="4"/>
                          <w:sz w:val="28"/>
                          <w:szCs w:val="28"/>
                        </w:rPr>
                        <w:t xml:space="preserve"> </w:t>
                      </w:r>
                      <w:r w:rsidRPr="002517DC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  <w:t>5.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536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D57930" wp14:editId="3B972EBC">
                <wp:simplePos x="0" y="0"/>
                <wp:positionH relativeFrom="margin">
                  <wp:posOffset>4457700</wp:posOffset>
                </wp:positionH>
                <wp:positionV relativeFrom="paragraph">
                  <wp:posOffset>3242310</wp:posOffset>
                </wp:positionV>
                <wp:extent cx="3695700" cy="318770"/>
                <wp:effectExtent l="0" t="0" r="0" b="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5B4" w:rsidRPr="002517DC" w:rsidRDefault="005835B4" w:rsidP="005835B4">
                            <w:pP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2517DC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B.Sc. in Computer Science and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57930" id="Rectangle 107" o:spid="_x0000_s1036" style="position:absolute;margin-left:351pt;margin-top:255.3pt;width:291pt;height:25.1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" filled="f" stroked="f" strokeweight="1pt">
                <v:textbox>
                  <w:txbxContent>
                    <w:p w:rsidR="005835B4" w:rsidRPr="002517DC" w:rsidRDefault="005835B4" w:rsidP="005835B4">
                      <w:pPr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2517DC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  <w:t>B.Sc. in Computer Science and Engineer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9797D" w:rsidRPr="005536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1E8A55C" wp14:editId="451C83B4">
                <wp:simplePos x="0" y="0"/>
                <wp:positionH relativeFrom="margin">
                  <wp:posOffset>4688205</wp:posOffset>
                </wp:positionH>
                <wp:positionV relativeFrom="paragraph">
                  <wp:posOffset>7485380</wp:posOffset>
                </wp:positionV>
                <wp:extent cx="3274695" cy="318770"/>
                <wp:effectExtent l="0" t="0" r="0" b="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139D" w:rsidRPr="002517DC" w:rsidRDefault="00C0139D" w:rsidP="005835B4">
                            <w:pP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2517DC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Result:</w:t>
                            </w:r>
                            <w:r w:rsidRPr="002517DC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pacing w:val="-5"/>
                                <w:sz w:val="28"/>
                                <w:szCs w:val="28"/>
                              </w:rPr>
                              <w:t xml:space="preserve"> CGPA- </w:t>
                            </w:r>
                            <w:r w:rsidR="002517DC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3.75</w:t>
                            </w:r>
                            <w:r w:rsidR="00EA2267" w:rsidRPr="002517DC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517DC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out of</w:t>
                            </w:r>
                            <w:r w:rsidRPr="002517DC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pacing w:val="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517DC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5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8A55C" id="Rectangle 139" o:spid="_x0000_s1037" style="position:absolute;margin-left:369.15pt;margin-top:589.4pt;width:257.85pt;height:25.1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" filled="f" stroked="f" strokeweight="1pt">
                <v:textbox>
                  <w:txbxContent>
                    <w:p w:rsidR="00C0139D" w:rsidRPr="002517DC" w:rsidRDefault="00C0139D" w:rsidP="005835B4">
                      <w:pPr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2517DC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  <w:t>Result:</w:t>
                      </w:r>
                      <w:r w:rsidRPr="002517DC">
                        <w:rPr>
                          <w:rFonts w:ascii="Times New Roman" w:hAnsi="Times New Roman" w:cs="Times New Roman"/>
                          <w:color w:val="1F4E79" w:themeColor="accent1" w:themeShade="80"/>
                          <w:spacing w:val="-5"/>
                          <w:sz w:val="28"/>
                          <w:szCs w:val="28"/>
                        </w:rPr>
                        <w:t xml:space="preserve"> CGPA- </w:t>
                      </w:r>
                      <w:r w:rsidR="002517DC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  <w:t>3.75</w:t>
                      </w:r>
                      <w:r w:rsidR="00EA2267" w:rsidRPr="002517DC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 w:rsidRPr="002517DC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  <w:t>out of</w:t>
                      </w:r>
                      <w:r w:rsidRPr="002517DC">
                        <w:rPr>
                          <w:rFonts w:ascii="Times New Roman" w:hAnsi="Times New Roman" w:cs="Times New Roman"/>
                          <w:color w:val="1F4E79" w:themeColor="accent1" w:themeShade="80"/>
                          <w:spacing w:val="4"/>
                          <w:sz w:val="28"/>
                          <w:szCs w:val="28"/>
                        </w:rPr>
                        <w:t xml:space="preserve"> </w:t>
                      </w:r>
                      <w:r w:rsidRPr="002517DC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  <w:t>5.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9797D" w:rsidRPr="005536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F55C97" wp14:editId="6CEE02A4">
                <wp:simplePos x="0" y="0"/>
                <wp:positionH relativeFrom="margin">
                  <wp:posOffset>4581525</wp:posOffset>
                </wp:positionH>
                <wp:positionV relativeFrom="paragraph">
                  <wp:posOffset>5300980</wp:posOffset>
                </wp:positionV>
                <wp:extent cx="3274695" cy="318770"/>
                <wp:effectExtent l="0" t="0" r="0" b="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5B4" w:rsidRPr="002517DC" w:rsidRDefault="005835B4" w:rsidP="005835B4">
                            <w:pP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2517DC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Higher Secondary 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55C97" id="Rectangle 96" o:spid="_x0000_s1038" style="position:absolute;margin-left:360.75pt;margin-top:417.4pt;width:257.85pt;height:25.1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" filled="f" stroked="f" strokeweight="1pt">
                <v:textbox>
                  <w:txbxContent>
                    <w:p w:rsidR="005835B4" w:rsidRPr="002517DC" w:rsidRDefault="005835B4" w:rsidP="005835B4">
                      <w:pPr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2517DC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  <w:t>Higher Secondary Certific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9797D" w:rsidRPr="005536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E83C1A" wp14:editId="455661ED">
                <wp:simplePos x="0" y="0"/>
                <wp:positionH relativeFrom="margin">
                  <wp:posOffset>4421505</wp:posOffset>
                </wp:positionH>
                <wp:positionV relativeFrom="paragraph">
                  <wp:posOffset>4961255</wp:posOffset>
                </wp:positionV>
                <wp:extent cx="2721610" cy="318770"/>
                <wp:effectExtent l="0" t="0" r="0" b="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61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5B4" w:rsidRPr="002517DC" w:rsidRDefault="005835B4" w:rsidP="005835B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30"/>
                                <w:szCs w:val="30"/>
                              </w:rPr>
                            </w:pPr>
                            <w:r w:rsidRPr="002517DC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30"/>
                                <w:szCs w:val="30"/>
                              </w:rPr>
                              <w:t xml:space="preserve">Principal </w:t>
                            </w:r>
                            <w:proofErr w:type="spellStart"/>
                            <w:r w:rsidRPr="002517DC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30"/>
                                <w:szCs w:val="30"/>
                              </w:rPr>
                              <w:t>Kazi</w:t>
                            </w:r>
                            <w:proofErr w:type="spellEnd"/>
                            <w:r w:rsidRPr="002517DC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2517DC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30"/>
                                <w:szCs w:val="30"/>
                              </w:rPr>
                              <w:t>Faruki</w:t>
                            </w:r>
                            <w:proofErr w:type="spellEnd"/>
                            <w:r w:rsidRPr="002517DC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30"/>
                                <w:szCs w:val="30"/>
                              </w:rPr>
                              <w:t xml:space="preserve"> 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83C1A" id="Rectangle 97" o:spid="_x0000_s1039" style="position:absolute;margin-left:348.15pt;margin-top:390.65pt;width:214.3pt;height:25.1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" filled="f" stroked="f" strokeweight="1pt">
                <v:textbox>
                  <w:txbxContent>
                    <w:p w:rsidR="005835B4" w:rsidRPr="002517DC" w:rsidRDefault="005835B4" w:rsidP="005835B4">
                      <w:pPr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30"/>
                          <w:szCs w:val="30"/>
                        </w:rPr>
                      </w:pPr>
                      <w:r w:rsidRPr="002517DC"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30"/>
                          <w:szCs w:val="30"/>
                        </w:rPr>
                        <w:t xml:space="preserve">Principal </w:t>
                      </w:r>
                      <w:proofErr w:type="spellStart"/>
                      <w:r w:rsidRPr="002517DC"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30"/>
                          <w:szCs w:val="30"/>
                        </w:rPr>
                        <w:t>Kazi</w:t>
                      </w:r>
                      <w:proofErr w:type="spellEnd"/>
                      <w:r w:rsidRPr="002517DC"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2517DC"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30"/>
                          <w:szCs w:val="30"/>
                        </w:rPr>
                        <w:t>Faruki</w:t>
                      </w:r>
                      <w:proofErr w:type="spellEnd"/>
                      <w:r w:rsidRPr="002517DC"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30"/>
                          <w:szCs w:val="30"/>
                        </w:rPr>
                        <w:t xml:space="preserve"> Colle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9797D" w:rsidRPr="005536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DF78896" wp14:editId="3C3F918C">
                <wp:simplePos x="0" y="0"/>
                <wp:positionH relativeFrom="margin">
                  <wp:posOffset>4470400</wp:posOffset>
                </wp:positionH>
                <wp:positionV relativeFrom="paragraph">
                  <wp:posOffset>3533140</wp:posOffset>
                </wp:positionV>
                <wp:extent cx="3274695" cy="318770"/>
                <wp:effectExtent l="0" t="0" r="0" b="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D97" w:rsidRPr="002517DC" w:rsidRDefault="007F0D97" w:rsidP="005835B4">
                            <w:pP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2517DC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Result:</w:t>
                            </w:r>
                            <w:r w:rsidRPr="002517DC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pacing w:val="-5"/>
                                <w:sz w:val="28"/>
                                <w:szCs w:val="28"/>
                              </w:rPr>
                              <w:t xml:space="preserve"> CGPA- </w:t>
                            </w:r>
                            <w:r w:rsidR="002517DC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3.10</w:t>
                            </w:r>
                            <w:r w:rsidR="00EA2267" w:rsidRPr="002517DC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517DC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out of</w:t>
                            </w:r>
                            <w:r w:rsidRPr="002517DC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pacing w:val="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517DC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4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78896" id="Rectangle 137" o:spid="_x0000_s1040" style="position:absolute;margin-left:352pt;margin-top:278.2pt;width:257.85pt;height:25.1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" filled="f" stroked="f" strokeweight="1pt">
                <v:textbox>
                  <w:txbxContent>
                    <w:p w:rsidR="007F0D97" w:rsidRPr="002517DC" w:rsidRDefault="007F0D97" w:rsidP="005835B4">
                      <w:pPr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2517DC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  <w:t>Result:</w:t>
                      </w:r>
                      <w:r w:rsidRPr="002517DC">
                        <w:rPr>
                          <w:rFonts w:ascii="Times New Roman" w:hAnsi="Times New Roman" w:cs="Times New Roman"/>
                          <w:color w:val="1F4E79" w:themeColor="accent1" w:themeShade="80"/>
                          <w:spacing w:val="-5"/>
                          <w:sz w:val="28"/>
                          <w:szCs w:val="28"/>
                        </w:rPr>
                        <w:t xml:space="preserve"> CGPA- </w:t>
                      </w:r>
                      <w:r w:rsidR="002517DC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  <w:t>3.10</w:t>
                      </w:r>
                      <w:r w:rsidR="00EA2267" w:rsidRPr="002517DC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 w:rsidRPr="002517DC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  <w:t>out of</w:t>
                      </w:r>
                      <w:r w:rsidRPr="002517DC">
                        <w:rPr>
                          <w:rFonts w:ascii="Times New Roman" w:hAnsi="Times New Roman" w:cs="Times New Roman"/>
                          <w:color w:val="1F4E79" w:themeColor="accent1" w:themeShade="80"/>
                          <w:spacing w:val="4"/>
                          <w:sz w:val="28"/>
                          <w:szCs w:val="28"/>
                        </w:rPr>
                        <w:t xml:space="preserve"> </w:t>
                      </w:r>
                      <w:r w:rsidRPr="002517DC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  <w:t>4.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078A" w:rsidRPr="005536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BF8465" wp14:editId="6746FD0B">
                <wp:simplePos x="0" y="0"/>
                <wp:positionH relativeFrom="margin">
                  <wp:posOffset>4678680</wp:posOffset>
                </wp:positionH>
                <wp:positionV relativeFrom="paragraph">
                  <wp:posOffset>7203440</wp:posOffset>
                </wp:positionV>
                <wp:extent cx="3274695" cy="318770"/>
                <wp:effectExtent l="0" t="0" r="0" b="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5B4" w:rsidRPr="002517DC" w:rsidRDefault="005835B4" w:rsidP="005835B4">
                            <w:pP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2517DC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Secondary School 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F8465" id="Rectangle 89" o:spid="_x0000_s1041" style="position:absolute;margin-left:368.4pt;margin-top:567.2pt;width:257.85pt;height:25.1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" filled="f" stroked="f" strokeweight="1pt">
                <v:textbox>
                  <w:txbxContent>
                    <w:p w:rsidR="005835B4" w:rsidRPr="002517DC" w:rsidRDefault="005835B4" w:rsidP="005835B4">
                      <w:pPr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2517DC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  <w:t>Secondary School Certific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078A" w:rsidRPr="005536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666DA2" wp14:editId="5988A323">
                <wp:simplePos x="0" y="0"/>
                <wp:positionH relativeFrom="margin">
                  <wp:posOffset>4460240</wp:posOffset>
                </wp:positionH>
                <wp:positionV relativeFrom="paragraph">
                  <wp:posOffset>6838950</wp:posOffset>
                </wp:positionV>
                <wp:extent cx="2955290" cy="318770"/>
                <wp:effectExtent l="0" t="0" r="0" b="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29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5B4" w:rsidRPr="002517DC" w:rsidRDefault="005835B4" w:rsidP="005835B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2517DC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30"/>
                                <w:szCs w:val="30"/>
                              </w:rPr>
                              <w:t>Munshir</w:t>
                            </w:r>
                            <w:proofErr w:type="spellEnd"/>
                            <w:r w:rsidRPr="002517DC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30"/>
                                <w:szCs w:val="30"/>
                              </w:rPr>
                              <w:t xml:space="preserve"> Hat S. M. High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66DA2" id="Rectangle 90" o:spid="_x0000_s1042" style="position:absolute;margin-left:351.2pt;margin-top:538.5pt;width:232.7pt;height:25.1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" filled="f" stroked="f" strokeweight="1pt">
                <v:textbox>
                  <w:txbxContent>
                    <w:p w:rsidR="005835B4" w:rsidRPr="002517DC" w:rsidRDefault="005835B4" w:rsidP="005835B4">
                      <w:pPr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30"/>
                          <w:szCs w:val="30"/>
                        </w:rPr>
                      </w:pPr>
                      <w:proofErr w:type="spellStart"/>
                      <w:r w:rsidRPr="002517DC"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30"/>
                          <w:szCs w:val="30"/>
                        </w:rPr>
                        <w:t>Munshir</w:t>
                      </w:r>
                      <w:proofErr w:type="spellEnd"/>
                      <w:r w:rsidRPr="002517DC"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30"/>
                          <w:szCs w:val="30"/>
                        </w:rPr>
                        <w:t xml:space="preserve"> Hat S. M. High Schoo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0D97" w:rsidRPr="005536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D293E1" wp14:editId="4F800E28">
                <wp:simplePos x="0" y="0"/>
                <wp:positionH relativeFrom="margin">
                  <wp:posOffset>4337685</wp:posOffset>
                </wp:positionH>
                <wp:positionV relativeFrom="paragraph">
                  <wp:posOffset>2843530</wp:posOffset>
                </wp:positionV>
                <wp:extent cx="1828800" cy="318770"/>
                <wp:effectExtent l="0" t="0" r="0" b="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5B4" w:rsidRPr="002517DC" w:rsidRDefault="005835B4" w:rsidP="005835B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30"/>
                                <w:szCs w:val="30"/>
                              </w:rPr>
                            </w:pPr>
                            <w:r w:rsidRPr="002517DC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30"/>
                                <w:szCs w:val="30"/>
                              </w:rPr>
                              <w:t>Eastern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293E1" id="Rectangle 108" o:spid="_x0000_s1043" style="position:absolute;margin-left:341.55pt;margin-top:223.9pt;width:2in;height:25.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" filled="f" stroked="f" strokeweight="1pt">
                <v:textbox>
                  <w:txbxContent>
                    <w:p w:rsidR="005835B4" w:rsidRPr="002517DC" w:rsidRDefault="005835B4" w:rsidP="005835B4">
                      <w:pPr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30"/>
                          <w:szCs w:val="30"/>
                        </w:rPr>
                      </w:pPr>
                      <w:r w:rsidRPr="002517DC"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30"/>
                          <w:szCs w:val="30"/>
                        </w:rPr>
                        <w:t>Eastern Universi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A7BF2" w:rsidRPr="0055364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7632" behindDoc="0" locked="0" layoutInCell="1" allowOverlap="1" wp14:anchorId="5F388C10" wp14:editId="176226AB">
            <wp:simplePos x="0" y="0"/>
            <wp:positionH relativeFrom="column">
              <wp:posOffset>320040</wp:posOffset>
            </wp:positionH>
            <wp:positionV relativeFrom="paragraph">
              <wp:posOffset>4616450</wp:posOffset>
            </wp:positionV>
            <wp:extent cx="403225" cy="367030"/>
            <wp:effectExtent l="0" t="0" r="0" b="0"/>
            <wp:wrapNone/>
            <wp:docPr id="126" name="Picture 7" descr="391-mai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1-mail4.png"/>
                    <pic:cNvPicPr/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BF2" w:rsidRPr="005536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723455" wp14:editId="574E5BEC">
                <wp:simplePos x="0" y="0"/>
                <wp:positionH relativeFrom="column">
                  <wp:posOffset>773430</wp:posOffset>
                </wp:positionH>
                <wp:positionV relativeFrom="paragraph">
                  <wp:posOffset>4624705</wp:posOffset>
                </wp:positionV>
                <wp:extent cx="2258695" cy="344170"/>
                <wp:effectExtent l="0" t="0" r="0" b="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69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5B4" w:rsidRPr="002517DC" w:rsidRDefault="005835B4" w:rsidP="005835B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517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hawonah3@yaho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723455" id="Rectangle 121" o:spid="_x0000_s1044" style="position:absolute;margin-left:60.9pt;margin-top:364.15pt;width:177.85pt;height:27.1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" filled="f" stroked="f" strokeweight="1pt">
                <v:textbox>
                  <w:txbxContent>
                    <w:p w:rsidR="005835B4" w:rsidRPr="002517DC" w:rsidRDefault="005835B4" w:rsidP="005835B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517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hawonah3@yahoo.com</w:t>
                      </w:r>
                    </w:p>
                  </w:txbxContent>
                </v:textbox>
              </v:rect>
            </w:pict>
          </mc:Fallback>
        </mc:AlternateContent>
      </w:r>
      <w:r w:rsidR="00FA7BF2" w:rsidRPr="005536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294BAA" wp14:editId="6F48BE47">
                <wp:simplePos x="0" y="0"/>
                <wp:positionH relativeFrom="column">
                  <wp:posOffset>789940</wp:posOffset>
                </wp:positionH>
                <wp:positionV relativeFrom="paragraph">
                  <wp:posOffset>5753735</wp:posOffset>
                </wp:positionV>
                <wp:extent cx="2181860" cy="810260"/>
                <wp:effectExtent l="0" t="0" r="27940" b="2794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8102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5B4" w:rsidRPr="002517DC" w:rsidRDefault="005835B4" w:rsidP="005835B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517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41/18/1, </w:t>
                            </w:r>
                            <w:proofErr w:type="spellStart"/>
                            <w:r w:rsidRPr="002517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azi</w:t>
                            </w:r>
                            <w:proofErr w:type="spellEnd"/>
                            <w:r w:rsidRPr="002517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517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fsar</w:t>
                            </w:r>
                            <w:proofErr w:type="spellEnd"/>
                            <w:r w:rsidRPr="002517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Uddin Lane, </w:t>
                            </w:r>
                            <w:proofErr w:type="spellStart"/>
                            <w:r w:rsidRPr="002517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Jigatola</w:t>
                            </w:r>
                            <w:proofErr w:type="spellEnd"/>
                            <w:r w:rsidRPr="002517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517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hanmondi</w:t>
                            </w:r>
                            <w:proofErr w:type="spellEnd"/>
                            <w:r w:rsidRPr="002517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Dha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94BAA" id="Rectangle 123" o:spid="_x0000_s1045" style="position:absolute;margin-left:62.2pt;margin-top:453.05pt;width:171.8pt;height:63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" fillcolor="#212934 [1615]" strokecolor="#212934 [1615]" strokeweight="1pt">
                <v:textbox>
                  <w:txbxContent>
                    <w:p w:rsidR="005835B4" w:rsidRPr="002517DC" w:rsidRDefault="005835B4" w:rsidP="005835B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517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41/18/1, </w:t>
                      </w:r>
                      <w:proofErr w:type="spellStart"/>
                      <w:r w:rsidRPr="002517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azi</w:t>
                      </w:r>
                      <w:proofErr w:type="spellEnd"/>
                      <w:r w:rsidRPr="002517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517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fsar</w:t>
                      </w:r>
                      <w:proofErr w:type="spellEnd"/>
                      <w:r w:rsidRPr="002517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Uddin Lane, </w:t>
                      </w:r>
                      <w:proofErr w:type="spellStart"/>
                      <w:r w:rsidRPr="002517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Jigatola</w:t>
                      </w:r>
                      <w:proofErr w:type="spellEnd"/>
                      <w:r w:rsidRPr="002517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517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hanmondi</w:t>
                      </w:r>
                      <w:proofErr w:type="spellEnd"/>
                      <w:r w:rsidRPr="002517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Dhaka.</w:t>
                      </w:r>
                    </w:p>
                  </w:txbxContent>
                </v:textbox>
              </v:rect>
            </w:pict>
          </mc:Fallback>
        </mc:AlternateContent>
      </w:r>
      <w:r w:rsidR="00FA7BF2" w:rsidRPr="0055364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0704" behindDoc="0" locked="0" layoutInCell="1" allowOverlap="1" wp14:anchorId="54B89E01" wp14:editId="49928213">
            <wp:simplePos x="0" y="0"/>
            <wp:positionH relativeFrom="column">
              <wp:posOffset>353695</wp:posOffset>
            </wp:positionH>
            <wp:positionV relativeFrom="paragraph">
              <wp:posOffset>5178425</wp:posOffset>
            </wp:positionV>
            <wp:extent cx="341630" cy="347980"/>
            <wp:effectExtent l="0" t="0" r="1270" b="0"/>
            <wp:wrapNone/>
            <wp:docPr id="127" name="Picture 5" descr="067-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7-phone.pn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BF2" w:rsidRPr="005536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94FA75" wp14:editId="32590F08">
                <wp:simplePos x="0" y="0"/>
                <wp:positionH relativeFrom="column">
                  <wp:posOffset>764540</wp:posOffset>
                </wp:positionH>
                <wp:positionV relativeFrom="paragraph">
                  <wp:posOffset>5173345</wp:posOffset>
                </wp:positionV>
                <wp:extent cx="1234440" cy="344170"/>
                <wp:effectExtent l="0" t="0" r="22860" b="1778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3441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5B4" w:rsidRPr="002517DC" w:rsidRDefault="005835B4" w:rsidP="005835B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517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16254197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94FA75" id="Rectangle 122" o:spid="_x0000_s1046" style="position:absolute;margin-left:60.2pt;margin-top:407.35pt;width:97.2pt;height:27.1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" fillcolor="#212934 [1615]" strokecolor="#212934 [1615]" strokeweight="1pt">
                <v:textbox>
                  <w:txbxContent>
                    <w:p w:rsidR="005835B4" w:rsidRPr="002517DC" w:rsidRDefault="005835B4" w:rsidP="005835B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517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1625419722</w:t>
                      </w:r>
                    </w:p>
                  </w:txbxContent>
                </v:textbox>
              </v:rect>
            </w:pict>
          </mc:Fallback>
        </mc:AlternateContent>
      </w:r>
      <w:r w:rsidR="00FA7BF2" w:rsidRPr="0055364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1728" behindDoc="0" locked="0" layoutInCell="1" allowOverlap="1" wp14:anchorId="1DA2660C" wp14:editId="7A31A06A">
            <wp:simplePos x="0" y="0"/>
            <wp:positionH relativeFrom="column">
              <wp:posOffset>370205</wp:posOffset>
            </wp:positionH>
            <wp:positionV relativeFrom="paragraph">
              <wp:posOffset>5756085</wp:posOffset>
            </wp:positionV>
            <wp:extent cx="313690" cy="320040"/>
            <wp:effectExtent l="0" t="0" r="0" b="3810"/>
            <wp:wrapNone/>
            <wp:docPr id="128" name="Picture 0" descr="001-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-home.pn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3968" w:rsidRPr="005536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5CE3FC57" wp14:editId="31547CEF">
                <wp:simplePos x="0" y="0"/>
                <wp:positionH relativeFrom="margin">
                  <wp:posOffset>763270</wp:posOffset>
                </wp:positionH>
                <wp:positionV relativeFrom="paragraph">
                  <wp:posOffset>8441245</wp:posOffset>
                </wp:positionV>
                <wp:extent cx="1307465" cy="318770"/>
                <wp:effectExtent l="0" t="0" r="26035" b="24130"/>
                <wp:wrapTight wrapText="bothSides">
                  <wp:wrapPolygon edited="0">
                    <wp:start x="0" y="0"/>
                    <wp:lineTo x="0" y="21944"/>
                    <wp:lineTo x="21715" y="21944"/>
                    <wp:lineTo x="21715" y="0"/>
                    <wp:lineTo x="0" y="0"/>
                  </wp:wrapPolygon>
                </wp:wrapTight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3187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5B4" w:rsidRPr="002517DC" w:rsidRDefault="005835B4" w:rsidP="005835B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517D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3FC57" id="Rectangle 115" o:spid="_x0000_s1047" style="position:absolute;margin-left:60.1pt;margin-top:664.65pt;width:102.95pt;height:25.1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" fillcolor="#212934 [1615]" strokecolor="#212934 [1615]" strokeweight="1pt">
                <v:textbox>
                  <w:txbxContent>
                    <w:p w:rsidR="005835B4" w:rsidRPr="002517DC" w:rsidRDefault="005835B4" w:rsidP="005835B4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2517DC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Reading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703968" w:rsidRPr="0055364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6848" behindDoc="0" locked="0" layoutInCell="1" allowOverlap="1" wp14:anchorId="1149A2CF" wp14:editId="50F7ABB3">
            <wp:simplePos x="0" y="0"/>
            <wp:positionH relativeFrom="column">
              <wp:posOffset>395605</wp:posOffset>
            </wp:positionH>
            <wp:positionV relativeFrom="paragraph">
              <wp:posOffset>8471090</wp:posOffset>
            </wp:positionV>
            <wp:extent cx="320040" cy="320040"/>
            <wp:effectExtent l="0" t="0" r="3810" b="3810"/>
            <wp:wrapNone/>
            <wp:docPr id="131" name="Picture 4" descr="032-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2-book.png"/>
                    <pic:cNvPicPr/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3968" w:rsidRPr="005536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4882DD53" wp14:editId="5F719730">
                <wp:simplePos x="0" y="0"/>
                <wp:positionH relativeFrom="margin">
                  <wp:posOffset>795655</wp:posOffset>
                </wp:positionH>
                <wp:positionV relativeFrom="paragraph">
                  <wp:posOffset>7966520</wp:posOffset>
                </wp:positionV>
                <wp:extent cx="1307465" cy="318770"/>
                <wp:effectExtent l="0" t="0" r="26035" b="24130"/>
                <wp:wrapTight wrapText="bothSides">
                  <wp:wrapPolygon edited="0">
                    <wp:start x="0" y="0"/>
                    <wp:lineTo x="0" y="21944"/>
                    <wp:lineTo x="21715" y="21944"/>
                    <wp:lineTo x="21715" y="0"/>
                    <wp:lineTo x="0" y="0"/>
                  </wp:wrapPolygon>
                </wp:wrapTight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3187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5B4" w:rsidRPr="00972A69" w:rsidRDefault="005835B4" w:rsidP="005835B4">
                            <w:pPr>
                              <w:spacing w:after="0"/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517D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Music</w:t>
                            </w:r>
                          </w:p>
                          <w:p w:rsidR="005835B4" w:rsidRPr="00972A69" w:rsidRDefault="005835B4" w:rsidP="005835B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2DD53" id="Rectangle 116" o:spid="_x0000_s1048" style="position:absolute;margin-left:62.65pt;margin-top:627.3pt;width:102.95pt;height:25.1pt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" fillcolor="#212934 [1615]" strokecolor="#212934 [1615]" strokeweight="1pt">
                <v:textbox>
                  <w:txbxContent>
                    <w:p w:rsidR="005835B4" w:rsidRPr="00972A69" w:rsidRDefault="005835B4" w:rsidP="005835B4">
                      <w:pPr>
                        <w:spacing w:after="0"/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517DC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Music</w:t>
                      </w:r>
                    </w:p>
                    <w:p w:rsidR="005835B4" w:rsidRPr="00972A69" w:rsidRDefault="005835B4" w:rsidP="005835B4">
                      <w:pPr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703968" w:rsidRPr="0055364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5824" behindDoc="0" locked="0" layoutInCell="1" allowOverlap="1" wp14:anchorId="23C1E4B4" wp14:editId="606FA62E">
            <wp:simplePos x="0" y="0"/>
            <wp:positionH relativeFrom="column">
              <wp:posOffset>392430</wp:posOffset>
            </wp:positionH>
            <wp:positionV relativeFrom="paragraph">
              <wp:posOffset>7945310</wp:posOffset>
            </wp:positionV>
            <wp:extent cx="316230" cy="320040"/>
            <wp:effectExtent l="0" t="0" r="7620" b="3810"/>
            <wp:wrapNone/>
            <wp:docPr id="129" name="Picture 2" descr="016-cam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-camera.png"/>
                    <pic:cNvPicPr/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3968" w:rsidRPr="0055364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4800" behindDoc="0" locked="0" layoutInCell="1" allowOverlap="1" wp14:anchorId="364715EB" wp14:editId="60209EBA">
            <wp:simplePos x="0" y="0"/>
            <wp:positionH relativeFrom="margin">
              <wp:posOffset>366395</wp:posOffset>
            </wp:positionH>
            <wp:positionV relativeFrom="paragraph">
              <wp:posOffset>7451915</wp:posOffset>
            </wp:positionV>
            <wp:extent cx="327025" cy="320040"/>
            <wp:effectExtent l="0" t="0" r="0" b="3810"/>
            <wp:wrapNone/>
            <wp:docPr id="130" name="Picture 3" descr="018-mu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8-music.png"/>
                    <pic:cNvPicPr/>
                  </pic:nvPicPr>
                  <pic:blipFill>
                    <a:blip r:embed="rId1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3968" w:rsidRPr="005536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E7634EA" wp14:editId="77D8CBB2">
                <wp:simplePos x="0" y="0"/>
                <wp:positionH relativeFrom="margin">
                  <wp:posOffset>795655</wp:posOffset>
                </wp:positionH>
                <wp:positionV relativeFrom="paragraph">
                  <wp:posOffset>7436040</wp:posOffset>
                </wp:positionV>
                <wp:extent cx="1307465" cy="318770"/>
                <wp:effectExtent l="0" t="0" r="26035" b="24130"/>
                <wp:wrapTight wrapText="bothSides">
                  <wp:wrapPolygon edited="0">
                    <wp:start x="0" y="0"/>
                    <wp:lineTo x="0" y="21944"/>
                    <wp:lineTo x="21715" y="21944"/>
                    <wp:lineTo x="21715" y="0"/>
                    <wp:lineTo x="0" y="0"/>
                  </wp:wrapPolygon>
                </wp:wrapTight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3187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5B4" w:rsidRPr="007D3F7A" w:rsidRDefault="005835B4" w:rsidP="005835B4">
                            <w:pPr>
                              <w:spacing w:after="0"/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517D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Photography</w:t>
                            </w:r>
                          </w:p>
                          <w:p w:rsidR="005835B4" w:rsidRPr="002D0137" w:rsidRDefault="005835B4" w:rsidP="005835B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634EA" id="Rectangle 117" o:spid="_x0000_s1049" style="position:absolute;margin-left:62.65pt;margin-top:585.5pt;width:102.95pt;height:25.1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" fillcolor="#212934 [1615]" strokecolor="#212934 [1615]" strokeweight="1pt">
                <v:textbox>
                  <w:txbxContent>
                    <w:p w:rsidR="005835B4" w:rsidRPr="007D3F7A" w:rsidRDefault="005835B4" w:rsidP="005835B4">
                      <w:pPr>
                        <w:spacing w:after="0"/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517DC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Photography</w:t>
                      </w:r>
                    </w:p>
                    <w:p w:rsidR="005835B4" w:rsidRPr="002D0137" w:rsidRDefault="005835B4" w:rsidP="005835B4">
                      <w:pPr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703968" w:rsidRPr="005536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30B71EF" wp14:editId="791ECAD7">
                <wp:simplePos x="0" y="0"/>
                <wp:positionH relativeFrom="margin">
                  <wp:posOffset>841375</wp:posOffset>
                </wp:positionH>
                <wp:positionV relativeFrom="paragraph">
                  <wp:posOffset>6933120</wp:posOffset>
                </wp:positionV>
                <wp:extent cx="1307465" cy="318770"/>
                <wp:effectExtent l="0" t="0" r="26035" b="24130"/>
                <wp:wrapTight wrapText="bothSides">
                  <wp:wrapPolygon edited="0">
                    <wp:start x="0" y="0"/>
                    <wp:lineTo x="0" y="21944"/>
                    <wp:lineTo x="21715" y="21944"/>
                    <wp:lineTo x="21715" y="0"/>
                    <wp:lineTo x="0" y="0"/>
                  </wp:wrapPolygon>
                </wp:wrapTight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3187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5B4" w:rsidRPr="002517DC" w:rsidRDefault="005835B4" w:rsidP="005835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9ED6"/>
                                <w:sz w:val="36"/>
                                <w:szCs w:val="36"/>
                              </w:rPr>
                            </w:pPr>
                            <w:r w:rsidRPr="002517D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w w:val="95"/>
                                <w:sz w:val="36"/>
                                <w:szCs w:val="36"/>
                              </w:rPr>
                              <w:t>HOBBIES</w:t>
                            </w:r>
                          </w:p>
                          <w:p w:rsidR="005835B4" w:rsidRPr="002517DC" w:rsidRDefault="005835B4" w:rsidP="005835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B71EF" id="Rectangle 124" o:spid="_x0000_s1050" style="position:absolute;margin-left:66.25pt;margin-top:545.9pt;width:102.95pt;height:25.1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" fillcolor="#212934 [1615]" strokecolor="#212934 [1615]" strokeweight="1pt">
                <v:textbox>
                  <w:txbxContent>
                    <w:p w:rsidR="005835B4" w:rsidRPr="002517DC" w:rsidRDefault="005835B4" w:rsidP="005835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9ED6"/>
                          <w:sz w:val="36"/>
                          <w:szCs w:val="36"/>
                        </w:rPr>
                      </w:pPr>
                      <w:r w:rsidRPr="002517D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w w:val="95"/>
                          <w:sz w:val="36"/>
                          <w:szCs w:val="36"/>
                        </w:rPr>
                        <w:t>HOBBIES</w:t>
                      </w:r>
                    </w:p>
                    <w:p w:rsidR="005835B4" w:rsidRPr="002517DC" w:rsidRDefault="005835B4" w:rsidP="005835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5835B4" w:rsidRPr="00553644">
        <w:rPr>
          <w:rFonts w:ascii="Times New Roman" w:hAnsi="Times New Roman" w:cs="Times New Roman"/>
        </w:rPr>
        <w:br w:type="page"/>
      </w:r>
    </w:p>
    <w:p w:rsidR="0084541A" w:rsidRPr="00553644" w:rsidRDefault="006F7DCC">
      <w:pPr>
        <w:rPr>
          <w:rFonts w:ascii="Times New Roman" w:hAnsi="Times New Roman" w:cs="Times New Roman"/>
        </w:rPr>
      </w:pPr>
      <w:r w:rsidRPr="00553644">
        <w:rPr>
          <w:rFonts w:ascii="Times New Roman" w:hAnsi="Times New Roman" w:cs="Times New Roman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4D2C72E" wp14:editId="55301CA8">
                <wp:simplePos x="0" y="0"/>
                <wp:positionH relativeFrom="margin">
                  <wp:align>left</wp:align>
                </wp:positionH>
                <wp:positionV relativeFrom="paragraph">
                  <wp:posOffset>-178435</wp:posOffset>
                </wp:positionV>
                <wp:extent cx="3009900" cy="10217150"/>
                <wp:effectExtent l="0" t="0" r="19050" b="1270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0217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rgbClr val="472F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AE443" id="Rectangle 133" o:spid="_x0000_s1026" style="position:absolute;margin-left:0;margin-top:-14.05pt;width:237pt;height:804.5pt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" fillcolor="#212934 [1615]" strokecolor="#472f41" strokeweight="1pt">
                <w10:wrap anchorx="margin"/>
              </v:rect>
            </w:pict>
          </mc:Fallback>
        </mc:AlternateContent>
      </w:r>
      <w:r w:rsidR="00246D5C" w:rsidRPr="00553644">
        <w:rPr>
          <w:rFonts w:ascii="Times New Roman" w:hAnsi="Times New Roman" w:cs="Times New Roman"/>
          <w:noProof/>
          <w:color w:val="1F4E79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26F2305" wp14:editId="4C9F3B60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4768850" cy="10133330"/>
                <wp:effectExtent l="0" t="0" r="0" b="127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0" cy="101333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AEBBD" id="Rectangle 134" o:spid="_x0000_s1026" style="position:absolute;margin-left:324.3pt;margin-top:.2pt;width:375.5pt;height:797.9pt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" fillcolor="#deeaf6 [660]" stroked="f" strokeweight="1pt">
                <w10:wrap anchorx="margin"/>
              </v:rect>
            </w:pict>
          </mc:Fallback>
        </mc:AlternateContent>
      </w:r>
    </w:p>
    <w:p w:rsidR="0084541A" w:rsidRPr="00553644" w:rsidRDefault="005E2BCD">
      <w:pPr>
        <w:rPr>
          <w:rFonts w:ascii="Times New Roman" w:hAnsi="Times New Roman" w:cs="Times New Roman"/>
        </w:rPr>
      </w:pPr>
      <w:r w:rsidRPr="005536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03BB118" wp14:editId="5D05B0B8">
                <wp:simplePos x="0" y="0"/>
                <wp:positionH relativeFrom="margin">
                  <wp:posOffset>3724275</wp:posOffset>
                </wp:positionH>
                <wp:positionV relativeFrom="paragraph">
                  <wp:posOffset>4754245</wp:posOffset>
                </wp:positionV>
                <wp:extent cx="3752850" cy="971550"/>
                <wp:effectExtent l="0" t="0" r="0" b="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387" w:rsidRPr="005E2BCD" w:rsidRDefault="00453387" w:rsidP="005E2BC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53387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Participated in the Training on </w:t>
                            </w:r>
                            <w:r w:rsidRPr="005E2BCD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“</w:t>
                            </w:r>
                            <w:hyperlink r:id="rId13" w:history="1">
                              <w:r w:rsidRPr="005E2BCD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1F4E79" w:themeColor="accent1" w:themeShade="80"/>
                                  <w:sz w:val="28"/>
                                  <w:szCs w:val="28"/>
                                  <w:u w:val="none"/>
                                </w:rPr>
                                <w:t xml:space="preserve"> Digital Content </w:t>
                              </w:r>
                              <w:r w:rsidR="005E2BCD" w:rsidRPr="005E2BCD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1F4E79" w:themeColor="accent1" w:themeShade="80"/>
                                  <w:sz w:val="28"/>
                                  <w:szCs w:val="28"/>
                                  <w:u w:val="none"/>
                                </w:rPr>
                                <w:t>Management</w:t>
                              </w:r>
                            </w:hyperlink>
                            <w:r w:rsidRPr="005E2BCD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” </w:t>
                            </w:r>
                            <w:r w:rsidRPr="00453387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organized by Bangladesh </w:t>
                            </w:r>
                            <w:r w:rsidRPr="005E2BCD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Hi-Tech Park Authority (BHTPA).</w:t>
                            </w:r>
                          </w:p>
                          <w:p w:rsidR="00453387" w:rsidRPr="00453387" w:rsidRDefault="00453387" w:rsidP="00453387">
                            <w:pPr>
                              <w:pStyle w:val="Heading1"/>
                              <w:shd w:val="clear" w:color="auto" w:fill="E9EBEE"/>
                              <w:spacing w:before="0" w:beforeAutospacing="0" w:after="0" w:afterAutospacing="0" w:line="360" w:lineRule="atLeast"/>
                              <w:rPr>
                                <w:rFonts w:ascii="Helvetica" w:hAnsi="Helvetica"/>
                                <w:b w:val="0"/>
                                <w:bCs w:val="0"/>
                                <w:color w:val="1D2129"/>
                                <w:sz w:val="30"/>
                                <w:szCs w:val="30"/>
                              </w:rPr>
                            </w:pPr>
                            <w:r w:rsidRPr="00453387"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BB118" id="Rectangle 149" o:spid="_x0000_s1051" style="position:absolute;margin-left:293.25pt;margin-top:374.35pt;width:295.5pt;height:76.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" filled="f" stroked="f" strokeweight="1pt">
                <v:textbox>
                  <w:txbxContent>
                    <w:p w:rsidR="00453387" w:rsidRPr="005E2BCD" w:rsidRDefault="00453387" w:rsidP="005E2BC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Times New Roman" w:eastAsia="Times New Roman" w:hAnsi="Times New Roman" w:cs="Times New Roman"/>
                          <w:color w:val="222222"/>
                          <w:sz w:val="28"/>
                          <w:szCs w:val="28"/>
                          <w:u w:val="single"/>
                        </w:rPr>
                      </w:pPr>
                      <w:r w:rsidRPr="00453387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  <w:t xml:space="preserve">Participated in the Training on </w:t>
                      </w:r>
                      <w:r w:rsidRPr="005E2BCD"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>“</w:t>
                      </w:r>
                      <w:hyperlink r:id="rId14" w:history="1">
                        <w:r w:rsidRPr="005E2BCD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1F4E79" w:themeColor="accent1" w:themeShade="80"/>
                            <w:sz w:val="28"/>
                            <w:szCs w:val="28"/>
                            <w:u w:val="none"/>
                          </w:rPr>
                          <w:t xml:space="preserve"> Digital Content </w:t>
                        </w:r>
                        <w:r w:rsidR="005E2BCD" w:rsidRPr="005E2BCD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1F4E79" w:themeColor="accent1" w:themeShade="80"/>
                            <w:sz w:val="28"/>
                            <w:szCs w:val="28"/>
                            <w:u w:val="none"/>
                          </w:rPr>
                          <w:t>Management</w:t>
                        </w:r>
                      </w:hyperlink>
                      <w:r w:rsidRPr="005E2BCD"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 xml:space="preserve">” </w:t>
                      </w:r>
                      <w:r w:rsidRPr="00453387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  <w:t xml:space="preserve">organized by Bangladesh </w:t>
                      </w:r>
                      <w:r w:rsidRPr="005E2BCD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  <w:t>Hi-Tech Park Authority (BHTPA).</w:t>
                      </w:r>
                    </w:p>
                    <w:p w:rsidR="00453387" w:rsidRPr="00453387" w:rsidRDefault="00453387" w:rsidP="00453387">
                      <w:pPr>
                        <w:pStyle w:val="Heading1"/>
                        <w:shd w:val="clear" w:color="auto" w:fill="E9EBEE"/>
                        <w:spacing w:before="0" w:beforeAutospacing="0" w:after="0" w:afterAutospacing="0" w:line="360" w:lineRule="atLeast"/>
                        <w:rPr>
                          <w:rFonts w:ascii="Helvetica" w:hAnsi="Helvetica"/>
                          <w:b w:val="0"/>
                          <w:bCs w:val="0"/>
                          <w:color w:val="1D2129"/>
                          <w:sz w:val="30"/>
                          <w:szCs w:val="30"/>
                        </w:rPr>
                      </w:pPr>
                      <w:r w:rsidRPr="00453387">
                        <w:rPr>
                          <w:color w:val="1F4E79" w:themeColor="accent1" w:themeShade="8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536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99F04BA" wp14:editId="24852385">
                <wp:simplePos x="0" y="0"/>
                <wp:positionH relativeFrom="column">
                  <wp:posOffset>3723005</wp:posOffset>
                </wp:positionH>
                <wp:positionV relativeFrom="paragraph">
                  <wp:posOffset>4123055</wp:posOffset>
                </wp:positionV>
                <wp:extent cx="3742661" cy="616689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2661" cy="616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7016" w:rsidRPr="00A514BA" w:rsidRDefault="00E57016" w:rsidP="00D1220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A514B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Participated in the Training on </w:t>
                            </w:r>
                            <w:r w:rsidRPr="00A514BA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“Software Testing” </w:t>
                            </w:r>
                            <w:r w:rsidRPr="00A514B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organized by LI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9F04BA" id="Rectangle 22" o:spid="_x0000_s1052" style="position:absolute;margin-left:293.15pt;margin-top:324.65pt;width:294.7pt;height:48.5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" filled="f" stroked="f" strokeweight="1pt">
                <v:textbox>
                  <w:txbxContent>
                    <w:p w:rsidR="00E57016" w:rsidRPr="00A514BA" w:rsidRDefault="00E57016" w:rsidP="00D1220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A514BA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  <w:t xml:space="preserve">Participated in the Training on </w:t>
                      </w:r>
                      <w:r w:rsidRPr="00A514BA"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 xml:space="preserve">“Software Testing” </w:t>
                      </w:r>
                      <w:r w:rsidRPr="00A514BA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  <w:t>organized by LICT.</w:t>
                      </w:r>
                    </w:p>
                  </w:txbxContent>
                </v:textbox>
              </v:rect>
            </w:pict>
          </mc:Fallback>
        </mc:AlternateContent>
      </w:r>
      <w:r w:rsidRPr="005536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2B077E4" wp14:editId="66F41FBF">
                <wp:simplePos x="0" y="0"/>
                <wp:positionH relativeFrom="column">
                  <wp:posOffset>3733800</wp:posOffset>
                </wp:positionH>
                <wp:positionV relativeFrom="paragraph">
                  <wp:posOffset>3096895</wp:posOffset>
                </wp:positionV>
                <wp:extent cx="3699510" cy="97155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951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205" w:rsidRPr="00A514BA" w:rsidRDefault="00D12205" w:rsidP="00D1220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A514B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Participated in the Training on </w:t>
                            </w:r>
                            <w:r w:rsidRPr="00A514BA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“Web Development” </w:t>
                            </w:r>
                            <w:r w:rsidRPr="00A514B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organized by </w:t>
                            </w:r>
                            <w:proofErr w:type="spellStart"/>
                            <w:r w:rsidRPr="00A514B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PeopleNTech</w:t>
                            </w:r>
                            <w:proofErr w:type="spellEnd"/>
                            <w:r w:rsidRPr="00A514B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 Institute of Information Technology, Dha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077E4" id="Rectangle 23" o:spid="_x0000_s1053" style="position:absolute;margin-left:294pt;margin-top:243.85pt;width:291.3pt;height:76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" filled="f" stroked="f" strokeweight="1pt">
                <v:textbox>
                  <w:txbxContent>
                    <w:p w:rsidR="00D12205" w:rsidRPr="00A514BA" w:rsidRDefault="00D12205" w:rsidP="00D1220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A514BA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  <w:t xml:space="preserve">Participated in the Training on </w:t>
                      </w:r>
                      <w:r w:rsidRPr="00A514BA"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 xml:space="preserve">“Web Development” </w:t>
                      </w:r>
                      <w:r w:rsidRPr="00A514BA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  <w:t xml:space="preserve">organized by </w:t>
                      </w:r>
                      <w:proofErr w:type="spellStart"/>
                      <w:r w:rsidRPr="00A514BA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  <w:t>PeopleNTech</w:t>
                      </w:r>
                      <w:proofErr w:type="spellEnd"/>
                      <w:r w:rsidRPr="00A514BA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  <w:t xml:space="preserve"> Institute of Information Technology, Dhaka.</w:t>
                      </w:r>
                    </w:p>
                  </w:txbxContent>
                </v:textbox>
              </v:rect>
            </w:pict>
          </mc:Fallback>
        </mc:AlternateContent>
      </w:r>
      <w:r w:rsidR="00453387" w:rsidRPr="005536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3F60162" wp14:editId="0F9FC3C1">
                <wp:simplePos x="0" y="0"/>
                <wp:positionH relativeFrom="column">
                  <wp:posOffset>3724275</wp:posOffset>
                </wp:positionH>
                <wp:positionV relativeFrom="paragraph">
                  <wp:posOffset>6859270</wp:posOffset>
                </wp:positionV>
                <wp:extent cx="3742055" cy="4191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205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D0D" w:rsidRPr="00A514BA" w:rsidRDefault="00EE2D0D" w:rsidP="00EE2D0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81"/>
                              </w:tabs>
                              <w:autoSpaceDE w:val="0"/>
                              <w:autoSpaceDN w:val="0"/>
                              <w:spacing w:before="92" w:after="0" w:line="240" w:lineRule="auto"/>
                              <w:contextualSpacing w:val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A514B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Achieve scholarship in class</w:t>
                            </w:r>
                            <w:r w:rsidRPr="00A514B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14B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five.</w:t>
                            </w:r>
                          </w:p>
                          <w:p w:rsidR="00EE2D0D" w:rsidRPr="00453387" w:rsidRDefault="00EE2D0D" w:rsidP="00453387">
                            <w:pPr>
                              <w:widowControl w:val="0"/>
                              <w:tabs>
                                <w:tab w:val="left" w:pos="581"/>
                              </w:tabs>
                              <w:autoSpaceDE w:val="0"/>
                              <w:autoSpaceDN w:val="0"/>
                              <w:spacing w:before="92"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60162" id="Rectangle 27" o:spid="_x0000_s1054" style="position:absolute;margin-left:293.25pt;margin-top:540.1pt;width:294.65pt;height:3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" filled="f" stroked="f" strokeweight="1pt">
                <v:textbox>
                  <w:txbxContent>
                    <w:p w:rsidR="00EE2D0D" w:rsidRPr="00A514BA" w:rsidRDefault="00EE2D0D" w:rsidP="00EE2D0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581"/>
                        </w:tabs>
                        <w:autoSpaceDE w:val="0"/>
                        <w:autoSpaceDN w:val="0"/>
                        <w:spacing w:before="92" w:after="0" w:line="240" w:lineRule="auto"/>
                        <w:contextualSpacing w:val="0"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A514BA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  <w:t>Achieve scholarship in class</w:t>
                      </w:r>
                      <w:r w:rsidRPr="00A514BA">
                        <w:rPr>
                          <w:rFonts w:ascii="Times New Roman" w:hAnsi="Times New Roman" w:cs="Times New Roman"/>
                          <w:color w:val="1F4E79" w:themeColor="accent1" w:themeShade="80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A514BA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  <w:t>five.</w:t>
                      </w:r>
                    </w:p>
                    <w:p w:rsidR="00EE2D0D" w:rsidRPr="00453387" w:rsidRDefault="00EE2D0D" w:rsidP="00453387">
                      <w:pPr>
                        <w:widowControl w:val="0"/>
                        <w:tabs>
                          <w:tab w:val="left" w:pos="581"/>
                        </w:tabs>
                        <w:autoSpaceDE w:val="0"/>
                        <w:autoSpaceDN w:val="0"/>
                        <w:spacing w:before="92" w:after="0" w:line="240" w:lineRule="auto"/>
                        <w:ind w:left="360"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53387" w:rsidRPr="0055364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7F256A99" wp14:editId="59776538">
                <wp:simplePos x="0" y="0"/>
                <wp:positionH relativeFrom="column">
                  <wp:posOffset>3371215</wp:posOffset>
                </wp:positionH>
                <wp:positionV relativeFrom="paragraph">
                  <wp:posOffset>6440170</wp:posOffset>
                </wp:positionV>
                <wp:extent cx="4090670" cy="414655"/>
                <wp:effectExtent l="0" t="0" r="24130" b="444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0670" cy="414655"/>
                          <a:chOff x="304828" y="0"/>
                          <a:chExt cx="4090884" cy="414655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304828" y="0"/>
                            <a:ext cx="370013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2D0D" w:rsidRPr="00A514BA" w:rsidRDefault="00EE2D0D" w:rsidP="00EE2D0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1F4E79" w:themeColor="accent1" w:themeShade="80"/>
                                  <w:sz w:val="32"/>
                                  <w:szCs w:val="32"/>
                                </w:rPr>
                              </w:pPr>
                              <w:r w:rsidRPr="00A514BA">
                                <w:rPr>
                                  <w:rFonts w:ascii="Times New Roman" w:hAnsi="Times New Roman" w:cs="Times New Roman"/>
                                  <w:b/>
                                  <w:color w:val="1F4E79" w:themeColor="accent1" w:themeShade="80"/>
                                  <w:sz w:val="32"/>
                                  <w:szCs w:val="32"/>
                                </w:rPr>
                                <w:t>SCHOLASTIC ACHIEVE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3508744" y="159488"/>
                            <a:ext cx="88696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256A99" id="Group 28" o:spid="_x0000_s1055" style="position:absolute;margin-left:265.45pt;margin-top:507.1pt;width:322.1pt;height:32.65pt;z-index:251789312;mso-width-relative:margin;mso-height-relative:margin" coordorigin="3048" coordsize="40908,4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">
                <v:rect id="Rectangle 25" o:spid="_x0000_s1056" style="position:absolute;left:3048;width:37001;height:4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99TcMA&#10;AADbAAAADwAAAGRycy9kb3ducmV2LnhtbESPT2sCMRTE7wW/Q3iCt5pVsMhqFBWkLR5K/XN/Js/d&#10;xc3LksTd9ds3hUKPw8z8hlmue1uLlnyoHCuYjDMQxNqZigsF59P+dQ4iRGSDtWNS8KQA69XgZYm5&#10;cR1/U3uMhUgQDjkqKGNscimDLsliGLuGOHk35y3GJH0hjccuwW0tp1n2Ji1WnBZKbGhXkr4fH1bB&#10;xd22ndVX/myfX9Xj/eC1nh+UGg37zQJEpD7+h//aH0bBdAa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99TcMAAADbAAAADwAAAAAAAAAAAAAAAACYAgAAZHJzL2Rv&#10;d25yZXYueG1sUEsFBgAAAAAEAAQA9QAAAIgDAAAAAA==&#10;" filled="f" stroked="f" strokeweight="1pt">
                  <v:textbox>
                    <w:txbxContent>
                      <w:p w:rsidR="00EE2D0D" w:rsidRPr="00A514BA" w:rsidRDefault="00EE2D0D" w:rsidP="00EE2D0D">
                        <w:pPr>
                          <w:rPr>
                            <w:rFonts w:ascii="Times New Roman" w:hAnsi="Times New Roman" w:cs="Times New Roman"/>
                            <w:b/>
                            <w:color w:val="1F4E79" w:themeColor="accent1" w:themeShade="80"/>
                            <w:sz w:val="32"/>
                            <w:szCs w:val="32"/>
                          </w:rPr>
                        </w:pPr>
                        <w:r w:rsidRPr="00A514BA">
                          <w:rPr>
                            <w:rFonts w:ascii="Times New Roman" w:hAnsi="Times New Roman" w:cs="Times New Roman"/>
                            <w:b/>
                            <w:color w:val="1F4E79" w:themeColor="accent1" w:themeShade="80"/>
                            <w:sz w:val="32"/>
                            <w:szCs w:val="32"/>
                          </w:rPr>
                          <w:t>SCHOLASTIC ACHIEVEMENTS</w:t>
                        </w:r>
                      </w:p>
                    </w:txbxContent>
                  </v:textbox>
                </v:rect>
                <v:line id="Straight Connector 26" o:spid="_x0000_s1057" style="position:absolute;visibility:visible;mso-wrap-style:square" from="35087,1594" to="43957,1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PedMQAAADbAAAADwAAAGRycy9kb3ducmV2LnhtbESPQWsCMRSE70L/Q3gFb5qtgpStUcSi&#10;WD1IbQ96e2yem8XNy5qkuv57IxQ8DjPzDTOetrYWF/KhcqzgrZ+BIC6crrhU8Puz6L2DCBFZY+2Y&#10;FNwowHTy0hljrt2Vv+myi6VIEA45KjAxNrmUoTBkMfRdQ5y8o/MWY5K+lNrjNcFtLQdZNpIWK04L&#10;BhuaGypOuz+r4LPw9rRfN9ZsDuft8mu4iku3V6r72s4+QERq4zP8315pBYMRPL6kHyA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Q950xAAAANsAAAAPAAAAAAAAAAAA&#10;AAAAAKECAABkcnMvZG93bnJldi54bWxQSwUGAAAAAAQABAD5AAAAkgMAAAAA&#10;" strokecolor="#4472c4 [3208]" strokeweight="1.5pt">
                  <v:stroke joinstyle="miter"/>
                </v:line>
              </v:group>
            </w:pict>
          </mc:Fallback>
        </mc:AlternateContent>
      </w:r>
      <w:r w:rsidR="00453387" w:rsidRPr="005536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472F613" wp14:editId="595723D9">
                <wp:simplePos x="0" y="0"/>
                <wp:positionH relativeFrom="column">
                  <wp:posOffset>3348355</wp:posOffset>
                </wp:positionH>
                <wp:positionV relativeFrom="paragraph">
                  <wp:posOffset>7549515</wp:posOffset>
                </wp:positionV>
                <wp:extent cx="3943985" cy="414655"/>
                <wp:effectExtent l="0" t="0" r="0" b="444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98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BA7" w:rsidRPr="00A514BA" w:rsidRDefault="00B11BA7" w:rsidP="00EE2D0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r w:rsidRPr="00A514BA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EXTRA-CURRICULAR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72F613" id="Rectangle 30" o:spid="_x0000_s1058" style="position:absolute;margin-left:263.65pt;margin-top:594.45pt;width:310.55pt;height:32.6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" filled="f" stroked="f" strokeweight="1pt">
                <v:textbox>
                  <w:txbxContent>
                    <w:p w:rsidR="00B11BA7" w:rsidRPr="00A514BA" w:rsidRDefault="00B11BA7" w:rsidP="00EE2D0D">
                      <w:pPr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</w:pPr>
                      <w:r w:rsidRPr="00A514BA"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>EXTRA-CURRICULAR ACTIVITIES</w:t>
                      </w:r>
                    </w:p>
                  </w:txbxContent>
                </v:textbox>
              </v:rect>
            </w:pict>
          </mc:Fallback>
        </mc:AlternateContent>
      </w:r>
      <w:r w:rsidR="00453387" w:rsidRPr="005536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F0719B7" wp14:editId="4E72722C">
                <wp:simplePos x="0" y="0"/>
                <wp:positionH relativeFrom="column">
                  <wp:posOffset>6965315</wp:posOffset>
                </wp:positionH>
                <wp:positionV relativeFrom="paragraph">
                  <wp:posOffset>7727950</wp:posOffset>
                </wp:positionV>
                <wp:extent cx="548640" cy="0"/>
                <wp:effectExtent l="0" t="0" r="2286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2F2717" id="Straight Connector 31" o:spid="_x0000_s1026" style="position:absolute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8.45pt,608.5pt" to="591.65pt,6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" strokecolor="#4472c4 [3208]" strokeweight="1.5pt">
                <v:stroke joinstyle="miter"/>
              </v:line>
            </w:pict>
          </mc:Fallback>
        </mc:AlternateContent>
      </w:r>
      <w:r w:rsidR="00453387" w:rsidRPr="005536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792E305" wp14:editId="791BF2E8">
                <wp:simplePos x="0" y="0"/>
                <wp:positionH relativeFrom="column">
                  <wp:posOffset>3681730</wp:posOffset>
                </wp:positionH>
                <wp:positionV relativeFrom="paragraph">
                  <wp:posOffset>7867015</wp:posOffset>
                </wp:positionV>
                <wp:extent cx="3880485" cy="1573530"/>
                <wp:effectExtent l="0" t="0" r="0" b="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0485" cy="157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1BA7" w:rsidRPr="00A514BA" w:rsidRDefault="00B11BA7" w:rsidP="00B11B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81"/>
                              </w:tabs>
                              <w:autoSpaceDE w:val="0"/>
                              <w:autoSpaceDN w:val="0"/>
                              <w:spacing w:after="0" w:line="360" w:lineRule="auto"/>
                              <w:contextualSpacing w:val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A514B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Member of EU cricket</w:t>
                            </w:r>
                            <w:r w:rsidRPr="00A514B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14B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team.</w:t>
                            </w:r>
                          </w:p>
                          <w:p w:rsidR="00B11BA7" w:rsidRPr="00A514BA" w:rsidRDefault="00B11BA7" w:rsidP="00B11B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81"/>
                              </w:tabs>
                              <w:autoSpaceDE w:val="0"/>
                              <w:autoSpaceDN w:val="0"/>
                              <w:spacing w:before="2" w:after="0" w:line="360" w:lineRule="auto"/>
                              <w:contextualSpacing w:val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A514B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Member of EU </w:t>
                            </w:r>
                            <w:proofErr w:type="spellStart"/>
                            <w:r w:rsidRPr="00A514B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Prothom</w:t>
                            </w:r>
                            <w:proofErr w:type="spellEnd"/>
                            <w:r w:rsidRPr="00A514B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14B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alo</w:t>
                            </w:r>
                            <w:proofErr w:type="spellEnd"/>
                            <w:r w:rsidRPr="00A514B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14B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bondhu</w:t>
                            </w:r>
                            <w:proofErr w:type="spellEnd"/>
                            <w:r w:rsidRPr="00A514B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14B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shova</w:t>
                            </w:r>
                            <w:proofErr w:type="spellEnd"/>
                            <w:r w:rsidRPr="00A514B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11BA7" w:rsidRPr="00A514BA" w:rsidRDefault="00B11BA7" w:rsidP="00B11B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81"/>
                              </w:tabs>
                              <w:autoSpaceDE w:val="0"/>
                              <w:autoSpaceDN w:val="0"/>
                              <w:spacing w:after="0" w:line="360" w:lineRule="auto"/>
                              <w:contextualSpacing w:val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A514B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Member of EU Engineering club.</w:t>
                            </w:r>
                          </w:p>
                          <w:p w:rsidR="00B11BA7" w:rsidRPr="00A514BA" w:rsidRDefault="00B11BA7" w:rsidP="00B11B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81"/>
                              </w:tabs>
                              <w:autoSpaceDE w:val="0"/>
                              <w:autoSpaceDN w:val="0"/>
                              <w:spacing w:after="0" w:line="360" w:lineRule="auto"/>
                              <w:contextualSpacing w:val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A514B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Member of EU Computer clu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2E305" id="Rectangle 64" o:spid="_x0000_s1059" style="position:absolute;margin-left:289.9pt;margin-top:619.45pt;width:305.55pt;height:123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" filled="f" stroked="f" strokeweight="1pt">
                <v:textbox>
                  <w:txbxContent>
                    <w:p w:rsidR="00B11BA7" w:rsidRPr="00A514BA" w:rsidRDefault="00B11BA7" w:rsidP="00B11BA7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581"/>
                        </w:tabs>
                        <w:autoSpaceDE w:val="0"/>
                        <w:autoSpaceDN w:val="0"/>
                        <w:spacing w:after="0" w:line="360" w:lineRule="auto"/>
                        <w:contextualSpacing w:val="0"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A514BA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  <w:t>Member of EU cricket</w:t>
                      </w:r>
                      <w:r w:rsidRPr="00A514BA">
                        <w:rPr>
                          <w:rFonts w:ascii="Times New Roman" w:hAnsi="Times New Roman" w:cs="Times New Roman"/>
                          <w:color w:val="1F4E79" w:themeColor="accent1" w:themeShade="80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A514BA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  <w:t>team.</w:t>
                      </w:r>
                    </w:p>
                    <w:p w:rsidR="00B11BA7" w:rsidRPr="00A514BA" w:rsidRDefault="00B11BA7" w:rsidP="00B11BA7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581"/>
                        </w:tabs>
                        <w:autoSpaceDE w:val="0"/>
                        <w:autoSpaceDN w:val="0"/>
                        <w:spacing w:before="2" w:after="0" w:line="360" w:lineRule="auto"/>
                        <w:contextualSpacing w:val="0"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A514BA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  <w:t xml:space="preserve">Member of EU </w:t>
                      </w:r>
                      <w:proofErr w:type="spellStart"/>
                      <w:r w:rsidRPr="00A514BA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  <w:t>Prothom</w:t>
                      </w:r>
                      <w:proofErr w:type="spellEnd"/>
                      <w:r w:rsidRPr="00A514BA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514BA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  <w:t>alo</w:t>
                      </w:r>
                      <w:proofErr w:type="spellEnd"/>
                      <w:r w:rsidRPr="00A514BA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514BA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  <w:t>bondhu</w:t>
                      </w:r>
                      <w:proofErr w:type="spellEnd"/>
                      <w:r w:rsidRPr="00A514BA">
                        <w:rPr>
                          <w:rFonts w:ascii="Times New Roman" w:hAnsi="Times New Roman" w:cs="Times New Roman"/>
                          <w:color w:val="1F4E79" w:themeColor="accent1" w:themeShade="80"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514BA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  <w:t>shova</w:t>
                      </w:r>
                      <w:proofErr w:type="spellEnd"/>
                      <w:r w:rsidRPr="00A514BA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  <w:t>.</w:t>
                      </w:r>
                    </w:p>
                    <w:p w:rsidR="00B11BA7" w:rsidRPr="00A514BA" w:rsidRDefault="00B11BA7" w:rsidP="00B11BA7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581"/>
                        </w:tabs>
                        <w:autoSpaceDE w:val="0"/>
                        <w:autoSpaceDN w:val="0"/>
                        <w:spacing w:after="0" w:line="360" w:lineRule="auto"/>
                        <w:contextualSpacing w:val="0"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A514BA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  <w:t>Member of EU Engineering club.</w:t>
                      </w:r>
                    </w:p>
                    <w:p w:rsidR="00B11BA7" w:rsidRPr="00A514BA" w:rsidRDefault="00B11BA7" w:rsidP="00B11BA7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581"/>
                        </w:tabs>
                        <w:autoSpaceDE w:val="0"/>
                        <w:autoSpaceDN w:val="0"/>
                        <w:spacing w:after="0" w:line="360" w:lineRule="auto"/>
                        <w:contextualSpacing w:val="0"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A514BA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  <w:t>Member of EU Computer club.</w:t>
                      </w:r>
                    </w:p>
                  </w:txbxContent>
                </v:textbox>
              </v:rect>
            </w:pict>
          </mc:Fallback>
        </mc:AlternateContent>
      </w:r>
      <w:r w:rsidR="00A514B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042A20C" wp14:editId="574F7243">
                <wp:simplePos x="0" y="0"/>
                <wp:positionH relativeFrom="column">
                  <wp:posOffset>533400</wp:posOffset>
                </wp:positionH>
                <wp:positionV relativeFrom="paragraph">
                  <wp:posOffset>7697470</wp:posOffset>
                </wp:positionV>
                <wp:extent cx="1047750" cy="304800"/>
                <wp:effectExtent l="0" t="0" r="0" b="0"/>
                <wp:wrapSquare wrapText="bothSides"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135" w:rsidRPr="00A514BA" w:rsidRDefault="00D55135" w:rsidP="00D551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514B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Wordpa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2A20C" id="Rectangle 144" o:spid="_x0000_s1060" style="position:absolute;margin-left:42pt;margin-top:606.1pt;width:82.5pt;height:2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" filled="f" stroked="f" strokeweight="1pt">
                <v:textbox>
                  <w:txbxContent>
                    <w:p w:rsidR="00D55135" w:rsidRPr="00A514BA" w:rsidRDefault="00D55135" w:rsidP="00D55135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A514B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Wordpass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  <w:r w:rsidR="00A514BA" w:rsidRPr="0055364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1DDF4E42" wp14:editId="1AC9EC42">
                <wp:simplePos x="0" y="0"/>
                <wp:positionH relativeFrom="column">
                  <wp:posOffset>1524000</wp:posOffset>
                </wp:positionH>
                <wp:positionV relativeFrom="paragraph">
                  <wp:posOffset>7792720</wp:posOffset>
                </wp:positionV>
                <wp:extent cx="933450" cy="123825"/>
                <wp:effectExtent l="0" t="0" r="0" b="9525"/>
                <wp:wrapNone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123825"/>
                          <a:chOff x="0" y="-2"/>
                          <a:chExt cx="2424223" cy="287081"/>
                        </a:xfrm>
                      </wpg:grpSpPr>
                      <wps:wsp>
                        <wps:cNvPr id="147" name="Rectangle 147"/>
                        <wps:cNvSpPr/>
                        <wps:spPr>
                          <a:xfrm>
                            <a:off x="0" y="0"/>
                            <a:ext cx="2424223" cy="28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0" y="-2"/>
                            <a:ext cx="1662324" cy="28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337ADB" id="Group 146" o:spid="_x0000_s1026" style="position:absolute;margin-left:120pt;margin-top:613.6pt;width:73.5pt;height:9.75pt;z-index:251850752;mso-width-relative:margin;mso-height-relative:margin" coordorigin="" coordsize="24242,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">
                <v:rect id="Rectangle 147" o:spid="_x0000_s1027" style="position:absolute;width:24242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xL8QA&#10;AADcAAAADwAAAGRycy9kb3ducmV2LnhtbERPTWvCQBC9C/0PyxS86aY1NBJdpYii4KGYKngcsmMS&#10;m52N2VXjv3cLhd7m8T5nOu9MLW7UusqygrdhBII4t7riQsH+ezUYg3AeWWNtmRQ8yMF89tKbYqrt&#10;nXd0y3whQgi7FBWU3jeplC4vyaAb2oY4cCfbGvQBtoXULd5DuKnlexR9SIMVh4YSG1qUlP9kV6Ng&#10;e9aXuDguv0ZVskgOl3idrU4jpfqv3ecEhKfO/4v/3Bsd5scJ/D4TLp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RcS/EAAAA3AAAAA8AAAAAAAAAAAAAAAAAmAIAAGRycy9k&#10;b3ducmV2LnhtbFBLBQYAAAAABAAEAPUAAACJAwAAAAA=&#10;" fillcolor="white [3201]" stroked="f" strokeweight="1pt"/>
                <v:rect id="Rectangle 148" o:spid="_x0000_s1028" style="position:absolute;width:16623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pt+sUA&#10;AADcAAAADwAAAGRycy9kb3ducmV2LnhtbESPQWvCQBCF7wX/wzJCb3VjFZHoGkQptfQU9eBxyI5J&#10;SHY2zW5j+u87h0JvM7w3732zzUbXqoH6UHs2MJ8loIgLb2suDVwvby9rUCEiW2w9k4EfCpDtJk9b&#10;TK1/cE7DOZZKQjikaKCKsUu1DkVFDsPMd8Si3X3vMMral9r2+JBw1+rXJFlphzVLQ4UdHSoqmvO3&#10;M/Dhb4vl8H6cH6+rU97Elr8+84Uxz9NxvwEVaYz/5r/rkxX8pdDKMzKB3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m36xQAAANwAAAAPAAAAAAAAAAAAAAAAAJgCAABkcnMv&#10;ZG93bnJldi54bWxQSwUGAAAAAAQABAD1AAAAigMAAAAA&#10;" fillcolor="#4f7ac7 [3032]" stroked="f" strokeweight=".5pt">
                  <v:fill color2="#416fc3 [3176]" rotate="t" colors="0 #6083cb;.5 #3e70ca;1 #2e61ba" focus="100%" type="gradient">
                    <o:fill v:ext="view" type="gradientUnscaled"/>
                  </v:fill>
                </v:rect>
              </v:group>
            </w:pict>
          </mc:Fallback>
        </mc:AlternateContent>
      </w:r>
      <w:r w:rsidR="00A514BA" w:rsidRPr="0055364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4F794EE2" wp14:editId="7BD402B3">
                <wp:simplePos x="0" y="0"/>
                <wp:positionH relativeFrom="column">
                  <wp:posOffset>1524000</wp:posOffset>
                </wp:positionH>
                <wp:positionV relativeFrom="paragraph">
                  <wp:posOffset>7526020</wp:posOffset>
                </wp:positionV>
                <wp:extent cx="933450" cy="123825"/>
                <wp:effectExtent l="0" t="0" r="0" b="9525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123825"/>
                          <a:chOff x="0" y="-2"/>
                          <a:chExt cx="2424223" cy="287081"/>
                        </a:xfrm>
                      </wpg:grpSpPr>
                      <wps:wsp>
                        <wps:cNvPr id="85" name="Rectangle 85"/>
                        <wps:cNvSpPr/>
                        <wps:spPr>
                          <a:xfrm>
                            <a:off x="0" y="0"/>
                            <a:ext cx="2424223" cy="28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0" y="-2"/>
                            <a:ext cx="1139880" cy="28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84B105" id="Group 83" o:spid="_x0000_s1026" style="position:absolute;margin-left:120pt;margin-top:592.6pt;width:73.5pt;height:9.75pt;z-index:251847680;mso-width-relative:margin;mso-height-relative:margin" coordorigin="" coordsize="24242,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">
                <v:rect id="Rectangle 85" o:spid="_x0000_s1027" style="position:absolute;width:24242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KGMYA&#10;AADbAAAADwAAAGRycy9kb3ducmV2LnhtbESPT2vCQBTE7wW/w/KE3urGao2kWaVIpYIHMa3g8ZF9&#10;+VOzb2N2q/Hbu4VCj8PM/IZJl71pxIU6V1tWMB5FIIhzq2suFXx9rp/mIJxH1thYJgU3crBcDB5S&#10;TLS98p4umS9FgLBLUEHlfZtI6fKKDLqRbYmDV9jOoA+yK6Xu8BrgppHPUTSTBmsOCxW2tKooP2U/&#10;RsH2W5+n5fF9N6njVXw4Tz+ydTFR6nHYv72C8NT7//Bfe6MVzF/g90v4AX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rKGMYAAADbAAAADwAAAAAAAAAAAAAAAACYAgAAZHJz&#10;L2Rvd25yZXYueG1sUEsFBgAAAAAEAAQA9QAAAIsDAAAAAA==&#10;" fillcolor="white [3201]" stroked="f" strokeweight="1pt"/>
                <v:rect id="Rectangle 140" o:spid="_x0000_s1028" style="position:absolute;width:11398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xh/MUA&#10;AADcAAAADwAAAGRycy9kb3ducmV2LnhtbESPQWvCQBCF7wX/wzJCb3VjFZHoGkQptfQU9eBxyI5J&#10;SHY2zW5j+u87h0JvM7w3732zzUbXqoH6UHs2MJ8loIgLb2suDVwvby9rUCEiW2w9k4EfCpDtJk9b&#10;TK1/cE7DOZZKQjikaKCKsUu1DkVFDsPMd8Si3X3vMMral9r2+JBw1+rXJFlphzVLQ4UdHSoqmvO3&#10;M/Dhb4vl8H6cH6+rU97Elr8+84Uxz9NxvwEVaYz/5r/rkxX8peDLMzKB3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zGH8xQAAANwAAAAPAAAAAAAAAAAAAAAAAJgCAABkcnMv&#10;ZG93bnJldi54bWxQSwUGAAAAAAQABAD1AAAAigMAAAAA&#10;" fillcolor="#4f7ac7 [3032]" stroked="f" strokeweight=".5pt">
                  <v:fill color2="#416fc3 [3176]" rotate="t" colors="0 #6083cb;.5 #3e70ca;1 #2e61ba" focus="100%" type="gradient">
                    <o:fill v:ext="view" type="gradientUnscaled"/>
                  </v:fill>
                </v:rect>
              </v:group>
            </w:pict>
          </mc:Fallback>
        </mc:AlternateContent>
      </w:r>
      <w:r w:rsidR="00A514BA" w:rsidRPr="0055364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0F787BA0" wp14:editId="1C2B6080">
                <wp:simplePos x="0" y="0"/>
                <wp:positionH relativeFrom="column">
                  <wp:posOffset>1524000</wp:posOffset>
                </wp:positionH>
                <wp:positionV relativeFrom="paragraph">
                  <wp:posOffset>7297420</wp:posOffset>
                </wp:positionV>
                <wp:extent cx="933450" cy="123825"/>
                <wp:effectExtent l="0" t="0" r="0" b="9525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123825"/>
                          <a:chOff x="0" y="0"/>
                          <a:chExt cx="2424223" cy="287079"/>
                        </a:xfrm>
                      </wpg:grpSpPr>
                      <wps:wsp>
                        <wps:cNvPr id="84" name="Rectangle 84"/>
                        <wps:cNvSpPr/>
                        <wps:spPr>
                          <a:xfrm>
                            <a:off x="0" y="0"/>
                            <a:ext cx="2424223" cy="28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3" y="0"/>
                            <a:ext cx="1187375" cy="28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BA76C2" id="Group 76" o:spid="_x0000_s1026" style="position:absolute;margin-left:120pt;margin-top:574.6pt;width:73.5pt;height:9.75pt;z-index:251837440;mso-width-relative:margin;mso-height-relative:margin" coordsize="24242,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">
                <v:rect id="Rectangle 84" o:spid="_x0000_s1027" style="position:absolute;width:24242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Zvg8YA&#10;AADbAAAADwAAAGRycy9kb3ducmV2LnhtbESPT2vCQBTE74V+h+UVequb1mAkzSpFKhU8iGkFj4/s&#10;y582+zZmtxq/vSsIHoeZ+Q2TzQfTiiP1rrGs4HUUgSAurG64UvDzvXyZgnAeWWNrmRScycF89viQ&#10;Yartibd0zH0lAoRdigpq77tUSlfUZNCNbEccvNL2Bn2QfSV1j6cAN618i6KJNNhwWKixo0VNxV/+&#10;bxSsf/Uhrvafm3GTLJLdIf7Kl+VYqeen4eMdhKfB38O39kormMZw/RJ+gJ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Zvg8YAAADbAAAADwAAAAAAAAAAAAAAAACYAgAAZHJz&#10;L2Rvd25yZXYueG1sUEsFBgAAAAAEAAQA9QAAAIsDAAAAAA==&#10;" fillcolor="white [3201]" stroked="f" strokeweight="1pt"/>
                <v:rect id="Rectangle 136" o:spid="_x0000_s1028" style="position:absolute;width:11873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8vbsEA&#10;AADcAAAADwAAAGRycy9kb3ducmV2LnhtbERPTYvCMBC9L/gfwix4W1O3UqRrlEURFU9VDx6HZrYt&#10;NpNuE2v990YQvM3jfc5s0ZtadNS6yrKC8SgCQZxbXXGh4HRcf01BOI+ssbZMCu7kYDEffMww1fbG&#10;GXUHX4gQwi5FBaX3TSqly0sy6Ea2IQ7cn20N+gDbQuoWbyHc1PI7ihJpsOLQUGJDy5Lyy+FqFOzs&#10;OZ50m9V4dUq22cXX/L/PYqWGn/3vDwhPvX+LX+6tDvPjBJ7PhAv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vL27BAAAA3AAAAA8AAAAAAAAAAAAAAAAAmAIAAGRycy9kb3du&#10;cmV2LnhtbFBLBQYAAAAABAAEAPUAAACGAwAAAAA=&#10;" fillcolor="#4f7ac7 [3032]" stroked="f" strokeweight=".5pt">
                  <v:fill color2="#416fc3 [3176]" rotate="t" colors="0 #6083cb;.5 #3e70ca;1 #2e61ba" focus="100%" type="gradient">
                    <o:fill v:ext="view" type="gradientUnscaled"/>
                  </v:fill>
                </v:rect>
              </v:group>
            </w:pict>
          </mc:Fallback>
        </mc:AlternateContent>
      </w:r>
      <w:r w:rsidR="00A514BA" w:rsidRPr="0055364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4721CAE4" wp14:editId="76717619">
                <wp:simplePos x="0" y="0"/>
                <wp:positionH relativeFrom="column">
                  <wp:posOffset>1523999</wp:posOffset>
                </wp:positionH>
                <wp:positionV relativeFrom="paragraph">
                  <wp:posOffset>6811645</wp:posOffset>
                </wp:positionV>
                <wp:extent cx="933451" cy="12382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1" cy="123825"/>
                          <a:chOff x="-6" y="0"/>
                          <a:chExt cx="2424229" cy="287079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2424223" cy="28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-6" y="0"/>
                            <a:ext cx="1781064" cy="28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D61E1" id="Group 10" o:spid="_x0000_s1026" style="position:absolute;margin-left:120pt;margin-top:536.35pt;width:73.5pt;height:9.75pt;z-index:251831296;mso-width-relative:margin;mso-height-relative:margin" coordorigin="" coordsize="24242,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">
                <v:rect id="Rectangle 11" o:spid="_x0000_s1027" style="position:absolute;width:24242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tZnMQA&#10;AADbAAAADwAAAGRycy9kb3ducmV2LnhtbERPTWvCQBC9F/wPywje6iYqtUQ3ImKw0ENp2oLHITsm&#10;0exszK4x/ffdQqG3ebzPWW8G04ieOldbVhBPIxDEhdU1lwo+P7LHZxDOI2tsLJOCb3KwSUcPa0y0&#10;vfM79bkvRQhhl6CCyvs2kdIVFRl0U9sSB+5kO4M+wK6UusN7CDeNnEXRkzRYc2iosKVdRcUlvxkF&#10;r2d9XZTH/du8Xu6WX9fFIc9Oc6Um42G7AuFp8P/iP/eLDvNj+P0lHC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rWZzEAAAA2wAAAA8AAAAAAAAAAAAAAAAAmAIAAGRycy9k&#10;b3ducmV2LnhtbFBLBQYAAAAABAAEAPUAAACJAwAAAAA=&#10;" fillcolor="white [3201]" stroked="f" strokeweight="1pt"/>
                <v:rect id="Rectangle 12" o:spid="_x0000_s1028" style="position:absolute;width:17810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QVBMIA&#10;AADbAAAADwAAAGRycy9kb3ducmV2LnhtbERPTWvCQBC9F/wPywi91Y1JEYmuIoZSi6eoB49DdkyC&#10;2dmY3Sbpv+8Khd7m8T5nvR1NI3rqXG1ZwXwWgSAurK65VHA5f7wtQTiPrLGxTAp+yMF2M3lZY6rt&#10;wDn1J1+KEMIuRQWV920qpSsqMuhmtiUO3M12Bn2AXSl1h0MIN42Mo2ghDdYcGipsaV9RcT99GwVf&#10;9pq895/ZPLssDvndN/w45olSr9NxtwLhafT/4j/3QYf5MTx/C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BUEwgAAANsAAAAPAAAAAAAAAAAAAAAAAJgCAABkcnMvZG93&#10;bnJldi54bWxQSwUGAAAAAAQABAD1AAAAhwMAAAAA&#10;" fillcolor="#4f7ac7 [3032]" stroked="f" strokeweight=".5pt">
                  <v:fill color2="#416fc3 [3176]" rotate="t" colors="0 #6083cb;.5 #3e70ca;1 #2e61ba" focus="100%" type="gradient">
                    <o:fill v:ext="view" type="gradientUnscaled"/>
                  </v:fill>
                </v:rect>
              </v:group>
            </w:pict>
          </mc:Fallback>
        </mc:AlternateContent>
      </w:r>
      <w:r w:rsidR="00A514BA" w:rsidRPr="005536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9CCA526" wp14:editId="3AE89D9D">
                <wp:simplePos x="0" y="0"/>
                <wp:positionH relativeFrom="column">
                  <wp:posOffset>546735</wp:posOffset>
                </wp:positionH>
                <wp:positionV relativeFrom="paragraph">
                  <wp:posOffset>6171565</wp:posOffset>
                </wp:positionV>
                <wp:extent cx="2647315" cy="2201545"/>
                <wp:effectExtent l="0" t="0" r="0" b="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220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03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5"/>
                              <w:gridCol w:w="2511"/>
                            </w:tblGrid>
                            <w:tr w:rsidR="0004243D" w:rsidRPr="00A514BA" w:rsidTr="007F0D97">
                              <w:trPr>
                                <w:trHeight w:val="383"/>
                              </w:trPr>
                              <w:tc>
                                <w:tcPr>
                                  <w:tcW w:w="1525" w:type="dxa"/>
                                </w:tcPr>
                                <w:p w:rsidR="0004243D" w:rsidRPr="00A514BA" w:rsidRDefault="00A514BA" w:rsidP="00A514BA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HTML</w:t>
                                  </w:r>
                                  <w:r w:rsidR="0004243D" w:rsidRPr="00A514BA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CSS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</w:tcPr>
                                <w:p w:rsidR="0004243D" w:rsidRPr="00A514BA" w:rsidRDefault="0004243D" w:rsidP="00A514BA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04243D" w:rsidRPr="00A514BA" w:rsidTr="007F0D97">
                              <w:trPr>
                                <w:trHeight w:val="383"/>
                              </w:trPr>
                              <w:tc>
                                <w:tcPr>
                                  <w:tcW w:w="1525" w:type="dxa"/>
                                </w:tcPr>
                                <w:p w:rsidR="0004243D" w:rsidRPr="00A514BA" w:rsidRDefault="008C75DC" w:rsidP="00A514BA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514BA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PHP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</w:tcPr>
                                <w:p w:rsidR="0004243D" w:rsidRPr="00A514BA" w:rsidRDefault="0004243D" w:rsidP="00A514BA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04243D" w:rsidRPr="00A514BA" w:rsidTr="007F0D97">
                              <w:trPr>
                                <w:trHeight w:val="358"/>
                              </w:trPr>
                              <w:tc>
                                <w:tcPr>
                                  <w:tcW w:w="1525" w:type="dxa"/>
                                </w:tcPr>
                                <w:p w:rsidR="0004243D" w:rsidRPr="00A514BA" w:rsidRDefault="008C75DC" w:rsidP="00A514BA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514BA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Python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</w:tcPr>
                                <w:p w:rsidR="0004243D" w:rsidRPr="00A514BA" w:rsidRDefault="0004243D" w:rsidP="00A514BA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04243D" w:rsidRPr="00A514BA" w:rsidTr="007F0D97">
                              <w:trPr>
                                <w:trHeight w:val="383"/>
                              </w:trPr>
                              <w:tc>
                                <w:tcPr>
                                  <w:tcW w:w="1525" w:type="dxa"/>
                                </w:tcPr>
                                <w:p w:rsidR="0004243D" w:rsidRPr="00A514BA" w:rsidRDefault="008C75DC" w:rsidP="00A514BA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A514BA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Java script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</w:tcPr>
                                <w:p w:rsidR="0004243D" w:rsidRPr="00A514BA" w:rsidRDefault="0004243D" w:rsidP="00A514BA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04243D" w:rsidRPr="00A514BA" w:rsidTr="007F0D97">
                              <w:trPr>
                                <w:trHeight w:val="383"/>
                              </w:trPr>
                              <w:tc>
                                <w:tcPr>
                                  <w:tcW w:w="1525" w:type="dxa"/>
                                </w:tcPr>
                                <w:p w:rsidR="0004243D" w:rsidRPr="00A514BA" w:rsidRDefault="008C75DC" w:rsidP="00A514BA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514BA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++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</w:tcPr>
                                <w:p w:rsidR="0004243D" w:rsidRPr="00A514BA" w:rsidRDefault="0004243D" w:rsidP="00A514BA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04243D" w:rsidRPr="00A514BA" w:rsidTr="007F0D97">
                              <w:trPr>
                                <w:trHeight w:val="358"/>
                              </w:trPr>
                              <w:tc>
                                <w:tcPr>
                                  <w:tcW w:w="1525" w:type="dxa"/>
                                </w:tcPr>
                                <w:p w:rsidR="0004243D" w:rsidRPr="00A514BA" w:rsidRDefault="0004243D" w:rsidP="00A514BA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1" w:type="dxa"/>
                                </w:tcPr>
                                <w:p w:rsidR="0004243D" w:rsidRPr="00A514BA" w:rsidRDefault="0004243D" w:rsidP="00A514BA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4243D" w:rsidRPr="00A514BA" w:rsidRDefault="0004243D" w:rsidP="00A514BA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CA526" id="Rectangle 86" o:spid="_x0000_s1061" style="position:absolute;margin-left:43.05pt;margin-top:485.95pt;width:208.45pt;height:173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" filled="f" stroked="f" strokeweight="1pt">
                <v:textbox>
                  <w:txbxContent>
                    <w:tbl>
                      <w:tblPr>
                        <w:tblStyle w:val="TableGrid"/>
                        <w:tblW w:w="403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5"/>
                        <w:gridCol w:w="2511"/>
                      </w:tblGrid>
                      <w:tr w:rsidR="0004243D" w:rsidRPr="00A514BA" w:rsidTr="007F0D97">
                        <w:trPr>
                          <w:trHeight w:val="383"/>
                        </w:trPr>
                        <w:tc>
                          <w:tcPr>
                            <w:tcW w:w="1525" w:type="dxa"/>
                          </w:tcPr>
                          <w:p w:rsidR="0004243D" w:rsidRPr="00A514BA" w:rsidRDefault="00A514BA" w:rsidP="00A514BA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HTML</w:t>
                            </w:r>
                            <w:r w:rsidR="0004243D" w:rsidRPr="00A514B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CSS</w:t>
                            </w:r>
                          </w:p>
                        </w:tc>
                        <w:tc>
                          <w:tcPr>
                            <w:tcW w:w="2511" w:type="dxa"/>
                          </w:tcPr>
                          <w:p w:rsidR="0004243D" w:rsidRPr="00A514BA" w:rsidRDefault="0004243D" w:rsidP="00A514BA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04243D" w:rsidRPr="00A514BA" w:rsidTr="007F0D97">
                        <w:trPr>
                          <w:trHeight w:val="383"/>
                        </w:trPr>
                        <w:tc>
                          <w:tcPr>
                            <w:tcW w:w="1525" w:type="dxa"/>
                          </w:tcPr>
                          <w:p w:rsidR="0004243D" w:rsidRPr="00A514BA" w:rsidRDefault="008C75DC" w:rsidP="00A514BA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514B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PHP</w:t>
                            </w:r>
                          </w:p>
                        </w:tc>
                        <w:tc>
                          <w:tcPr>
                            <w:tcW w:w="2511" w:type="dxa"/>
                          </w:tcPr>
                          <w:p w:rsidR="0004243D" w:rsidRPr="00A514BA" w:rsidRDefault="0004243D" w:rsidP="00A514BA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04243D" w:rsidRPr="00A514BA" w:rsidTr="007F0D97">
                        <w:trPr>
                          <w:trHeight w:val="358"/>
                        </w:trPr>
                        <w:tc>
                          <w:tcPr>
                            <w:tcW w:w="1525" w:type="dxa"/>
                          </w:tcPr>
                          <w:p w:rsidR="0004243D" w:rsidRPr="00A514BA" w:rsidRDefault="008C75DC" w:rsidP="00A514BA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514B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Python</w:t>
                            </w:r>
                          </w:p>
                        </w:tc>
                        <w:tc>
                          <w:tcPr>
                            <w:tcW w:w="2511" w:type="dxa"/>
                          </w:tcPr>
                          <w:p w:rsidR="0004243D" w:rsidRPr="00A514BA" w:rsidRDefault="0004243D" w:rsidP="00A514BA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04243D" w:rsidRPr="00A514BA" w:rsidTr="007F0D97">
                        <w:trPr>
                          <w:trHeight w:val="383"/>
                        </w:trPr>
                        <w:tc>
                          <w:tcPr>
                            <w:tcW w:w="1525" w:type="dxa"/>
                          </w:tcPr>
                          <w:p w:rsidR="0004243D" w:rsidRPr="00A514BA" w:rsidRDefault="008C75DC" w:rsidP="00A514BA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514B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Java script</w:t>
                            </w:r>
                          </w:p>
                        </w:tc>
                        <w:tc>
                          <w:tcPr>
                            <w:tcW w:w="2511" w:type="dxa"/>
                          </w:tcPr>
                          <w:p w:rsidR="0004243D" w:rsidRPr="00A514BA" w:rsidRDefault="0004243D" w:rsidP="00A514BA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04243D" w:rsidRPr="00A514BA" w:rsidTr="007F0D97">
                        <w:trPr>
                          <w:trHeight w:val="383"/>
                        </w:trPr>
                        <w:tc>
                          <w:tcPr>
                            <w:tcW w:w="1525" w:type="dxa"/>
                          </w:tcPr>
                          <w:p w:rsidR="0004243D" w:rsidRPr="00A514BA" w:rsidRDefault="008C75DC" w:rsidP="00A514BA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514B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C++</w:t>
                            </w:r>
                          </w:p>
                        </w:tc>
                        <w:tc>
                          <w:tcPr>
                            <w:tcW w:w="2511" w:type="dxa"/>
                          </w:tcPr>
                          <w:p w:rsidR="0004243D" w:rsidRPr="00A514BA" w:rsidRDefault="0004243D" w:rsidP="00A514BA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04243D" w:rsidRPr="00A514BA" w:rsidTr="007F0D97">
                        <w:trPr>
                          <w:trHeight w:val="358"/>
                        </w:trPr>
                        <w:tc>
                          <w:tcPr>
                            <w:tcW w:w="1525" w:type="dxa"/>
                          </w:tcPr>
                          <w:p w:rsidR="0004243D" w:rsidRPr="00A514BA" w:rsidRDefault="0004243D" w:rsidP="00A514BA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511" w:type="dxa"/>
                          </w:tcPr>
                          <w:p w:rsidR="0004243D" w:rsidRPr="00A514BA" w:rsidRDefault="0004243D" w:rsidP="00A514BA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04243D" w:rsidRPr="00A514BA" w:rsidRDefault="0004243D" w:rsidP="00A514BA">
                      <w:p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514BA" w:rsidRPr="005536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08F35ECA" wp14:editId="7B881B2F">
                <wp:simplePos x="0" y="0"/>
                <wp:positionH relativeFrom="margin">
                  <wp:posOffset>1028700</wp:posOffset>
                </wp:positionH>
                <wp:positionV relativeFrom="paragraph">
                  <wp:posOffset>5715000</wp:posOffset>
                </wp:positionV>
                <wp:extent cx="990600" cy="333375"/>
                <wp:effectExtent l="0" t="0" r="0" b="0"/>
                <wp:wrapTight wrapText="bothSides">
                  <wp:wrapPolygon edited="0">
                    <wp:start x="1246" y="0"/>
                    <wp:lineTo x="1246" y="19749"/>
                    <wp:lineTo x="19938" y="19749"/>
                    <wp:lineTo x="19938" y="0"/>
                    <wp:lineTo x="1246" y="0"/>
                  </wp:wrapPolygon>
                </wp:wrapTight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6A7" w:rsidRPr="00A514BA" w:rsidRDefault="006F7DCC" w:rsidP="00137C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514B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35ECA" id="Rectangle 4" o:spid="_x0000_s1062" style="position:absolute;margin-left:81pt;margin-top:450pt;width:78pt;height:26.25pt;z-index:-2515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" filled="f" stroked="f" strokeweight="1pt">
                <v:textbox>
                  <w:txbxContent>
                    <w:p w:rsidR="00DE36A7" w:rsidRPr="00A514BA" w:rsidRDefault="006F7DCC" w:rsidP="00137CD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A514B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SKILL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636668" w:rsidRPr="005536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2F87D5EF" wp14:editId="0926EF0B">
                <wp:simplePos x="0" y="0"/>
                <wp:positionH relativeFrom="margin">
                  <wp:posOffset>390525</wp:posOffset>
                </wp:positionH>
                <wp:positionV relativeFrom="paragraph">
                  <wp:posOffset>3592195</wp:posOffset>
                </wp:positionV>
                <wp:extent cx="2133600" cy="1847850"/>
                <wp:effectExtent l="0" t="0" r="0" b="0"/>
                <wp:wrapTight wrapText="bothSides">
                  <wp:wrapPolygon edited="0">
                    <wp:start x="579" y="0"/>
                    <wp:lineTo x="579" y="21377"/>
                    <wp:lineTo x="20829" y="21377"/>
                    <wp:lineTo x="20829" y="0"/>
                    <wp:lineTo x="579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6A7" w:rsidRPr="00A514BA" w:rsidRDefault="00DE36A7" w:rsidP="00DE36A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DE36A7" w:rsidRPr="00A514BA" w:rsidRDefault="00DE36A7" w:rsidP="0063666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514B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Python</w:t>
                            </w:r>
                          </w:p>
                          <w:p w:rsidR="00DE36A7" w:rsidRPr="00A514BA" w:rsidRDefault="00DE36A7" w:rsidP="0063666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514B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C++</w:t>
                            </w:r>
                          </w:p>
                          <w:p w:rsidR="00636668" w:rsidRPr="00A514BA" w:rsidRDefault="00DE36A7" w:rsidP="0063666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514B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HTML</w:t>
                            </w:r>
                            <w:r w:rsidR="00636668" w:rsidRPr="00A514B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5 </w:t>
                            </w:r>
                          </w:p>
                          <w:p w:rsidR="00DE36A7" w:rsidRPr="00A514BA" w:rsidRDefault="00DE36A7" w:rsidP="0063666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514B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CSS</w:t>
                            </w:r>
                          </w:p>
                          <w:p w:rsidR="00DE36A7" w:rsidRPr="00A514BA" w:rsidRDefault="00DE36A7" w:rsidP="0063666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514B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PHP</w:t>
                            </w:r>
                          </w:p>
                          <w:p w:rsidR="00DE36A7" w:rsidRPr="00A514BA" w:rsidRDefault="00DE36A7" w:rsidP="0063666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60"/>
                                <w:tab w:val="left" w:pos="761"/>
                              </w:tabs>
                              <w:autoSpaceDE w:val="0"/>
                              <w:autoSpaceDN w:val="0"/>
                              <w:spacing w:after="0" w:line="276" w:lineRule="auto"/>
                              <w:contextualSpacing w:val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514B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Java script</w:t>
                            </w:r>
                          </w:p>
                          <w:p w:rsidR="00636668" w:rsidRPr="00A514BA" w:rsidRDefault="00636668" w:rsidP="00636668">
                            <w:pPr>
                              <w:pStyle w:val="ListParagraph"/>
                              <w:widowControl w:val="0"/>
                              <w:tabs>
                                <w:tab w:val="left" w:pos="760"/>
                                <w:tab w:val="left" w:pos="761"/>
                              </w:tabs>
                              <w:autoSpaceDE w:val="0"/>
                              <w:autoSpaceDN w:val="0"/>
                              <w:spacing w:after="0" w:line="276" w:lineRule="auto"/>
                              <w:contextualSpacing w:val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7D5EF" id="Rectangle 5" o:spid="_x0000_s1063" style="position:absolute;margin-left:30.75pt;margin-top:282.85pt;width:168pt;height:145.5pt;z-index:-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" filled="f" stroked="f" strokeweight="1pt">
                <v:textbox>
                  <w:txbxContent>
                    <w:p w:rsidR="00DE36A7" w:rsidRPr="00A514BA" w:rsidRDefault="00DE36A7" w:rsidP="00DE36A7">
                      <w:pPr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DE36A7" w:rsidRPr="00A514BA" w:rsidRDefault="00DE36A7" w:rsidP="0063666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514B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Python</w:t>
                      </w:r>
                    </w:p>
                    <w:p w:rsidR="00DE36A7" w:rsidRPr="00A514BA" w:rsidRDefault="00DE36A7" w:rsidP="0063666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514B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C++</w:t>
                      </w:r>
                    </w:p>
                    <w:p w:rsidR="00636668" w:rsidRPr="00A514BA" w:rsidRDefault="00DE36A7" w:rsidP="0063666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514B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HTML</w:t>
                      </w:r>
                      <w:r w:rsidR="00636668" w:rsidRPr="00A514B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5 </w:t>
                      </w:r>
                    </w:p>
                    <w:p w:rsidR="00DE36A7" w:rsidRPr="00A514BA" w:rsidRDefault="00DE36A7" w:rsidP="0063666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514B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CSS</w:t>
                      </w:r>
                    </w:p>
                    <w:p w:rsidR="00DE36A7" w:rsidRPr="00A514BA" w:rsidRDefault="00DE36A7" w:rsidP="0063666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514B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PHP</w:t>
                      </w:r>
                    </w:p>
                    <w:p w:rsidR="00DE36A7" w:rsidRPr="00A514BA" w:rsidRDefault="00DE36A7" w:rsidP="00636668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760"/>
                          <w:tab w:val="left" w:pos="761"/>
                        </w:tabs>
                        <w:autoSpaceDE w:val="0"/>
                        <w:autoSpaceDN w:val="0"/>
                        <w:spacing w:after="0" w:line="276" w:lineRule="auto"/>
                        <w:contextualSpacing w:val="0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514B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Java script</w:t>
                      </w:r>
                    </w:p>
                    <w:p w:rsidR="00636668" w:rsidRPr="00A514BA" w:rsidRDefault="00636668" w:rsidP="00636668">
                      <w:pPr>
                        <w:pStyle w:val="ListParagraph"/>
                        <w:widowControl w:val="0"/>
                        <w:tabs>
                          <w:tab w:val="left" w:pos="760"/>
                          <w:tab w:val="left" w:pos="761"/>
                        </w:tabs>
                        <w:autoSpaceDE w:val="0"/>
                        <w:autoSpaceDN w:val="0"/>
                        <w:spacing w:after="0" w:line="276" w:lineRule="auto"/>
                        <w:contextualSpacing w:val="0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636668" w:rsidRPr="005536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35AD3BD5" wp14:editId="51DD351E">
                <wp:simplePos x="0" y="0"/>
                <wp:positionH relativeFrom="margin">
                  <wp:posOffset>417830</wp:posOffset>
                </wp:positionH>
                <wp:positionV relativeFrom="paragraph">
                  <wp:posOffset>3134995</wp:posOffset>
                </wp:positionV>
                <wp:extent cx="2228850" cy="695325"/>
                <wp:effectExtent l="0" t="0" r="0" b="0"/>
                <wp:wrapTight wrapText="bothSides">
                  <wp:wrapPolygon edited="0">
                    <wp:start x="554" y="0"/>
                    <wp:lineTo x="554" y="20712"/>
                    <wp:lineTo x="20862" y="20712"/>
                    <wp:lineTo x="20862" y="0"/>
                    <wp:lineTo x="554" y="0"/>
                  </wp:wrapPolygon>
                </wp:wrapTight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6A7" w:rsidRPr="00A514BA" w:rsidRDefault="00636668" w:rsidP="00137C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514B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Programming Languages</w:t>
                            </w:r>
                            <w:r w:rsidR="0045338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D3BD5" id="Rectangle 9" o:spid="_x0000_s1064" style="position:absolute;margin-left:32.9pt;margin-top:246.85pt;width:175.5pt;height:54.75pt;z-index:-25155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" filled="f" stroked="f" strokeweight="1pt">
                <v:textbox>
                  <w:txbxContent>
                    <w:p w:rsidR="00DE36A7" w:rsidRPr="00A514BA" w:rsidRDefault="00636668" w:rsidP="00137CD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A514B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Programming Languages</w:t>
                      </w:r>
                      <w:r w:rsidR="0045338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Skill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2517DC" w:rsidRPr="005536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2E4B9877" wp14:editId="2524DB88">
                <wp:simplePos x="0" y="0"/>
                <wp:positionH relativeFrom="margin">
                  <wp:posOffset>240665</wp:posOffset>
                </wp:positionH>
                <wp:positionV relativeFrom="paragraph">
                  <wp:posOffset>407035</wp:posOffset>
                </wp:positionV>
                <wp:extent cx="2593975" cy="1222375"/>
                <wp:effectExtent l="0" t="0" r="0" b="0"/>
                <wp:wrapTight wrapText="bothSides">
                  <wp:wrapPolygon edited="0">
                    <wp:start x="476" y="0"/>
                    <wp:lineTo x="476" y="21207"/>
                    <wp:lineTo x="21098" y="21207"/>
                    <wp:lineTo x="21098" y="0"/>
                    <wp:lineTo x="476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975" cy="122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CDC" w:rsidRPr="002517DC" w:rsidRDefault="00137CDC" w:rsidP="002C63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2C6393" w:rsidRPr="002517DC" w:rsidRDefault="002C6393" w:rsidP="00137CD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517D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Network Security</w:t>
                            </w:r>
                          </w:p>
                          <w:p w:rsidR="002C6393" w:rsidRPr="002517DC" w:rsidRDefault="002C6393" w:rsidP="00137CD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517D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Green cloud compu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B9877" id="Rectangle 3" o:spid="_x0000_s1065" style="position:absolute;margin-left:18.95pt;margin-top:32.05pt;width:204.25pt;height:96.25pt;z-index:-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" filled="f" stroked="f" strokeweight="1pt">
                <v:textbox>
                  <w:txbxContent>
                    <w:p w:rsidR="00137CDC" w:rsidRPr="002517DC" w:rsidRDefault="00137CDC" w:rsidP="002C639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2C6393" w:rsidRPr="002517DC" w:rsidRDefault="002C6393" w:rsidP="00137CD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517DC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Network Security</w:t>
                      </w:r>
                    </w:p>
                    <w:p w:rsidR="002C6393" w:rsidRPr="002517DC" w:rsidRDefault="002C6393" w:rsidP="00137CD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2517DC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Green cloud computing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980ACA" w:rsidRPr="005536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206C321" wp14:editId="287890D9">
                <wp:simplePos x="0" y="0"/>
                <wp:positionH relativeFrom="column">
                  <wp:posOffset>3876675</wp:posOffset>
                </wp:positionH>
                <wp:positionV relativeFrom="paragraph">
                  <wp:posOffset>820420</wp:posOffset>
                </wp:positionV>
                <wp:extent cx="3505200" cy="414655"/>
                <wp:effectExtent l="0" t="0" r="0" b="444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CF3" w:rsidRPr="002517DC" w:rsidRDefault="005E2BCD" w:rsidP="003F2CF3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hyperlink r:id="rId15" w:history="1">
                              <w:r w:rsidR="00980ACA" w:rsidRPr="002517DC">
                                <w:rPr>
                                  <w:rStyle w:val="Hyperlink"/>
                                  <w:rFonts w:ascii="Times New Roman" w:hAnsi="Times New Roman" w:cs="Times New Roman"/>
                                  <w:color w:val="0366D6"/>
                                  <w:sz w:val="28"/>
                                  <w:szCs w:val="28"/>
                                </w:rPr>
                                <w:t>https://azgarhossen.github.io/Project_1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06C321" id="Rectangle 19" o:spid="_x0000_s1066" style="position:absolute;margin-left:305.25pt;margin-top:64.6pt;width:276pt;height:32.6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" filled="f" stroked="f" strokeweight="1pt">
                <v:textbox>
                  <w:txbxContent>
                    <w:p w:rsidR="003F2CF3" w:rsidRPr="002517DC" w:rsidRDefault="005E2BCD" w:rsidP="003F2CF3">
                      <w:pP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hyperlink r:id="rId16" w:history="1">
                        <w:r w:rsidR="00980ACA" w:rsidRPr="002517DC">
                          <w:rPr>
                            <w:rStyle w:val="Hyperlink"/>
                            <w:rFonts w:ascii="Times New Roman" w:hAnsi="Times New Roman" w:cs="Times New Roman"/>
                            <w:color w:val="0366D6"/>
                            <w:sz w:val="28"/>
                            <w:szCs w:val="28"/>
                          </w:rPr>
                          <w:t>https://azgarhossen.github.io/Project_1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80ACA" w:rsidRPr="005536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4598FBA" wp14:editId="6AEBA391">
                <wp:simplePos x="0" y="0"/>
                <wp:positionH relativeFrom="column">
                  <wp:posOffset>3879850</wp:posOffset>
                </wp:positionH>
                <wp:positionV relativeFrom="paragraph">
                  <wp:posOffset>1184275</wp:posOffset>
                </wp:positionV>
                <wp:extent cx="3221665" cy="414669"/>
                <wp:effectExtent l="0" t="0" r="0" b="444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665" cy="414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ACA" w:rsidRPr="002517DC" w:rsidRDefault="00980ACA" w:rsidP="003F2CF3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517DC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https://azgarhossen.github.io/Project</w:t>
                            </w:r>
                            <w:r w:rsidRPr="002517DC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598FBA" id="Rectangle 82" o:spid="_x0000_s1067" style="position:absolute;margin-left:305.5pt;margin-top:93.25pt;width:253.65pt;height:32.6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" filled="f" stroked="f" strokeweight="1pt">
                <v:textbox>
                  <w:txbxContent>
                    <w:p w:rsidR="00980ACA" w:rsidRPr="002517DC" w:rsidRDefault="00980ACA" w:rsidP="003F2CF3">
                      <w:pP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 w:rsidRPr="002517DC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  <w:u w:val="single"/>
                        </w:rPr>
                        <w:t>https://azgarhossen.github.io/Project</w:t>
                      </w:r>
                      <w:r w:rsidRPr="002517DC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="00980ACA" w:rsidRPr="005536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CEED913" wp14:editId="220AA138">
                <wp:simplePos x="0" y="0"/>
                <wp:positionH relativeFrom="margin">
                  <wp:posOffset>3878580</wp:posOffset>
                </wp:positionH>
                <wp:positionV relativeFrom="paragraph">
                  <wp:posOffset>1824355</wp:posOffset>
                </wp:positionV>
                <wp:extent cx="3721395" cy="414669"/>
                <wp:effectExtent l="0" t="0" r="0" b="444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395" cy="414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CF3" w:rsidRPr="002517DC" w:rsidRDefault="005E2BCD" w:rsidP="003F2CF3">
                            <w:pPr>
                              <w:widowControl w:val="0"/>
                              <w:tabs>
                                <w:tab w:val="left" w:pos="581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ind w:right="875"/>
                              <w:rPr>
                                <w:rFonts w:ascii="Times New Roman" w:hAnsi="Times New Roman" w:cs="Times New Roman"/>
                                <w:color w:val="0563C1" w:themeColor="hyperlink"/>
                                <w:sz w:val="28"/>
                                <w:szCs w:val="28"/>
                                <w:u w:val="single"/>
                              </w:rPr>
                            </w:pPr>
                            <w:hyperlink r:id="rId17" w:history="1">
                              <w:r w:rsidR="003F2CF3" w:rsidRPr="002517DC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ttps://azgarhossen.github.io/newone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EED913" id="Rectangle 20" o:spid="_x0000_s1068" style="position:absolute;margin-left:305.4pt;margin-top:143.65pt;width:293pt;height:32.65pt;z-index:251776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" filled="f" stroked="f" strokeweight="1pt">
                <v:textbox>
                  <w:txbxContent>
                    <w:p w:rsidR="003F2CF3" w:rsidRPr="002517DC" w:rsidRDefault="005E2BCD" w:rsidP="003F2CF3">
                      <w:pPr>
                        <w:widowControl w:val="0"/>
                        <w:tabs>
                          <w:tab w:val="left" w:pos="581"/>
                        </w:tabs>
                        <w:autoSpaceDE w:val="0"/>
                        <w:autoSpaceDN w:val="0"/>
                        <w:spacing w:before="1" w:after="0" w:line="240" w:lineRule="auto"/>
                        <w:ind w:right="875"/>
                        <w:rPr>
                          <w:rFonts w:ascii="Times New Roman" w:hAnsi="Times New Roman" w:cs="Times New Roman"/>
                          <w:color w:val="0563C1" w:themeColor="hyperlink"/>
                          <w:sz w:val="28"/>
                          <w:szCs w:val="28"/>
                          <w:u w:val="single"/>
                        </w:rPr>
                      </w:pPr>
                      <w:hyperlink r:id="rId18" w:history="1">
                        <w:r w:rsidR="003F2CF3" w:rsidRPr="002517DC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ttps://azgarhossen.github.io/newone/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7F0D97" w:rsidRPr="0055364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0CD7A9CE" wp14:editId="4899E9C0">
                <wp:simplePos x="0" y="0"/>
                <wp:positionH relativeFrom="column">
                  <wp:posOffset>1524000</wp:posOffset>
                </wp:positionH>
                <wp:positionV relativeFrom="paragraph">
                  <wp:posOffset>7038975</wp:posOffset>
                </wp:positionV>
                <wp:extent cx="933450" cy="133350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133350"/>
                          <a:chOff x="0" y="0"/>
                          <a:chExt cx="2424223" cy="309162"/>
                        </a:xfrm>
                      </wpg:grpSpPr>
                      <wps:wsp>
                        <wps:cNvPr id="71" name="Rectangle 71"/>
                        <wps:cNvSpPr/>
                        <wps:spPr>
                          <a:xfrm>
                            <a:off x="0" y="0"/>
                            <a:ext cx="2424223" cy="28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1533692" cy="309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0C163" id="Group 29" o:spid="_x0000_s1026" style="position:absolute;margin-left:120pt;margin-top:554.25pt;width:73.5pt;height:10.5pt;z-index:251835392;mso-width-relative:margin;mso-height-relative:margin" coordsize="24242,3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">
                <v:rect id="Rectangle 71" o:spid="_x0000_s1027" style="position:absolute;width:24242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S8PMYA&#10;AADbAAAADwAAAGRycy9kb3ducmV2LnhtbESPT2vCQBTE7wW/w/IEb83GPzSSuoqIUsGDNK3Q4yP7&#10;TKLZtzG71fjtXaHQ4zAzv2Fmi87U4kqtqywrGEYxCOLc6ooLBd9fm9cpCOeRNdaWScGdHCzmvZcZ&#10;ptre+JOumS9EgLBLUUHpfZNK6fKSDLrINsTBO9rWoA+yLaRu8RbgppajOH6TBisOCyU2tCopP2e/&#10;RsHupC+T4me9H1fJKjlcJh/Z5jhWatDvlu8gPHX+P/zX3moFyRCeX8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S8PMYAAADbAAAADwAAAAAAAAAAAAAAAACYAgAAZHJz&#10;L2Rvd25yZXYueG1sUEsFBgAAAAAEAAQA9QAAAIsDAAAAAA==&#10;" fillcolor="white [3201]" stroked="f" strokeweight="1pt"/>
                <v:rect id="Rectangle 74" o:spid="_x0000_s1028" style="position:absolute;width:15336;height:30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NS8QA&#10;AADbAAAADwAAAGRycy9kb3ducmV2LnhtbESPT4vCMBTE74LfITxhb5r6B1eqURZlWcVTux48Pppn&#10;W2xeuk221m9vBMHjMDO/YVabzlSipcaVlhWMRxEI4szqknMFp9/v4QKE88gaK8uk4E4ONut+b4Wx&#10;tjdOqE19LgKEXYwKCu/rWEqXFWTQjWxNHLyLbQz6IJtc6gZvAW4qOYmiuTRYclgosKZtQdk1/TcK&#10;DvY8nbU/u/HuNN8nV1/x3zGZKvUx6L6WIDx1/h1+tfdawecMnl/C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uzUvEAAAA2wAAAA8AAAAAAAAAAAAAAAAAmAIAAGRycy9k&#10;b3ducmV2LnhtbFBLBQYAAAAABAAEAPUAAACJAwAAAAA=&#10;" fillcolor="#4f7ac7 [3032]" stroked="f" strokeweight=".5pt">
                  <v:fill color2="#416fc3 [3176]" rotate="t" colors="0 #6083cb;.5 #3e70ca;1 #2e61ba" focus="100%" type="gradient">
                    <o:fill v:ext="view" type="gradientUnscaled"/>
                  </v:fill>
                </v:rect>
              </v:group>
            </w:pict>
          </mc:Fallback>
        </mc:AlternateContent>
      </w:r>
      <w:r w:rsidR="007F0D97" w:rsidRPr="0055364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53A94124" wp14:editId="1F34EC7B">
                <wp:simplePos x="0" y="0"/>
                <wp:positionH relativeFrom="column">
                  <wp:posOffset>1514475</wp:posOffset>
                </wp:positionH>
                <wp:positionV relativeFrom="paragraph">
                  <wp:posOffset>6562090</wp:posOffset>
                </wp:positionV>
                <wp:extent cx="933450" cy="123825"/>
                <wp:effectExtent l="0" t="0" r="0" b="952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123825"/>
                          <a:chOff x="0" y="-2"/>
                          <a:chExt cx="2424223" cy="287081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2424223" cy="28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0" y="-2"/>
                            <a:ext cx="1731588" cy="28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9304BE" id="Group 15" o:spid="_x0000_s1026" style="position:absolute;margin-left:119.25pt;margin-top:516.7pt;width:73.5pt;height:9.75pt;z-index:251833344;mso-width-relative:margin;mso-height-relative:margin" coordorigin="" coordsize="24242,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">
                <v:rect id="Rectangle 16" o:spid="_x0000_s1027" style="position:absolute;width:24242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LB6MQA&#10;AADbAAAADwAAAGRycy9kb3ducmV2LnhtbERPTWvCQBC9C/0Pywi96cYqKqmbUKTSggdpVOhxyI5J&#10;2uxszG6T+O+7BaG3ebzP2aSDqUVHrassK5hNIxDEudUVFwpOx91kDcJ5ZI21ZVJwIwdp8jDaYKxt&#10;zx/UZb4QIYRdjApK75tYSpeXZNBNbUMcuIttDfoA20LqFvsQbmr5FEVLabDi0FBiQ9uS8u/sxyjY&#10;f+nrovh8Pcyr1XZ1vi7est1lrtTjeHh5BuFp8P/iu/tdh/lL+PslHC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CwejEAAAA2wAAAA8AAAAAAAAAAAAAAAAAmAIAAGRycy9k&#10;b3ducmV2LnhtbFBLBQYAAAAABAAEAPUAAACJAwAAAAA=&#10;" fillcolor="white [3201]" stroked="f" strokeweight="1pt"/>
                <v:rect id="Rectangle 24" o:spid="_x0000_s1028" style="position:absolute;width:17315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3iVsQA&#10;AADbAAAADwAAAGRycy9kb3ducmV2LnhtbESPQWuDQBSE74X+h+UFcquriYRi3UhoKDX0ZJJDjw/3&#10;VSXuW+tujfn32UKhx2FmvmHyYja9mGh0nWUFSRSDIK6t7rhRcD69PT2DcB5ZY2+ZFNzIQbF9fMgx&#10;0/bKFU1H34gAYZehgtb7IZPS1S0ZdJEdiIP3ZUeDPsixkXrEa4CbXq7ieCMNdhwWWhzotaX6cvwx&#10;Cg72c51O7/tkf96U1cX3/P1RrZVaLubdCwhPs/8P/7VLrWCVwu+X8AP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d4lbEAAAA2wAAAA8AAAAAAAAAAAAAAAAAmAIAAGRycy9k&#10;b3ducmV2LnhtbFBLBQYAAAAABAAEAPUAAACJAwAAAAA=&#10;" fillcolor="#4f7ac7 [3032]" stroked="f" strokeweight=".5pt">
                  <v:fill color2="#416fc3 [3176]" rotate="t" colors="0 #6083cb;.5 #3e70ca;1 #2e61ba" focus="100%" type="gradient">
                    <o:fill v:ext="view" type="gradientUnscaled"/>
                  </v:fill>
                </v:rect>
              </v:group>
            </w:pict>
          </mc:Fallback>
        </mc:AlternateContent>
      </w:r>
      <w:r w:rsidR="007F0D97" w:rsidRPr="0055364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4C60DB76" wp14:editId="3AD02139">
                <wp:simplePos x="0" y="0"/>
                <wp:positionH relativeFrom="column">
                  <wp:posOffset>1514475</wp:posOffset>
                </wp:positionH>
                <wp:positionV relativeFrom="paragraph">
                  <wp:posOffset>6296025</wp:posOffset>
                </wp:positionV>
                <wp:extent cx="933450" cy="123825"/>
                <wp:effectExtent l="0" t="0" r="0" b="9525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123825"/>
                          <a:chOff x="0" y="0"/>
                          <a:chExt cx="2424223" cy="287079"/>
                        </a:xfrm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0" y="0"/>
                            <a:ext cx="2424223" cy="28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0" y="0"/>
                            <a:ext cx="2189731" cy="287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F59F2C" id="Group 87" o:spid="_x0000_s1026" style="position:absolute;margin-left:119.25pt;margin-top:495.75pt;width:73.5pt;height:9.75pt;z-index:251829248;mso-width-relative:margin;mso-height-relative:margin" coordsize="24242,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">
                <v:rect id="Rectangle 88" o:spid="_x0000_s1027" style="position:absolute;width:24242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tlhsMA&#10;AADbAAAADwAAAGRycy9kb3ducmV2LnhtbERPTWvCQBC9C/0Pywi9mY0aqkRXKWJooYfSVMHjkB2T&#10;tNnZmN0m6b/vHgoeH+97ux9NI3rqXG1ZwTyKQRAXVtdcKjh9ZrM1COeRNTaWScEvOdjvHiZbTLUd&#10;+IP63JcihLBLUUHlfZtK6YqKDLrItsSBu9rOoA+wK6XucAjhppGLOH6SBmsODRW2dKio+M5/jIK3&#10;L31LysvxfVmvDqvzLXnJs+tSqcfp+LwB4Wn0d/G/+1UrWIex4Uv4AX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tlhsMAAADbAAAADwAAAAAAAAAAAAAAAACYAgAAZHJzL2Rv&#10;d25yZXYueG1sUEsFBgAAAAAEAAQA9QAAAIgDAAAAAA==&#10;" fillcolor="white [3201]" stroked="f" strokeweight="1pt"/>
                <v:rect id="Rectangle 135" o:spid="_x0000_s1028" style="position:absolute;width:21897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2xGcMA&#10;AADcAAAADwAAAGRycy9kb3ducmV2LnhtbERPTWvCQBC9F/wPywi91U2aViS6CdIgtfQU68HjkB2T&#10;YHY2ZteY/vtuodDbPN7nbPLJdGKkwbWWFcSLCARxZXXLtYLj1+5pBcJ5ZI2dZVLwTQ7ybPawwVTb&#10;O5c0HnwtQgi7FBU03veplK5qyKBb2J44cGc7GPQBDrXUA95DuOnkcxQtpcGWQ0ODPb01VF0ON6Pg&#10;w56Sl/G9iIvjcl9efMfXzzJR6nE+bdcgPE3+X/zn3uswP3mF32fCB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2xGcMAAADcAAAADwAAAAAAAAAAAAAAAACYAgAAZHJzL2Rv&#10;d25yZXYueG1sUEsFBgAAAAAEAAQA9QAAAIgDAAAAAA==&#10;" fillcolor="#4f7ac7 [3032]" stroked="f" strokeweight=".5pt">
                  <v:fill color2="#416fc3 [3176]" rotate="t" colors="0 #6083cb;.5 #3e70ca;1 #2e61ba" focus="100%" type="gradient">
                    <o:fill v:ext="view" type="gradientUnscaled"/>
                  </v:fill>
                </v:rect>
              </v:group>
            </w:pict>
          </mc:Fallback>
        </mc:AlternateContent>
      </w:r>
      <w:r w:rsidR="006F7DCC" w:rsidRPr="005536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5D975C00" wp14:editId="12B1531B">
                <wp:simplePos x="0" y="0"/>
                <wp:positionH relativeFrom="margin">
                  <wp:posOffset>243840</wp:posOffset>
                </wp:positionH>
                <wp:positionV relativeFrom="paragraph">
                  <wp:posOffset>2313778</wp:posOffset>
                </wp:positionV>
                <wp:extent cx="2455545" cy="350520"/>
                <wp:effectExtent l="0" t="0" r="0" b="0"/>
                <wp:wrapTight wrapText="bothSides">
                  <wp:wrapPolygon edited="0">
                    <wp:start x="503" y="0"/>
                    <wp:lineTo x="503" y="19957"/>
                    <wp:lineTo x="20946" y="19957"/>
                    <wp:lineTo x="20946" y="0"/>
                    <wp:lineTo x="503" y="0"/>
                  </wp:wrapPolygon>
                </wp:wrapTight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554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178" w:rsidRPr="002517DC" w:rsidRDefault="004E3178" w:rsidP="004E317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517D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Green cloud computing</w:t>
                            </w:r>
                          </w:p>
                          <w:p w:rsidR="004E3178" w:rsidRPr="002517DC" w:rsidRDefault="004E3178" w:rsidP="004E317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75C00" id="Rectangle 14" o:spid="_x0000_s1069" style="position:absolute;margin-left:19.2pt;margin-top:182.2pt;width:193.35pt;height:27.6pt;z-index:-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" filled="f" stroked="f" strokeweight="1pt">
                <v:textbox>
                  <w:txbxContent>
                    <w:p w:rsidR="004E3178" w:rsidRPr="002517DC" w:rsidRDefault="004E3178" w:rsidP="004E317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2517DC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Green cloud computing</w:t>
                      </w:r>
                    </w:p>
                    <w:p w:rsidR="004E3178" w:rsidRPr="002517DC" w:rsidRDefault="004E3178" w:rsidP="004E317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6F7DCC" w:rsidRPr="005536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37CDE3E3" wp14:editId="70AC5454">
                <wp:simplePos x="0" y="0"/>
                <wp:positionH relativeFrom="margin">
                  <wp:posOffset>243840</wp:posOffset>
                </wp:positionH>
                <wp:positionV relativeFrom="paragraph">
                  <wp:posOffset>1811493</wp:posOffset>
                </wp:positionV>
                <wp:extent cx="2540635" cy="414655"/>
                <wp:effectExtent l="0" t="0" r="0" b="4445"/>
                <wp:wrapTight wrapText="bothSides">
                  <wp:wrapPolygon edited="0">
                    <wp:start x="486" y="0"/>
                    <wp:lineTo x="486" y="20839"/>
                    <wp:lineTo x="21055" y="20839"/>
                    <wp:lineTo x="21055" y="0"/>
                    <wp:lineTo x="486" y="0"/>
                  </wp:wrapPolygon>
                </wp:wrapTight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63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5E1" w:rsidRPr="002517DC" w:rsidRDefault="002C6393" w:rsidP="00137C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517D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Major Thesis 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DE3E3" id="Rectangle 13" o:spid="_x0000_s1070" style="position:absolute;margin-left:19.2pt;margin-top:142.65pt;width:200.05pt;height:32.65pt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" filled="f" stroked="f" strokeweight="1pt">
                <v:textbox>
                  <w:txbxContent>
                    <w:p w:rsidR="008945E1" w:rsidRPr="002517DC" w:rsidRDefault="002C6393" w:rsidP="00137CD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2517D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Major Thesis Paper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4744B3" w:rsidRPr="0055364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318AE386" wp14:editId="38474E24">
                <wp:simplePos x="0" y="0"/>
                <wp:positionH relativeFrom="column">
                  <wp:posOffset>3168502</wp:posOffset>
                </wp:positionH>
                <wp:positionV relativeFrom="paragraph">
                  <wp:posOffset>2606306</wp:posOffset>
                </wp:positionV>
                <wp:extent cx="4361429" cy="414655"/>
                <wp:effectExtent l="0" t="0" r="20320" b="444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1429" cy="414655"/>
                          <a:chOff x="-106329" y="0"/>
                          <a:chExt cx="4361547" cy="414655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-106329" y="0"/>
                            <a:ext cx="1509864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44B3" w:rsidRPr="002517DC" w:rsidRDefault="004744B3" w:rsidP="00137CD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F4E79" w:themeColor="accent1" w:themeShade="80"/>
                                  <w:sz w:val="32"/>
                                  <w:szCs w:val="32"/>
                                </w:rPr>
                              </w:pPr>
                              <w:r w:rsidRPr="002517DC">
                                <w:rPr>
                                  <w:rFonts w:ascii="Times New Roman" w:hAnsi="Times New Roman" w:cs="Times New Roman"/>
                                  <w:b/>
                                  <w:color w:val="1F4E79" w:themeColor="accent1" w:themeShade="80"/>
                                  <w:w w:val="105"/>
                                  <w:sz w:val="32"/>
                                  <w:szCs w:val="32"/>
                                </w:rPr>
                                <w:t>TRAI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1329059" y="159488"/>
                            <a:ext cx="292615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8AE386" id="Group 6" o:spid="_x0000_s1071" style="position:absolute;margin-left:249.5pt;margin-top:205.2pt;width:343.4pt;height:32.65pt;z-index:251780096;mso-width-relative:margin" coordorigin="-1063" coordsize="43615,4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">
                <v:rect id="Rectangle 7" o:spid="_x0000_s1072" style="position:absolute;left:-1063;width:15098;height:4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2FcMA&#10;AADaAAAADwAAAGRycy9kb3ducmV2LnhtbESPzWrDMBCE74G8g9hAbomcHtLgRDZtoLQlh9L83LfS&#10;xja1VkZSbOftq0Khx2FmvmF25Whb0ZMPjWMFq2UGglg703Cl4Hx6WWxAhIhssHVMCu4UoCymkx3m&#10;xg38Sf0xViJBOOSooI6xy6UMuiaLYek64uRdnbcYk/SVNB6HBLetfMiytbTYcFqosaN9Tfr7eLMK&#10;Lu76PFj9xe/9/aO5vR681puDUvPZ+LQFEWmM/+G/9ptR8Ai/V9IN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2FcMAAADaAAAADwAAAAAAAAAAAAAAAACYAgAAZHJzL2Rv&#10;d25yZXYueG1sUEsFBgAAAAAEAAQA9QAAAIgDAAAAAA==&#10;" filled="f" stroked="f" strokeweight="1pt">
                  <v:textbox>
                    <w:txbxContent>
                      <w:p w:rsidR="004744B3" w:rsidRPr="002517DC" w:rsidRDefault="004744B3" w:rsidP="00137CD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E79" w:themeColor="accent1" w:themeShade="80"/>
                            <w:sz w:val="32"/>
                            <w:szCs w:val="32"/>
                          </w:rPr>
                        </w:pPr>
                        <w:r w:rsidRPr="002517DC">
                          <w:rPr>
                            <w:rFonts w:ascii="Times New Roman" w:hAnsi="Times New Roman" w:cs="Times New Roman"/>
                            <w:b/>
                            <w:color w:val="1F4E79" w:themeColor="accent1" w:themeShade="80"/>
                            <w:w w:val="105"/>
                            <w:sz w:val="32"/>
                            <w:szCs w:val="32"/>
                          </w:rPr>
                          <w:t>TRAINING</w:t>
                        </w:r>
                      </w:p>
                    </w:txbxContent>
                  </v:textbox>
                </v:rect>
                <v:line id="Straight Connector 8" o:spid="_x0000_s1073" style="position:absolute;visibility:visible;mso-wrap-style:square" from="13290,1594" to="42552,1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F/XsEAAADaAAAADwAAAGRycy9kb3ducmV2LnhtbERPz2vCMBS+C/4P4QneNHXCkK6pDEVx&#10;20GmHtzt0bw1xealSzKt/705DHb8+H4Xy9624ko+NI4VzKYZCOLK6YZrBafjZrIAESKyxtYxKbhT&#10;gGU5HBSYa3fjT7oeYi1SCIccFZgYu1zKUBmyGKauI07ct/MWY4K+ltrjLYXbVj5l2bO02HBqMNjR&#10;ylB1OfxaBevK28v5vbPm4+tnv32b7+LWnZUaj/rXFxCR+vgv/nPvtIK0NV1JN0CW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8X9ewQAAANoAAAAPAAAAAAAAAAAAAAAA&#10;AKECAABkcnMvZG93bnJldi54bWxQSwUGAAAAAAQABAD5AAAAjwMAAAAA&#10;" strokecolor="#4472c4 [3208]" strokeweight="1.5pt">
                  <v:stroke joinstyle="miter"/>
                </v:line>
              </v:group>
            </w:pict>
          </mc:Fallback>
        </mc:AlternateContent>
      </w:r>
      <w:r w:rsidR="004744B3" w:rsidRPr="0055364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228D9957" wp14:editId="2D40656A">
                <wp:simplePos x="0" y="0"/>
                <wp:positionH relativeFrom="column">
                  <wp:posOffset>3253563</wp:posOffset>
                </wp:positionH>
                <wp:positionV relativeFrom="paragraph">
                  <wp:posOffset>362836</wp:posOffset>
                </wp:positionV>
                <wp:extent cx="4268619" cy="414655"/>
                <wp:effectExtent l="0" t="0" r="36830" b="444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8619" cy="414655"/>
                          <a:chOff x="0" y="0"/>
                          <a:chExt cx="4268678" cy="414655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123253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CF3" w:rsidRPr="002517DC" w:rsidRDefault="003F2CF3" w:rsidP="00137CD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F4E79" w:themeColor="accent1" w:themeShade="80"/>
                                  <w:sz w:val="36"/>
                                  <w:szCs w:val="36"/>
                                </w:rPr>
                              </w:pPr>
                              <w:r w:rsidRPr="002517DC">
                                <w:rPr>
                                  <w:rFonts w:ascii="Times New Roman" w:hAnsi="Times New Roman" w:cs="Times New Roman"/>
                                  <w:b/>
                                  <w:color w:val="1F4E79" w:themeColor="accent1" w:themeShade="80"/>
                                  <w:sz w:val="32"/>
                                  <w:szCs w:val="32"/>
                                </w:rPr>
                                <w:t>PRO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1233378" y="159488"/>
                            <a:ext cx="3035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8D9957" id="Group 2" o:spid="_x0000_s1074" style="position:absolute;margin-left:256.2pt;margin-top:28.55pt;width:336.1pt;height:32.65pt;z-index:251772928;mso-width-relative:margin" coordsize="42686,4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">
                <v:rect id="Rectangle 17" o:spid="_x0000_s1075" style="position:absolute;width:12325;height:4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2MHMAA&#10;AADbAAAADwAAAGRycy9kb3ducmV2LnhtbERPTWsCMRC9F/wPYQRvNasHK6tRVJC2eJDaeh+TcXdx&#10;M1mSuLv++6Yg9DaP9znLdW9r0ZIPlWMFk3EGglg7U3Gh4Od7/zoHESKywdoxKXhQgPVq8LLE3LiO&#10;v6g9xUKkEA45KihjbHIpgy7JYhi7hjhxV+ctxgR9IY3HLoXbWk6zbCYtVpwaSmxoV5K+ne5Wwdld&#10;t53VF/5sH8fq/n7wWs8PSo2G/WYBIlIf/8VP94dJ89/g75d0gF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2MHMAAAADbAAAADwAAAAAAAAAAAAAAAACYAgAAZHJzL2Rvd25y&#10;ZXYueG1sUEsFBgAAAAAEAAQA9QAAAIUDAAAAAA==&#10;" filled="f" stroked="f" strokeweight="1pt">
                  <v:textbox>
                    <w:txbxContent>
                      <w:p w:rsidR="003F2CF3" w:rsidRPr="002517DC" w:rsidRDefault="003F2CF3" w:rsidP="00137CD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E79" w:themeColor="accent1" w:themeShade="80"/>
                            <w:sz w:val="36"/>
                            <w:szCs w:val="36"/>
                          </w:rPr>
                        </w:pPr>
                        <w:r w:rsidRPr="002517DC">
                          <w:rPr>
                            <w:rFonts w:ascii="Times New Roman" w:hAnsi="Times New Roman" w:cs="Times New Roman"/>
                            <w:b/>
                            <w:color w:val="1F4E79" w:themeColor="accent1" w:themeShade="80"/>
                            <w:sz w:val="32"/>
                            <w:szCs w:val="32"/>
                          </w:rPr>
                          <w:t>PROJECT</w:t>
                        </w:r>
                      </w:p>
                    </w:txbxContent>
                  </v:textbox>
                </v:rect>
                <v:line id="Straight Connector 18" o:spid="_x0000_s1076" style="position:absolute;visibility:visible;mso-wrap-style:square" from="12333,1594" to="42686,1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wlIMUAAADbAAAADwAAAGRycy9kb3ducmV2LnhtbESPQWsCMRCF7wX/QxjBW81aoZStUYqi&#10;2PZQqh7sbdhMN4ubyTZJdf33zqHQ2wzvzXvfzBa9b9WZYmoCG5iMC1DEVbAN1wYO+/X9E6iUkS22&#10;gcnAlRIs5oO7GZY2XPiTzrtcKwnhVKIBl3NXap0qRx7TOHTEon2H6DHLGmttI14k3Lf6oSgetceG&#10;pcFhR0tH1Wn36w2squhPx7fOu/evn4/N63SbN+FozGjYvzyDytTnf/Pf9dYKvsDKLzKAn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/wlIMUAAADbAAAADwAAAAAAAAAA&#10;AAAAAAChAgAAZHJzL2Rvd25yZXYueG1sUEsFBgAAAAAEAAQA+QAAAJMDAAAAAA==&#10;" strokecolor="#4472c4 [3208]" strokeweight="1.5pt">
                  <v:stroke joinstyle="miter"/>
                </v:line>
              </v:group>
            </w:pict>
          </mc:Fallback>
        </mc:AlternateContent>
      </w:r>
      <w:r w:rsidR="00FE36B8" w:rsidRPr="005536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7F5FF0" wp14:editId="23903828">
                <wp:simplePos x="0" y="0"/>
                <wp:positionH relativeFrom="margin">
                  <wp:posOffset>3870251</wp:posOffset>
                </wp:positionH>
                <wp:positionV relativeFrom="paragraph">
                  <wp:posOffset>1521785</wp:posOffset>
                </wp:positionV>
                <wp:extent cx="4688958" cy="414669"/>
                <wp:effectExtent l="0" t="0" r="0" b="44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8958" cy="414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6B8" w:rsidRPr="002517DC" w:rsidRDefault="00FE36B8" w:rsidP="003F2CF3">
                            <w:pPr>
                              <w:widowControl w:val="0"/>
                              <w:tabs>
                                <w:tab w:val="left" w:pos="581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ind w:right="875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517DC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https://azgarhossen.github.io/Caseworker_Trad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7F5FF0" id="Rectangle 21" o:spid="_x0000_s1077" style="position:absolute;margin-left:304.75pt;margin-top:119.85pt;width:369.2pt;height:32.65pt;z-index:251778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" filled="f" stroked="f" strokeweight="1pt">
                <v:textbox>
                  <w:txbxContent>
                    <w:p w:rsidR="00FE36B8" w:rsidRPr="002517DC" w:rsidRDefault="00FE36B8" w:rsidP="003F2CF3">
                      <w:pPr>
                        <w:widowControl w:val="0"/>
                        <w:tabs>
                          <w:tab w:val="left" w:pos="581"/>
                        </w:tabs>
                        <w:autoSpaceDE w:val="0"/>
                        <w:autoSpaceDN w:val="0"/>
                        <w:spacing w:before="1" w:after="0" w:line="240" w:lineRule="auto"/>
                        <w:ind w:right="875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 w:rsidRPr="002517DC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  <w:u w:val="single"/>
                        </w:rPr>
                        <w:t>https://azgarhossen.github.io/Caseworker_Trade/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7CDC" w:rsidRPr="005536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6EC71252" wp14:editId="6616D20B">
                <wp:simplePos x="0" y="0"/>
                <wp:positionH relativeFrom="margin">
                  <wp:posOffset>275826</wp:posOffset>
                </wp:positionH>
                <wp:positionV relativeFrom="paragraph">
                  <wp:posOffset>330451</wp:posOffset>
                </wp:positionV>
                <wp:extent cx="2370455" cy="339725"/>
                <wp:effectExtent l="0" t="0" r="10795" b="22225"/>
                <wp:wrapTight wrapText="bothSides">
                  <wp:wrapPolygon edited="0">
                    <wp:start x="0" y="0"/>
                    <wp:lineTo x="0" y="21802"/>
                    <wp:lineTo x="21525" y="21802"/>
                    <wp:lineTo x="21525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455" cy="339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CDC" w:rsidRPr="002517DC" w:rsidRDefault="00137CDC" w:rsidP="00137C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517D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Research Inte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71252" id="Rectangle 1" o:spid="_x0000_s1078" style="position:absolute;margin-left:21.7pt;margin-top:26pt;width:186.65pt;height:26.75pt;z-index:-25156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" fillcolor="#212934 [1615]" strokecolor="#212934 [1615]" strokeweight="1pt">
                <v:textbox>
                  <w:txbxContent>
                    <w:p w:rsidR="00137CDC" w:rsidRPr="002517DC" w:rsidRDefault="00137CDC" w:rsidP="00137CD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2517D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Research Interest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84541A" w:rsidRPr="00553644">
        <w:rPr>
          <w:rFonts w:ascii="Times New Roman" w:hAnsi="Times New Roman" w:cs="Times New Roman"/>
        </w:rPr>
        <w:br w:type="page"/>
      </w:r>
    </w:p>
    <w:p w:rsidR="008F55B8" w:rsidRPr="00553644" w:rsidRDefault="00CB644A">
      <w:pPr>
        <w:rPr>
          <w:rFonts w:ascii="Times New Roman" w:hAnsi="Times New Roman" w:cs="Times New Roman"/>
        </w:rPr>
      </w:pPr>
      <w:r w:rsidRPr="00553644">
        <w:rPr>
          <w:rFonts w:ascii="Times New Roman" w:hAnsi="Times New Roman" w:cs="Times New Roman"/>
          <w:noProof/>
          <w:color w:val="1F4E79" w:themeColor="accent1" w:themeShade="80"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27C3190C" wp14:editId="02A49B48">
                <wp:simplePos x="0" y="0"/>
                <wp:positionH relativeFrom="column">
                  <wp:posOffset>3324225</wp:posOffset>
                </wp:positionH>
                <wp:positionV relativeFrom="paragraph">
                  <wp:posOffset>4000500</wp:posOffset>
                </wp:positionV>
                <wp:extent cx="4149090" cy="616585"/>
                <wp:effectExtent l="0" t="0" r="41910" b="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9090" cy="616585"/>
                          <a:chOff x="180994" y="38100"/>
                          <a:chExt cx="4149691" cy="616585"/>
                        </a:xfrm>
                      </wpg:grpSpPr>
                      <wps:wsp>
                        <wps:cNvPr id="67" name="Rectangle 67"/>
                        <wps:cNvSpPr/>
                        <wps:spPr>
                          <a:xfrm>
                            <a:off x="180994" y="38100"/>
                            <a:ext cx="3380740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08EE" w:rsidRPr="00CB644A" w:rsidRDefault="007008EE" w:rsidP="007008E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1F4E79" w:themeColor="accent1" w:themeShade="80"/>
                                  <w:sz w:val="32"/>
                                  <w:szCs w:val="32"/>
                                </w:rPr>
                              </w:pPr>
                              <w:r w:rsidRPr="00CB644A">
                                <w:rPr>
                                  <w:rFonts w:ascii="Times New Roman" w:hAnsi="Times New Roman" w:cs="Times New Roman"/>
                                  <w:b/>
                                  <w:color w:val="1F4E79" w:themeColor="accent1" w:themeShade="80"/>
                                  <w:w w:val="105"/>
                                  <w:sz w:val="32"/>
                                  <w:szCs w:val="32"/>
                                </w:rPr>
                                <w:t>PERSONAL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Straight Connector 68"/>
                        <wps:cNvCnPr/>
                        <wps:spPr>
                          <a:xfrm>
                            <a:off x="3242930" y="265814"/>
                            <a:ext cx="10877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C3190C" id="Group 75" o:spid="_x0000_s1079" style="position:absolute;margin-left:261.75pt;margin-top:315pt;width:326.7pt;height:48.55pt;z-index:251804672;mso-width-relative:margin" coordorigin="1809,381" coordsize="41496,6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">
                <v:rect id="Rectangle 67" o:spid="_x0000_s1080" style="position:absolute;left:1809;top:381;width:33808;height:6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/YcMA&#10;AADbAAAADwAAAGRycy9kb3ducmV2LnhtbESPT2sCMRTE7wW/Q3iCt5qtBytbo1hBVDyU+uf+mjx3&#10;FzcvSxJ3129vCoUeh5n5DTNf9rYWLflQOVbwNs5AEGtnKi4UnE+b1xmIEJEN1o5JwYMCLBeDlznm&#10;xnX8Te0xFiJBOOSooIyxyaUMuiSLYewa4uRdnbcYk/SFNB67BLe1nGTZVFqsOC2U2NC6JH073q2C&#10;i7t+dlb/8L59fFX37cFrPTsoNRr2qw8Qkfr4H/5r74yC6Tv8fk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v/YcMAAADbAAAADwAAAAAAAAAAAAAAAACYAgAAZHJzL2Rv&#10;d25yZXYueG1sUEsFBgAAAAAEAAQA9QAAAIgDAAAAAA==&#10;" filled="f" stroked="f" strokeweight="1pt">
                  <v:textbox>
                    <w:txbxContent>
                      <w:p w:rsidR="007008EE" w:rsidRPr="00CB644A" w:rsidRDefault="007008EE" w:rsidP="007008EE">
                        <w:pPr>
                          <w:rPr>
                            <w:rFonts w:ascii="Times New Roman" w:hAnsi="Times New Roman" w:cs="Times New Roman"/>
                            <w:b/>
                            <w:color w:val="1F4E79" w:themeColor="accent1" w:themeShade="80"/>
                            <w:sz w:val="32"/>
                            <w:szCs w:val="32"/>
                          </w:rPr>
                        </w:pPr>
                        <w:r w:rsidRPr="00CB644A">
                          <w:rPr>
                            <w:rFonts w:ascii="Times New Roman" w:hAnsi="Times New Roman" w:cs="Times New Roman"/>
                            <w:b/>
                            <w:color w:val="1F4E79" w:themeColor="accent1" w:themeShade="80"/>
                            <w:w w:val="105"/>
                            <w:sz w:val="32"/>
                            <w:szCs w:val="32"/>
                          </w:rPr>
                          <w:t>PERSONAL INFORMATION</w:t>
                        </w:r>
                      </w:p>
                    </w:txbxContent>
                  </v:textbox>
                </v:rect>
                <v:line id="Straight Connector 68" o:spid="_x0000_s1081" style="position:absolute;visibility:visible;mso-wrap-style:square" from="32429,2658" to="43306,2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pWXcEAAADbAAAADwAAAGRycy9kb3ducmV2LnhtbERPTWsCMRC9C/0PYQRvmlVBytYopUVR&#10;eyhqD3obNuNmcTNZk6jrvzeHgsfH+57OW1uLG/lQOVYwHGQgiAunKy4V/O0X/XcQISJrrB2TggcF&#10;mM/eOlPMtbvzlm67WIoUwiFHBSbGJpcyFIYshoFriBN3ct5iTNCXUnu8p3Bby1GWTaTFilODwYa+&#10;DBXn3dUq+C68PR82jTU/x8vvcj1exaU7KNXrtp8fICK18SX+d6+0gkkam76kHyB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+lZdwQAAANsAAAAPAAAAAAAAAAAAAAAA&#10;AKECAABkcnMvZG93bnJldi54bWxQSwUGAAAAAAQABAD5AAAAjwMAAAAA&#10;" strokecolor="#4472c4 [3208]" strokeweight="1.5pt">
                  <v:stroke joinstyle="miter"/>
                </v:line>
              </v:group>
            </w:pict>
          </mc:Fallback>
        </mc:AlternateContent>
      </w:r>
      <w:r w:rsidR="00A514BA" w:rsidRPr="00553644">
        <w:rPr>
          <w:rFonts w:ascii="Times New Roman" w:hAnsi="Times New Roman" w:cs="Times New Roman"/>
          <w:noProof/>
          <w:color w:val="1F4E79" w:themeColor="accent1" w:themeShade="80"/>
          <w:sz w:val="2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7B7198A" wp14:editId="065BA2D2">
                <wp:simplePos x="0" y="0"/>
                <wp:positionH relativeFrom="column">
                  <wp:posOffset>3276600</wp:posOffset>
                </wp:positionH>
                <wp:positionV relativeFrom="paragraph">
                  <wp:posOffset>786765</wp:posOffset>
                </wp:positionV>
                <wp:extent cx="3380740" cy="616585"/>
                <wp:effectExtent l="0" t="0" r="0" b="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740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4318" w:rsidRPr="00A514BA" w:rsidRDefault="00624318" w:rsidP="007008E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r w:rsidRPr="00A514BA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LANGUAGE PROFICI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7198A" id="Rectangle 77" o:spid="_x0000_s1082" style="position:absolute;margin-left:258pt;margin-top:61.95pt;width:266.2pt;height:48.5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" filled="f" stroked="f" strokeweight="1pt">
                <v:textbox>
                  <w:txbxContent>
                    <w:p w:rsidR="00624318" w:rsidRPr="00A514BA" w:rsidRDefault="00624318" w:rsidP="007008EE">
                      <w:pPr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</w:pPr>
                      <w:r w:rsidRPr="00A514BA"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>LANGUAGE PROFICIENCY</w:t>
                      </w:r>
                    </w:p>
                  </w:txbxContent>
                </v:textbox>
              </v:rect>
            </w:pict>
          </mc:Fallback>
        </mc:AlternateContent>
      </w:r>
      <w:r w:rsidR="006F7DCC" w:rsidRPr="005536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482040C" wp14:editId="0AE1E4DA">
                <wp:simplePos x="0" y="0"/>
                <wp:positionH relativeFrom="margin">
                  <wp:posOffset>201295</wp:posOffset>
                </wp:positionH>
                <wp:positionV relativeFrom="paragraph">
                  <wp:posOffset>1402553</wp:posOffset>
                </wp:positionV>
                <wp:extent cx="2945219" cy="3381153"/>
                <wp:effectExtent l="0" t="0" r="0" b="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219" cy="3381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DCC" w:rsidRPr="00A514BA" w:rsidRDefault="006F7DCC" w:rsidP="003515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00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514B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ogramming Tool</w:t>
                            </w:r>
                            <w:r w:rsidRPr="00A514BA">
                              <w:rPr>
                                <w:rFonts w:ascii="Times New Roman" w:hAnsi="Times New Roman" w:cs="Times New Roman"/>
                                <w:b/>
                                <w:sz w:val="25"/>
                              </w:rPr>
                              <w:t xml:space="preserve">: </w:t>
                            </w:r>
                            <w:r w:rsidRPr="00A514BA">
                              <w:rPr>
                                <w:rFonts w:ascii="Times New Roman" w:hAnsi="Times New Roman" w:cs="Times New Roman"/>
                                <w:sz w:val="25"/>
                              </w:rPr>
                              <w:t>Code-Blocks</w:t>
                            </w:r>
                            <w:r w:rsidRPr="00A514BA">
                              <w:rPr>
                                <w:rFonts w:ascii="Times New Roman" w:hAnsi="Times New Roman" w:cs="Times New Roman"/>
                                <w:b/>
                                <w:sz w:val="25"/>
                              </w:rPr>
                              <w:t xml:space="preserve">, </w:t>
                            </w:r>
                          </w:p>
                          <w:p w:rsidR="006F7DCC" w:rsidRPr="00A514BA" w:rsidRDefault="006F7DCC" w:rsidP="00246D5C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514BA">
                              <w:rPr>
                                <w:rFonts w:ascii="Times New Roman" w:hAnsi="Times New Roman" w:cs="Times New Roman"/>
                                <w:b/>
                                <w:sz w:val="25"/>
                              </w:rPr>
                              <w:t xml:space="preserve">                                               </w:t>
                            </w:r>
                            <w:proofErr w:type="spellStart"/>
                            <w:r w:rsidRPr="00A514BA">
                              <w:rPr>
                                <w:rFonts w:ascii="Times New Roman" w:hAnsi="Times New Roman" w:cs="Times New Roman"/>
                                <w:sz w:val="25"/>
                              </w:rPr>
                              <w:t>PyCharm</w:t>
                            </w:r>
                            <w:proofErr w:type="spellEnd"/>
                            <w:r w:rsidRPr="00A514BA">
                              <w:rPr>
                                <w:rFonts w:ascii="Times New Roman" w:hAnsi="Times New Roman" w:cs="Times New Roman"/>
                                <w:sz w:val="25"/>
                              </w:rPr>
                              <w:t>,</w:t>
                            </w:r>
                          </w:p>
                          <w:p w:rsidR="006F7DCC" w:rsidRPr="00A514BA" w:rsidRDefault="006F7DCC" w:rsidP="00246D5C">
                            <w:pPr>
                              <w:pStyle w:val="ListParagraph"/>
                              <w:spacing w:after="0" w:line="300" w:lineRule="auto"/>
                              <w:ind w:left="360"/>
                              <w:rPr>
                                <w:rFonts w:ascii="Times New Roman" w:hAnsi="Times New Roman" w:cs="Times New Roman"/>
                                <w:sz w:val="25"/>
                              </w:rPr>
                            </w:pPr>
                            <w:r w:rsidRPr="00A514BA">
                              <w:rPr>
                                <w:rFonts w:ascii="Times New Roman" w:hAnsi="Times New Roman" w:cs="Times New Roman"/>
                                <w:sz w:val="25"/>
                              </w:rPr>
                              <w:t xml:space="preserve">                                        Notepad++, </w:t>
                            </w:r>
                          </w:p>
                          <w:p w:rsidR="006F7DCC" w:rsidRPr="00A514BA" w:rsidRDefault="006F7DCC" w:rsidP="00246D5C">
                            <w:pPr>
                              <w:pStyle w:val="ListParagraph"/>
                              <w:spacing w:after="0" w:line="30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5"/>
                              </w:rPr>
                            </w:pPr>
                            <w:r w:rsidRPr="00A514BA">
                              <w:rPr>
                                <w:rFonts w:ascii="Times New Roman" w:hAnsi="Times New Roman" w:cs="Times New Roman"/>
                                <w:sz w:val="25"/>
                              </w:rPr>
                              <w:t xml:space="preserve">                                        Sublime Text</w:t>
                            </w:r>
                          </w:p>
                          <w:p w:rsidR="006F7DCC" w:rsidRPr="00A514BA" w:rsidRDefault="006F7DCC" w:rsidP="003515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0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514B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Java Programming : </w:t>
                            </w:r>
                            <w:r w:rsidRPr="00A514BA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Net Beans</w:t>
                            </w:r>
                          </w:p>
                          <w:p w:rsidR="006F7DCC" w:rsidRPr="00A514BA" w:rsidRDefault="006F7DCC" w:rsidP="003515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0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514B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Application Development : </w:t>
                            </w:r>
                            <w:r w:rsidRPr="00A514BA">
                              <w:rPr>
                                <w:rFonts w:ascii="Times New Roman" w:hAnsi="Times New Roman" w:cs="Times New Roman"/>
                                <w:b/>
                                <w:sz w:val="25"/>
                                <w:szCs w:val="25"/>
                              </w:rPr>
                              <w:t>Eclipse</w:t>
                            </w:r>
                          </w:p>
                          <w:p w:rsidR="006F7DCC" w:rsidRPr="00A514BA" w:rsidRDefault="006F7DCC" w:rsidP="003515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0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514B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oftware Testing :</w:t>
                            </w:r>
                            <w:r w:rsidRPr="00A514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14BA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Pycharm</w:t>
                            </w:r>
                            <w:proofErr w:type="spellEnd"/>
                            <w:r w:rsidRPr="00A514BA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,</w:t>
                            </w:r>
                          </w:p>
                          <w:p w:rsidR="006F7DCC" w:rsidRPr="00A514BA" w:rsidRDefault="006F7DCC" w:rsidP="00EF0619">
                            <w:pPr>
                              <w:pStyle w:val="ListParagraph"/>
                              <w:spacing w:after="0" w:line="300" w:lineRule="auto"/>
                              <w:ind w:left="360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 w:rsidRPr="00A514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</w:t>
                            </w:r>
                            <w:proofErr w:type="spellStart"/>
                            <w:r w:rsidR="00D45E96" w:rsidRPr="00A514BA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Katalon</w:t>
                            </w:r>
                            <w:proofErr w:type="spellEnd"/>
                            <w:r w:rsidRPr="00A514BA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,</w:t>
                            </w:r>
                          </w:p>
                          <w:p w:rsidR="006F7DCC" w:rsidRPr="00A514BA" w:rsidRDefault="006F7DCC" w:rsidP="00EF0619">
                            <w:pPr>
                              <w:pStyle w:val="ListParagraph"/>
                              <w:spacing w:after="0" w:line="300" w:lineRule="auto"/>
                              <w:ind w:left="360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 w:rsidRPr="00A514BA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 xml:space="preserve">                                      Selenium IDE</w:t>
                            </w:r>
                          </w:p>
                          <w:p w:rsidR="006F7DCC" w:rsidRPr="00A514BA" w:rsidRDefault="00636668" w:rsidP="0063666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b/>
                                <w:sz w:val="25"/>
                                <w:szCs w:val="25"/>
                              </w:rPr>
                            </w:pPr>
                            <w:r w:rsidRPr="00A514B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Operating System</w:t>
                            </w:r>
                            <w:r w:rsidRPr="00A514B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: </w:t>
                            </w:r>
                            <w:r w:rsidRPr="00A514BA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Windows</w:t>
                            </w:r>
                            <w:r w:rsidRPr="00A514BA">
                              <w:rPr>
                                <w:rFonts w:ascii="Times New Roman" w:hAnsi="Times New Roman" w:cs="Times New Roman"/>
                                <w:b/>
                                <w:sz w:val="25"/>
                                <w:szCs w:val="25"/>
                              </w:rPr>
                              <w:t xml:space="preserve"> ,</w:t>
                            </w:r>
                          </w:p>
                          <w:p w:rsidR="00636668" w:rsidRPr="00A514BA" w:rsidRDefault="00636668" w:rsidP="00636668">
                            <w:pPr>
                              <w:pStyle w:val="ListParagraph"/>
                              <w:spacing w:after="0" w:line="300" w:lineRule="auto"/>
                              <w:ind w:left="360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 w:rsidRPr="00A514BA">
                              <w:rPr>
                                <w:rFonts w:ascii="Times New Roman" w:hAnsi="Times New Roman" w:cs="Times New Roman"/>
                                <w:b/>
                                <w:sz w:val="25"/>
                                <w:szCs w:val="25"/>
                              </w:rPr>
                              <w:t xml:space="preserve">                                        </w:t>
                            </w:r>
                            <w:r w:rsidRPr="00A514BA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Linux</w:t>
                            </w:r>
                          </w:p>
                          <w:p w:rsidR="00636668" w:rsidRPr="00A514BA" w:rsidRDefault="00636668" w:rsidP="00636668">
                            <w:pPr>
                              <w:pStyle w:val="ListParagraph"/>
                              <w:spacing w:after="0" w:line="30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514B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         </w:t>
                            </w:r>
                          </w:p>
                          <w:p w:rsidR="006F7DCC" w:rsidRPr="00A514BA" w:rsidRDefault="006F7DCC" w:rsidP="00EF0619">
                            <w:pPr>
                              <w:pStyle w:val="ListParagraph"/>
                              <w:spacing w:after="0" w:line="30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F7DCC" w:rsidRPr="00A514BA" w:rsidRDefault="006F7DCC" w:rsidP="00EF0619">
                            <w:pPr>
                              <w:pStyle w:val="ListParagraph"/>
                              <w:spacing w:after="0" w:line="30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F7DCC" w:rsidRPr="00A514BA" w:rsidRDefault="006F7DCC" w:rsidP="00EF0619">
                            <w:pPr>
                              <w:pStyle w:val="ListParagraph"/>
                              <w:spacing w:after="0" w:line="30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514B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2040C" id="Rectangle 81" o:spid="_x0000_s1083" style="position:absolute;margin-left:15.85pt;margin-top:110.45pt;width:231.9pt;height:266.2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" filled="f" stroked="f" strokeweight="1pt">
                <v:textbox>
                  <w:txbxContent>
                    <w:p w:rsidR="006F7DCC" w:rsidRPr="00A514BA" w:rsidRDefault="006F7DCC" w:rsidP="003515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00" w:lineRule="auto"/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 w:rsidRPr="00A514B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rogramming Tool</w:t>
                      </w:r>
                      <w:r w:rsidRPr="00A514BA">
                        <w:rPr>
                          <w:rFonts w:ascii="Times New Roman" w:hAnsi="Times New Roman" w:cs="Times New Roman"/>
                          <w:b/>
                          <w:sz w:val="25"/>
                        </w:rPr>
                        <w:t xml:space="preserve">: </w:t>
                      </w:r>
                      <w:r w:rsidRPr="00A514BA">
                        <w:rPr>
                          <w:rFonts w:ascii="Times New Roman" w:hAnsi="Times New Roman" w:cs="Times New Roman"/>
                          <w:sz w:val="25"/>
                        </w:rPr>
                        <w:t>Code-Blocks</w:t>
                      </w:r>
                      <w:r w:rsidRPr="00A514BA">
                        <w:rPr>
                          <w:rFonts w:ascii="Times New Roman" w:hAnsi="Times New Roman" w:cs="Times New Roman"/>
                          <w:b/>
                          <w:sz w:val="25"/>
                        </w:rPr>
                        <w:t xml:space="preserve">, </w:t>
                      </w:r>
                    </w:p>
                    <w:p w:rsidR="006F7DCC" w:rsidRPr="00A514BA" w:rsidRDefault="006F7DCC" w:rsidP="00246D5C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</w:rPr>
                      </w:pPr>
                      <w:r w:rsidRPr="00A514BA">
                        <w:rPr>
                          <w:rFonts w:ascii="Times New Roman" w:hAnsi="Times New Roman" w:cs="Times New Roman"/>
                          <w:b/>
                          <w:sz w:val="25"/>
                        </w:rPr>
                        <w:t xml:space="preserve">                                               </w:t>
                      </w:r>
                      <w:proofErr w:type="spellStart"/>
                      <w:r w:rsidRPr="00A514BA">
                        <w:rPr>
                          <w:rFonts w:ascii="Times New Roman" w:hAnsi="Times New Roman" w:cs="Times New Roman"/>
                          <w:sz w:val="25"/>
                        </w:rPr>
                        <w:t>PyCharm</w:t>
                      </w:r>
                      <w:proofErr w:type="spellEnd"/>
                      <w:r w:rsidRPr="00A514BA">
                        <w:rPr>
                          <w:rFonts w:ascii="Times New Roman" w:hAnsi="Times New Roman" w:cs="Times New Roman"/>
                          <w:sz w:val="25"/>
                        </w:rPr>
                        <w:t>,</w:t>
                      </w:r>
                    </w:p>
                    <w:p w:rsidR="006F7DCC" w:rsidRPr="00A514BA" w:rsidRDefault="006F7DCC" w:rsidP="00246D5C">
                      <w:pPr>
                        <w:pStyle w:val="ListParagraph"/>
                        <w:spacing w:after="0" w:line="300" w:lineRule="auto"/>
                        <w:ind w:left="360"/>
                        <w:rPr>
                          <w:rFonts w:ascii="Times New Roman" w:hAnsi="Times New Roman" w:cs="Times New Roman"/>
                          <w:sz w:val="25"/>
                        </w:rPr>
                      </w:pPr>
                      <w:r w:rsidRPr="00A514BA">
                        <w:rPr>
                          <w:rFonts w:ascii="Times New Roman" w:hAnsi="Times New Roman" w:cs="Times New Roman"/>
                          <w:sz w:val="25"/>
                        </w:rPr>
                        <w:t xml:space="preserve">                                        Notepad++, </w:t>
                      </w:r>
                    </w:p>
                    <w:p w:rsidR="006F7DCC" w:rsidRPr="00A514BA" w:rsidRDefault="006F7DCC" w:rsidP="00246D5C">
                      <w:pPr>
                        <w:pStyle w:val="ListParagraph"/>
                        <w:spacing w:after="0" w:line="300" w:lineRule="auto"/>
                        <w:ind w:left="360"/>
                        <w:rPr>
                          <w:rFonts w:ascii="Times New Roman" w:hAnsi="Times New Roman" w:cs="Times New Roman"/>
                          <w:b/>
                          <w:sz w:val="25"/>
                        </w:rPr>
                      </w:pPr>
                      <w:r w:rsidRPr="00A514BA">
                        <w:rPr>
                          <w:rFonts w:ascii="Times New Roman" w:hAnsi="Times New Roman" w:cs="Times New Roman"/>
                          <w:sz w:val="25"/>
                        </w:rPr>
                        <w:t xml:space="preserve">                                        Sublime Text</w:t>
                      </w:r>
                    </w:p>
                    <w:p w:rsidR="006F7DCC" w:rsidRPr="00A514BA" w:rsidRDefault="006F7DCC" w:rsidP="003515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00" w:lineRule="auto"/>
                        <w:ind w:left="36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514B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Java Programming : </w:t>
                      </w:r>
                      <w:r w:rsidRPr="00A514BA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Net Beans</w:t>
                      </w:r>
                    </w:p>
                    <w:p w:rsidR="006F7DCC" w:rsidRPr="00A514BA" w:rsidRDefault="006F7DCC" w:rsidP="003515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00" w:lineRule="auto"/>
                        <w:ind w:left="36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514B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Application Development : </w:t>
                      </w:r>
                      <w:r w:rsidRPr="00A514BA">
                        <w:rPr>
                          <w:rFonts w:ascii="Times New Roman" w:hAnsi="Times New Roman" w:cs="Times New Roman"/>
                          <w:b/>
                          <w:sz w:val="25"/>
                          <w:szCs w:val="25"/>
                        </w:rPr>
                        <w:t>Eclipse</w:t>
                      </w:r>
                    </w:p>
                    <w:p w:rsidR="006F7DCC" w:rsidRPr="00A514BA" w:rsidRDefault="006F7DCC" w:rsidP="003515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00" w:lineRule="auto"/>
                        <w:ind w:left="36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514B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oftware Testing :</w:t>
                      </w:r>
                      <w:r w:rsidRPr="00A514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514BA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Pycharm</w:t>
                      </w:r>
                      <w:proofErr w:type="spellEnd"/>
                      <w:r w:rsidRPr="00A514BA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,</w:t>
                      </w:r>
                    </w:p>
                    <w:p w:rsidR="006F7DCC" w:rsidRPr="00A514BA" w:rsidRDefault="006F7DCC" w:rsidP="00EF0619">
                      <w:pPr>
                        <w:pStyle w:val="ListParagraph"/>
                        <w:spacing w:after="0" w:line="300" w:lineRule="auto"/>
                        <w:ind w:left="360"/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</w:pPr>
                      <w:r w:rsidRPr="00A514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</w:t>
                      </w:r>
                      <w:proofErr w:type="spellStart"/>
                      <w:r w:rsidR="00D45E96" w:rsidRPr="00A514BA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Katalon</w:t>
                      </w:r>
                      <w:proofErr w:type="spellEnd"/>
                      <w:r w:rsidRPr="00A514BA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,</w:t>
                      </w:r>
                    </w:p>
                    <w:p w:rsidR="006F7DCC" w:rsidRPr="00A514BA" w:rsidRDefault="006F7DCC" w:rsidP="00EF0619">
                      <w:pPr>
                        <w:pStyle w:val="ListParagraph"/>
                        <w:spacing w:after="0" w:line="300" w:lineRule="auto"/>
                        <w:ind w:left="360"/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</w:pPr>
                      <w:r w:rsidRPr="00A514BA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 xml:space="preserve">                                      Selenium IDE</w:t>
                      </w:r>
                    </w:p>
                    <w:p w:rsidR="006F7DCC" w:rsidRPr="00A514BA" w:rsidRDefault="00636668" w:rsidP="0063666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300" w:lineRule="auto"/>
                        <w:rPr>
                          <w:rFonts w:ascii="Times New Roman" w:hAnsi="Times New Roman" w:cs="Times New Roman"/>
                          <w:b/>
                          <w:sz w:val="25"/>
                          <w:szCs w:val="25"/>
                        </w:rPr>
                      </w:pPr>
                      <w:r w:rsidRPr="00A514B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Operating System</w:t>
                      </w:r>
                      <w:r w:rsidRPr="00A514B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: </w:t>
                      </w:r>
                      <w:r w:rsidRPr="00A514BA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Windows</w:t>
                      </w:r>
                      <w:r w:rsidRPr="00A514BA">
                        <w:rPr>
                          <w:rFonts w:ascii="Times New Roman" w:hAnsi="Times New Roman" w:cs="Times New Roman"/>
                          <w:b/>
                          <w:sz w:val="25"/>
                          <w:szCs w:val="25"/>
                        </w:rPr>
                        <w:t xml:space="preserve"> ,</w:t>
                      </w:r>
                    </w:p>
                    <w:p w:rsidR="00636668" w:rsidRPr="00A514BA" w:rsidRDefault="00636668" w:rsidP="00636668">
                      <w:pPr>
                        <w:pStyle w:val="ListParagraph"/>
                        <w:spacing w:after="0" w:line="300" w:lineRule="auto"/>
                        <w:ind w:left="360"/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</w:pPr>
                      <w:r w:rsidRPr="00A514BA">
                        <w:rPr>
                          <w:rFonts w:ascii="Times New Roman" w:hAnsi="Times New Roman" w:cs="Times New Roman"/>
                          <w:b/>
                          <w:sz w:val="25"/>
                          <w:szCs w:val="25"/>
                        </w:rPr>
                        <w:t xml:space="preserve">                                        </w:t>
                      </w:r>
                      <w:r w:rsidRPr="00A514BA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Linux</w:t>
                      </w:r>
                    </w:p>
                    <w:p w:rsidR="00636668" w:rsidRPr="00A514BA" w:rsidRDefault="00636668" w:rsidP="00636668">
                      <w:pPr>
                        <w:pStyle w:val="ListParagraph"/>
                        <w:spacing w:after="0" w:line="300" w:lineRule="auto"/>
                        <w:ind w:left="36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514B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                    </w:t>
                      </w:r>
                    </w:p>
                    <w:p w:rsidR="006F7DCC" w:rsidRPr="00A514BA" w:rsidRDefault="006F7DCC" w:rsidP="00EF0619">
                      <w:pPr>
                        <w:pStyle w:val="ListParagraph"/>
                        <w:spacing w:after="0" w:line="300" w:lineRule="auto"/>
                        <w:ind w:left="36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6F7DCC" w:rsidRPr="00A514BA" w:rsidRDefault="006F7DCC" w:rsidP="00EF0619">
                      <w:pPr>
                        <w:pStyle w:val="ListParagraph"/>
                        <w:spacing w:after="0" w:line="300" w:lineRule="auto"/>
                        <w:ind w:left="36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6F7DCC" w:rsidRPr="00A514BA" w:rsidRDefault="006F7DCC" w:rsidP="00EF0619">
                      <w:pPr>
                        <w:pStyle w:val="ListParagraph"/>
                        <w:spacing w:after="0" w:line="300" w:lineRule="auto"/>
                        <w:ind w:left="36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514B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F7DCC" w:rsidRPr="005536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17154448" wp14:editId="25E943C4">
                <wp:simplePos x="0" y="0"/>
                <wp:positionH relativeFrom="margin">
                  <wp:posOffset>51273</wp:posOffset>
                </wp:positionH>
                <wp:positionV relativeFrom="paragraph">
                  <wp:posOffset>840740</wp:posOffset>
                </wp:positionV>
                <wp:extent cx="2934335" cy="541655"/>
                <wp:effectExtent l="0" t="0" r="0" b="0"/>
                <wp:wrapTight wrapText="bothSides">
                  <wp:wrapPolygon edited="0">
                    <wp:start x="421" y="0"/>
                    <wp:lineTo x="421" y="20511"/>
                    <wp:lineTo x="21034" y="20511"/>
                    <wp:lineTo x="21034" y="0"/>
                    <wp:lineTo x="421" y="0"/>
                  </wp:wrapPolygon>
                </wp:wrapTight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33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DCC" w:rsidRPr="00A514BA" w:rsidRDefault="006F7DCC" w:rsidP="00137C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514B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rogramming Profici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54448" id="Rectangle 80" o:spid="_x0000_s1084" style="position:absolute;margin-left:4.05pt;margin-top:66.2pt;width:231.05pt;height:42.65pt;z-index:-25149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" filled="f" stroked="f" strokeweight="1pt">
                <v:textbox>
                  <w:txbxContent>
                    <w:p w:rsidR="006F7DCC" w:rsidRPr="00A514BA" w:rsidRDefault="006F7DCC" w:rsidP="00137CD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A514B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Programming Proficiency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6F7DCC" w:rsidRPr="00553644">
        <w:rPr>
          <w:rFonts w:ascii="Times New Roman" w:hAnsi="Times New Roman" w:cs="Times New Roman"/>
          <w:noProof/>
          <w:color w:val="1F4E79" w:themeColor="accent1" w:themeShade="80"/>
          <w:sz w:val="20"/>
        </w:rPr>
        <w:drawing>
          <wp:anchor distT="0" distB="0" distL="114300" distR="114300" simplePos="0" relativeHeight="251807744" behindDoc="1" locked="0" layoutInCell="1" allowOverlap="1" wp14:anchorId="00D9863B" wp14:editId="33FF389C">
            <wp:simplePos x="0" y="0"/>
            <wp:positionH relativeFrom="column">
              <wp:posOffset>3875405</wp:posOffset>
            </wp:positionH>
            <wp:positionV relativeFrom="paragraph">
              <wp:posOffset>8253568</wp:posOffset>
            </wp:positionV>
            <wp:extent cx="680085" cy="514350"/>
            <wp:effectExtent l="0" t="0" r="5715" b="0"/>
            <wp:wrapTight wrapText="bothSides">
              <wp:wrapPolygon edited="0">
                <wp:start x="0" y="0"/>
                <wp:lineTo x="0" y="20800"/>
                <wp:lineTo x="21176" y="20800"/>
                <wp:lineTo x="21176" y="0"/>
                <wp:lineTo x="0" y="0"/>
              </wp:wrapPolygon>
            </wp:wrapTight>
            <wp:docPr id="70" name="Picture 70" descr="D:\IMG_6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G_605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DCC" w:rsidRPr="00553644">
        <w:rPr>
          <w:rFonts w:ascii="Times New Roman" w:hAnsi="Times New Roman" w:cs="Times New Roman"/>
          <w:noProof/>
          <w:color w:val="1F4E79" w:themeColor="accent1" w:themeShade="80"/>
          <w:sz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12B94D5" wp14:editId="5FF9A4C1">
                <wp:simplePos x="0" y="0"/>
                <wp:positionH relativeFrom="column">
                  <wp:posOffset>3486150</wp:posOffset>
                </wp:positionH>
                <wp:positionV relativeFrom="paragraph">
                  <wp:posOffset>8799668</wp:posOffset>
                </wp:positionV>
                <wp:extent cx="1392555" cy="0"/>
                <wp:effectExtent l="0" t="0" r="3619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25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752DF" id="Straight Connector 73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pt,692.9pt" to="384.15pt,6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" strokecolor="#4472c4 [3208]" strokeweight="1.5pt">
                <v:stroke joinstyle="miter"/>
              </v:line>
            </w:pict>
          </mc:Fallback>
        </mc:AlternateContent>
      </w:r>
      <w:r w:rsidR="006F7DCC" w:rsidRPr="00553644">
        <w:rPr>
          <w:rFonts w:ascii="Times New Roman" w:hAnsi="Times New Roman" w:cs="Times New Roman"/>
          <w:noProof/>
          <w:color w:val="1F4E79" w:themeColor="accent1" w:themeShade="80"/>
          <w:sz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7325B88" wp14:editId="31EE1499">
                <wp:simplePos x="0" y="0"/>
                <wp:positionH relativeFrom="column">
                  <wp:posOffset>3380740</wp:posOffset>
                </wp:positionH>
                <wp:positionV relativeFrom="paragraph">
                  <wp:posOffset>8662832</wp:posOffset>
                </wp:positionV>
                <wp:extent cx="1615440" cy="637540"/>
                <wp:effectExtent l="0" t="0" r="0" b="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0B1" w:rsidRPr="00CB644A" w:rsidRDefault="00CD30B1" w:rsidP="00CD30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B644A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Azgar</w:t>
                            </w:r>
                            <w:proofErr w:type="spellEnd"/>
                            <w:r w:rsidRPr="00CB644A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B644A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Hoss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325B88" id="Rectangle 72" o:spid="_x0000_s1085" style="position:absolute;margin-left:266.2pt;margin-top:682.1pt;width:127.2pt;height:50.2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" filled="f" stroked="f" strokeweight="1pt">
                <v:textbox>
                  <w:txbxContent>
                    <w:p w:rsidR="00CD30B1" w:rsidRPr="00CB644A" w:rsidRDefault="00CD30B1" w:rsidP="00CD30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</w:pPr>
                      <w:proofErr w:type="spellStart"/>
                      <w:r w:rsidRPr="00CB644A"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>Azgar</w:t>
                      </w:r>
                      <w:proofErr w:type="spellEnd"/>
                      <w:r w:rsidRPr="00CB644A"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B644A"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>Hoss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F7DCC" w:rsidRPr="00553644">
        <w:rPr>
          <w:rFonts w:ascii="Times New Roman" w:hAnsi="Times New Roman" w:cs="Times New Roman"/>
          <w:noProof/>
          <w:color w:val="1F4E79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5990129" wp14:editId="29CE31A0">
                <wp:simplePos x="0" y="0"/>
                <wp:positionH relativeFrom="margin">
                  <wp:posOffset>3528695</wp:posOffset>
                </wp:positionH>
                <wp:positionV relativeFrom="paragraph">
                  <wp:posOffset>4292127</wp:posOffset>
                </wp:positionV>
                <wp:extent cx="3699510" cy="2795905"/>
                <wp:effectExtent l="0" t="0" r="0" b="444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9510" cy="279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D81" w:rsidRPr="00CB644A" w:rsidRDefault="00801D81" w:rsidP="00801D81">
                            <w:pP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01"/>
                              <w:gridCol w:w="294"/>
                              <w:gridCol w:w="3128"/>
                            </w:tblGrid>
                            <w:tr w:rsidR="00CD30B1" w:rsidRPr="00CB644A" w:rsidTr="000E62FA">
                              <w:tc>
                                <w:tcPr>
                                  <w:tcW w:w="2314" w:type="dxa"/>
                                </w:tcPr>
                                <w:p w:rsidR="00801D81" w:rsidRPr="00CB644A" w:rsidRDefault="00801D81" w:rsidP="00CD30B1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 w:rsidRPr="00CB644A">
                                    <w:rPr>
                                      <w:rFonts w:ascii="Times New Roman" w:hAnsi="Times New Roman" w:cs="Times New Roman"/>
                                      <w:b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Father’s Name</w:t>
                                  </w:r>
                                </w:p>
                              </w:tc>
                              <w:tc>
                                <w:tcPr>
                                  <w:tcW w:w="291" w:type="dxa"/>
                                </w:tcPr>
                                <w:p w:rsidR="00801D81" w:rsidRPr="00CB644A" w:rsidRDefault="00801D81" w:rsidP="00CD30B1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 w:rsidRPr="00CB644A">
                                    <w:rPr>
                                      <w:rFonts w:ascii="Times New Roman" w:hAnsi="Times New Roman" w:cs="Times New Roman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723" w:type="dxa"/>
                                </w:tcPr>
                                <w:p w:rsidR="00801D81" w:rsidRPr="00CB644A" w:rsidRDefault="00801D81" w:rsidP="00CD30B1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B644A">
                                    <w:rPr>
                                      <w:rFonts w:ascii="Times New Roman" w:hAnsi="Times New Roman" w:cs="Times New Roman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Joynal</w:t>
                                  </w:r>
                                  <w:proofErr w:type="spellEnd"/>
                                  <w:r w:rsidRPr="00CB644A">
                                    <w:rPr>
                                      <w:rFonts w:ascii="Times New Roman" w:hAnsi="Times New Roman" w:cs="Times New Roman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B644A">
                                    <w:rPr>
                                      <w:rFonts w:ascii="Times New Roman" w:hAnsi="Times New Roman" w:cs="Times New Roman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Abedin</w:t>
                                  </w:r>
                                  <w:proofErr w:type="spellEnd"/>
                                </w:p>
                              </w:tc>
                            </w:tr>
                            <w:tr w:rsidR="00CD30B1" w:rsidRPr="00CB644A" w:rsidTr="000E62FA">
                              <w:tc>
                                <w:tcPr>
                                  <w:tcW w:w="2314" w:type="dxa"/>
                                </w:tcPr>
                                <w:p w:rsidR="00801D81" w:rsidRPr="00CB644A" w:rsidRDefault="00801D81" w:rsidP="00CD30B1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 w:rsidRPr="00CB644A">
                                    <w:rPr>
                                      <w:rFonts w:ascii="Times New Roman" w:hAnsi="Times New Roman" w:cs="Times New Roman"/>
                                      <w:b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Mother’s Name</w:t>
                                  </w:r>
                                </w:p>
                              </w:tc>
                              <w:tc>
                                <w:tcPr>
                                  <w:tcW w:w="291" w:type="dxa"/>
                                </w:tcPr>
                                <w:p w:rsidR="00801D81" w:rsidRPr="00CB644A" w:rsidRDefault="00801D81" w:rsidP="00CD30B1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 w:rsidRPr="00CB644A">
                                    <w:rPr>
                                      <w:rFonts w:ascii="Times New Roman" w:hAnsi="Times New Roman" w:cs="Times New Roman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723" w:type="dxa"/>
                                </w:tcPr>
                                <w:p w:rsidR="00801D81" w:rsidRPr="00CB644A" w:rsidRDefault="00ED73B6" w:rsidP="00CD30B1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B644A">
                                    <w:rPr>
                                      <w:rFonts w:ascii="Times New Roman" w:hAnsi="Times New Roman" w:cs="Times New Roman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Maharun</w:t>
                                  </w:r>
                                  <w:proofErr w:type="spellEnd"/>
                                  <w:r w:rsidRPr="00CB644A">
                                    <w:rPr>
                                      <w:rFonts w:ascii="Times New Roman" w:hAnsi="Times New Roman" w:cs="Times New Roman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B644A">
                                    <w:rPr>
                                      <w:rFonts w:ascii="Times New Roman" w:hAnsi="Times New Roman" w:cs="Times New Roman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Nessa</w:t>
                                  </w:r>
                                  <w:proofErr w:type="spellEnd"/>
                                </w:p>
                              </w:tc>
                            </w:tr>
                            <w:tr w:rsidR="00CD30B1" w:rsidRPr="00CB644A" w:rsidTr="000E62FA">
                              <w:tc>
                                <w:tcPr>
                                  <w:tcW w:w="2314" w:type="dxa"/>
                                </w:tcPr>
                                <w:p w:rsidR="00801D81" w:rsidRPr="00CB644A" w:rsidRDefault="00ED73B6" w:rsidP="00CD30B1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 w:rsidRPr="00CB644A">
                                    <w:rPr>
                                      <w:rFonts w:ascii="Times New Roman" w:hAnsi="Times New Roman" w:cs="Times New Roman"/>
                                      <w:b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Date of Birth</w:t>
                                  </w:r>
                                </w:p>
                              </w:tc>
                              <w:tc>
                                <w:tcPr>
                                  <w:tcW w:w="291" w:type="dxa"/>
                                </w:tcPr>
                                <w:p w:rsidR="00801D81" w:rsidRPr="00CB644A" w:rsidRDefault="00ED73B6" w:rsidP="00CD30B1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 w:rsidRPr="00CB644A">
                                    <w:rPr>
                                      <w:rFonts w:ascii="Times New Roman" w:hAnsi="Times New Roman" w:cs="Times New Roman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723" w:type="dxa"/>
                                </w:tcPr>
                                <w:p w:rsidR="00801D81" w:rsidRPr="00CB644A" w:rsidRDefault="00ED73B6" w:rsidP="00CD30B1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 w:rsidRPr="00CB644A">
                                    <w:rPr>
                                      <w:rFonts w:ascii="Times New Roman" w:hAnsi="Times New Roman" w:cs="Times New Roman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7-11-1995</w:t>
                                  </w:r>
                                </w:p>
                              </w:tc>
                            </w:tr>
                            <w:tr w:rsidR="00CD30B1" w:rsidRPr="00CB644A" w:rsidTr="000E62FA">
                              <w:tc>
                                <w:tcPr>
                                  <w:tcW w:w="2314" w:type="dxa"/>
                                </w:tcPr>
                                <w:p w:rsidR="00801D81" w:rsidRPr="00CB644A" w:rsidRDefault="00ED73B6" w:rsidP="00CD30B1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 w:rsidRPr="00CB644A">
                                    <w:rPr>
                                      <w:rFonts w:ascii="Times New Roman" w:hAnsi="Times New Roman" w:cs="Times New Roman"/>
                                      <w:b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Nationality</w:t>
                                  </w:r>
                                </w:p>
                              </w:tc>
                              <w:tc>
                                <w:tcPr>
                                  <w:tcW w:w="291" w:type="dxa"/>
                                </w:tcPr>
                                <w:p w:rsidR="00801D81" w:rsidRPr="00CB644A" w:rsidRDefault="00ED73B6" w:rsidP="00CD30B1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CB644A">
                                    <w:rPr>
                                      <w:rFonts w:ascii="Times New Roman" w:hAnsi="Times New Roman" w:cs="Times New Roman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723" w:type="dxa"/>
                                </w:tcPr>
                                <w:p w:rsidR="00801D81" w:rsidRPr="00CB644A" w:rsidRDefault="00ED73B6" w:rsidP="00CD30B1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 w:rsidRPr="00CB644A">
                                    <w:rPr>
                                      <w:rFonts w:ascii="Times New Roman" w:hAnsi="Times New Roman" w:cs="Times New Roman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Bangladeshi</w:t>
                                  </w:r>
                                </w:p>
                              </w:tc>
                            </w:tr>
                            <w:tr w:rsidR="00CD30B1" w:rsidRPr="00CB644A" w:rsidTr="000E62FA">
                              <w:tc>
                                <w:tcPr>
                                  <w:tcW w:w="2314" w:type="dxa"/>
                                </w:tcPr>
                                <w:p w:rsidR="00801D81" w:rsidRPr="00CB644A" w:rsidRDefault="00ED73B6" w:rsidP="00CD30B1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 w:rsidRPr="00CB644A">
                                    <w:rPr>
                                      <w:rFonts w:ascii="Times New Roman" w:hAnsi="Times New Roman" w:cs="Times New Roman"/>
                                      <w:b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Home Town</w:t>
                                  </w:r>
                                </w:p>
                              </w:tc>
                              <w:tc>
                                <w:tcPr>
                                  <w:tcW w:w="291" w:type="dxa"/>
                                </w:tcPr>
                                <w:p w:rsidR="00801D81" w:rsidRPr="00CB644A" w:rsidRDefault="00ED73B6" w:rsidP="00CD30B1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 w:rsidRPr="00CB644A">
                                    <w:rPr>
                                      <w:rFonts w:ascii="Times New Roman" w:hAnsi="Times New Roman" w:cs="Times New Roman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723" w:type="dxa"/>
                                </w:tcPr>
                                <w:p w:rsidR="00801D81" w:rsidRPr="00CB644A" w:rsidRDefault="00ED73B6" w:rsidP="00CD30B1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B644A">
                                    <w:rPr>
                                      <w:rFonts w:ascii="Times New Roman" w:hAnsi="Times New Roman" w:cs="Times New Roman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Lakshmipur</w:t>
                                  </w:r>
                                  <w:proofErr w:type="spellEnd"/>
                                </w:p>
                              </w:tc>
                            </w:tr>
                            <w:tr w:rsidR="00CD30B1" w:rsidRPr="00CB644A" w:rsidTr="000E62FA">
                              <w:tc>
                                <w:tcPr>
                                  <w:tcW w:w="2314" w:type="dxa"/>
                                </w:tcPr>
                                <w:p w:rsidR="00801D81" w:rsidRPr="00CB644A" w:rsidRDefault="00ED73B6" w:rsidP="00CD30B1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 w:rsidRPr="00CB644A">
                                    <w:rPr>
                                      <w:rFonts w:ascii="Times New Roman" w:hAnsi="Times New Roman" w:cs="Times New Roman"/>
                                      <w:b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Marital Status</w:t>
                                  </w:r>
                                </w:p>
                              </w:tc>
                              <w:tc>
                                <w:tcPr>
                                  <w:tcW w:w="291" w:type="dxa"/>
                                </w:tcPr>
                                <w:p w:rsidR="00801D81" w:rsidRPr="00CB644A" w:rsidRDefault="00ED73B6" w:rsidP="00CD30B1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 w:rsidRPr="00CB644A">
                                    <w:rPr>
                                      <w:rFonts w:ascii="Times New Roman" w:hAnsi="Times New Roman" w:cs="Times New Roman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723" w:type="dxa"/>
                                </w:tcPr>
                                <w:p w:rsidR="00801D81" w:rsidRPr="00CB644A" w:rsidRDefault="00ED73B6" w:rsidP="00CD30B1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 w:rsidRPr="00CB644A">
                                    <w:rPr>
                                      <w:rFonts w:ascii="Times New Roman" w:hAnsi="Times New Roman" w:cs="Times New Roman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Single</w:t>
                                  </w:r>
                                </w:p>
                              </w:tc>
                            </w:tr>
                            <w:tr w:rsidR="00CD30B1" w:rsidRPr="00CB644A" w:rsidTr="000E62FA">
                              <w:tc>
                                <w:tcPr>
                                  <w:tcW w:w="2314" w:type="dxa"/>
                                </w:tcPr>
                                <w:p w:rsidR="00801D81" w:rsidRPr="00CB644A" w:rsidRDefault="00ED73B6" w:rsidP="00CD30B1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 w:rsidRPr="00CB644A">
                                    <w:rPr>
                                      <w:rFonts w:ascii="Times New Roman" w:hAnsi="Times New Roman" w:cs="Times New Roman"/>
                                      <w:b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ligion</w:t>
                                  </w:r>
                                </w:p>
                              </w:tc>
                              <w:tc>
                                <w:tcPr>
                                  <w:tcW w:w="291" w:type="dxa"/>
                                </w:tcPr>
                                <w:p w:rsidR="00801D81" w:rsidRPr="00CB644A" w:rsidRDefault="00ED73B6" w:rsidP="00CD30B1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 w:rsidRPr="00CB644A">
                                    <w:rPr>
                                      <w:rFonts w:ascii="Times New Roman" w:hAnsi="Times New Roman" w:cs="Times New Roman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723" w:type="dxa"/>
                                </w:tcPr>
                                <w:p w:rsidR="00801D81" w:rsidRPr="00CB644A" w:rsidRDefault="00ED73B6" w:rsidP="00CD30B1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 w:rsidRPr="00CB644A">
                                    <w:rPr>
                                      <w:rFonts w:ascii="Times New Roman" w:hAnsi="Times New Roman" w:cs="Times New Roman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Islam</w:t>
                                  </w:r>
                                </w:p>
                              </w:tc>
                            </w:tr>
                          </w:tbl>
                          <w:p w:rsidR="00801D81" w:rsidRPr="00CB644A" w:rsidRDefault="00801D81" w:rsidP="00801D81">
                            <w:pP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90129" id="Rectangle 69" o:spid="_x0000_s1086" style="position:absolute;margin-left:277.85pt;margin-top:337.95pt;width:291.3pt;height:220.1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" filled="f" stroked="f" strokeweight="1pt">
                <v:textbox>
                  <w:txbxContent>
                    <w:p w:rsidR="00801D81" w:rsidRPr="00CB644A" w:rsidRDefault="00801D81" w:rsidP="00801D81">
                      <w:pPr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01"/>
                        <w:gridCol w:w="294"/>
                        <w:gridCol w:w="3128"/>
                      </w:tblGrid>
                      <w:tr w:rsidR="00CD30B1" w:rsidRPr="00CB644A" w:rsidTr="000E62FA">
                        <w:tc>
                          <w:tcPr>
                            <w:tcW w:w="2314" w:type="dxa"/>
                          </w:tcPr>
                          <w:p w:rsidR="00801D81" w:rsidRPr="00CB644A" w:rsidRDefault="00801D81" w:rsidP="00CD30B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CB644A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Father’s Name</w:t>
                            </w:r>
                          </w:p>
                        </w:tc>
                        <w:tc>
                          <w:tcPr>
                            <w:tcW w:w="291" w:type="dxa"/>
                          </w:tcPr>
                          <w:p w:rsidR="00801D81" w:rsidRPr="00CB644A" w:rsidRDefault="00801D81" w:rsidP="00CD30B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CB644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723" w:type="dxa"/>
                          </w:tcPr>
                          <w:p w:rsidR="00801D81" w:rsidRPr="00CB644A" w:rsidRDefault="00801D81" w:rsidP="00CD30B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B644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Joynal</w:t>
                            </w:r>
                            <w:proofErr w:type="spellEnd"/>
                            <w:r w:rsidRPr="00CB644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44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Abedin</w:t>
                            </w:r>
                            <w:proofErr w:type="spellEnd"/>
                          </w:p>
                        </w:tc>
                      </w:tr>
                      <w:tr w:rsidR="00CD30B1" w:rsidRPr="00CB644A" w:rsidTr="000E62FA">
                        <w:tc>
                          <w:tcPr>
                            <w:tcW w:w="2314" w:type="dxa"/>
                          </w:tcPr>
                          <w:p w:rsidR="00801D81" w:rsidRPr="00CB644A" w:rsidRDefault="00801D81" w:rsidP="00CD30B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CB644A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Mother’s Name</w:t>
                            </w:r>
                          </w:p>
                        </w:tc>
                        <w:tc>
                          <w:tcPr>
                            <w:tcW w:w="291" w:type="dxa"/>
                          </w:tcPr>
                          <w:p w:rsidR="00801D81" w:rsidRPr="00CB644A" w:rsidRDefault="00801D81" w:rsidP="00CD30B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CB644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723" w:type="dxa"/>
                          </w:tcPr>
                          <w:p w:rsidR="00801D81" w:rsidRPr="00CB644A" w:rsidRDefault="00ED73B6" w:rsidP="00CD30B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B644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Maharun</w:t>
                            </w:r>
                            <w:proofErr w:type="spellEnd"/>
                            <w:r w:rsidRPr="00CB644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644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Nessa</w:t>
                            </w:r>
                            <w:proofErr w:type="spellEnd"/>
                          </w:p>
                        </w:tc>
                      </w:tr>
                      <w:tr w:rsidR="00CD30B1" w:rsidRPr="00CB644A" w:rsidTr="000E62FA">
                        <w:tc>
                          <w:tcPr>
                            <w:tcW w:w="2314" w:type="dxa"/>
                          </w:tcPr>
                          <w:p w:rsidR="00801D81" w:rsidRPr="00CB644A" w:rsidRDefault="00ED73B6" w:rsidP="00CD30B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CB644A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Date of Birth</w:t>
                            </w:r>
                          </w:p>
                        </w:tc>
                        <w:tc>
                          <w:tcPr>
                            <w:tcW w:w="291" w:type="dxa"/>
                          </w:tcPr>
                          <w:p w:rsidR="00801D81" w:rsidRPr="00CB644A" w:rsidRDefault="00ED73B6" w:rsidP="00CD30B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CB644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723" w:type="dxa"/>
                          </w:tcPr>
                          <w:p w:rsidR="00801D81" w:rsidRPr="00CB644A" w:rsidRDefault="00ED73B6" w:rsidP="00CD30B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CB644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7-11-1995</w:t>
                            </w:r>
                          </w:p>
                        </w:tc>
                      </w:tr>
                      <w:tr w:rsidR="00CD30B1" w:rsidRPr="00CB644A" w:rsidTr="000E62FA">
                        <w:tc>
                          <w:tcPr>
                            <w:tcW w:w="2314" w:type="dxa"/>
                          </w:tcPr>
                          <w:p w:rsidR="00801D81" w:rsidRPr="00CB644A" w:rsidRDefault="00ED73B6" w:rsidP="00CD30B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CB644A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Nationality</w:t>
                            </w:r>
                          </w:p>
                        </w:tc>
                        <w:tc>
                          <w:tcPr>
                            <w:tcW w:w="291" w:type="dxa"/>
                          </w:tcPr>
                          <w:p w:rsidR="00801D81" w:rsidRPr="00CB644A" w:rsidRDefault="00ED73B6" w:rsidP="00CD30B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bookmarkEnd w:id="1"/>
                            <w:r w:rsidRPr="00CB644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723" w:type="dxa"/>
                          </w:tcPr>
                          <w:p w:rsidR="00801D81" w:rsidRPr="00CB644A" w:rsidRDefault="00ED73B6" w:rsidP="00CD30B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CB644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Bangladeshi</w:t>
                            </w:r>
                          </w:p>
                        </w:tc>
                      </w:tr>
                      <w:tr w:rsidR="00CD30B1" w:rsidRPr="00CB644A" w:rsidTr="000E62FA">
                        <w:tc>
                          <w:tcPr>
                            <w:tcW w:w="2314" w:type="dxa"/>
                          </w:tcPr>
                          <w:p w:rsidR="00801D81" w:rsidRPr="00CB644A" w:rsidRDefault="00ED73B6" w:rsidP="00CD30B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CB644A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Home Town</w:t>
                            </w:r>
                          </w:p>
                        </w:tc>
                        <w:tc>
                          <w:tcPr>
                            <w:tcW w:w="291" w:type="dxa"/>
                          </w:tcPr>
                          <w:p w:rsidR="00801D81" w:rsidRPr="00CB644A" w:rsidRDefault="00ED73B6" w:rsidP="00CD30B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CB644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723" w:type="dxa"/>
                          </w:tcPr>
                          <w:p w:rsidR="00801D81" w:rsidRPr="00CB644A" w:rsidRDefault="00ED73B6" w:rsidP="00CD30B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B644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Lakshmipur</w:t>
                            </w:r>
                            <w:proofErr w:type="spellEnd"/>
                          </w:p>
                        </w:tc>
                      </w:tr>
                      <w:tr w:rsidR="00CD30B1" w:rsidRPr="00CB644A" w:rsidTr="000E62FA">
                        <w:tc>
                          <w:tcPr>
                            <w:tcW w:w="2314" w:type="dxa"/>
                          </w:tcPr>
                          <w:p w:rsidR="00801D81" w:rsidRPr="00CB644A" w:rsidRDefault="00ED73B6" w:rsidP="00CD30B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CB644A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Marital Status</w:t>
                            </w:r>
                          </w:p>
                        </w:tc>
                        <w:tc>
                          <w:tcPr>
                            <w:tcW w:w="291" w:type="dxa"/>
                          </w:tcPr>
                          <w:p w:rsidR="00801D81" w:rsidRPr="00CB644A" w:rsidRDefault="00ED73B6" w:rsidP="00CD30B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CB644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723" w:type="dxa"/>
                          </w:tcPr>
                          <w:p w:rsidR="00801D81" w:rsidRPr="00CB644A" w:rsidRDefault="00ED73B6" w:rsidP="00CD30B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CB644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Single</w:t>
                            </w:r>
                          </w:p>
                        </w:tc>
                      </w:tr>
                      <w:tr w:rsidR="00CD30B1" w:rsidRPr="00CB644A" w:rsidTr="000E62FA">
                        <w:tc>
                          <w:tcPr>
                            <w:tcW w:w="2314" w:type="dxa"/>
                          </w:tcPr>
                          <w:p w:rsidR="00801D81" w:rsidRPr="00CB644A" w:rsidRDefault="00ED73B6" w:rsidP="00CD30B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CB644A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Religion</w:t>
                            </w:r>
                          </w:p>
                        </w:tc>
                        <w:tc>
                          <w:tcPr>
                            <w:tcW w:w="291" w:type="dxa"/>
                          </w:tcPr>
                          <w:p w:rsidR="00801D81" w:rsidRPr="00CB644A" w:rsidRDefault="00ED73B6" w:rsidP="00CD30B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CB644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723" w:type="dxa"/>
                          </w:tcPr>
                          <w:p w:rsidR="00801D81" w:rsidRPr="00CB644A" w:rsidRDefault="00ED73B6" w:rsidP="00CD30B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CB644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Islam</w:t>
                            </w:r>
                          </w:p>
                        </w:tc>
                      </w:tr>
                    </w:tbl>
                    <w:p w:rsidR="00801D81" w:rsidRPr="00CB644A" w:rsidRDefault="00801D81" w:rsidP="00801D81">
                      <w:pPr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F7DCC" w:rsidRPr="00553644">
        <w:rPr>
          <w:rFonts w:ascii="Times New Roman" w:hAnsi="Times New Roman" w:cs="Times New Roman"/>
          <w:noProof/>
          <w:color w:val="1F4E79" w:themeColor="accent1" w:themeShade="80"/>
          <w:sz w:val="2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651FFC4" wp14:editId="72CDE46E">
                <wp:simplePos x="0" y="0"/>
                <wp:positionH relativeFrom="margin">
                  <wp:posOffset>3455670</wp:posOffset>
                </wp:positionH>
                <wp:positionV relativeFrom="paragraph">
                  <wp:posOffset>1479712</wp:posOffset>
                </wp:positionV>
                <wp:extent cx="4263390" cy="1881505"/>
                <wp:effectExtent l="0" t="0" r="0" b="444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390" cy="188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GridTable5Dark-Accent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99"/>
                              <w:gridCol w:w="1274"/>
                              <w:gridCol w:w="1274"/>
                              <w:gridCol w:w="1321"/>
                              <w:gridCol w:w="1337"/>
                            </w:tblGrid>
                            <w:tr w:rsidR="00624318" w:rsidRPr="00A514BA" w:rsidTr="0062431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1" w:type="dxa"/>
                                </w:tcPr>
                                <w:p w:rsidR="00624318" w:rsidRPr="00A514BA" w:rsidRDefault="00624318" w:rsidP="00624318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514B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Language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</w:tcPr>
                                <w:p w:rsidR="00624318" w:rsidRPr="00A514BA" w:rsidRDefault="00624318" w:rsidP="00624318">
                                  <w:pPr>
                                    <w:spacing w:line="480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514B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Reading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</w:tcPr>
                                <w:p w:rsidR="00624318" w:rsidRPr="00A514BA" w:rsidRDefault="00624318" w:rsidP="00624318">
                                  <w:pPr>
                                    <w:spacing w:line="480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514B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Writing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</w:tcPr>
                                <w:p w:rsidR="00624318" w:rsidRPr="00A514BA" w:rsidRDefault="00624318" w:rsidP="00624318">
                                  <w:pPr>
                                    <w:spacing w:line="480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514B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peaking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</w:tcPr>
                                <w:p w:rsidR="00624318" w:rsidRPr="00A514BA" w:rsidRDefault="00624318" w:rsidP="00624318">
                                  <w:pPr>
                                    <w:spacing w:line="480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514B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Listening</w:t>
                                  </w:r>
                                </w:p>
                              </w:tc>
                            </w:tr>
                            <w:tr w:rsidR="00624318" w:rsidRPr="00A514BA" w:rsidTr="0062431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1" w:type="dxa"/>
                                </w:tcPr>
                                <w:p w:rsidR="00624318" w:rsidRPr="00A514BA" w:rsidRDefault="00624318" w:rsidP="00624318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514B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Bangla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</w:tcPr>
                                <w:p w:rsidR="00624318" w:rsidRPr="00A514BA" w:rsidRDefault="00624318" w:rsidP="00624318">
                                  <w:pPr>
                                    <w:spacing w:line="48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514B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Excellent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</w:tcPr>
                                <w:p w:rsidR="00624318" w:rsidRPr="00A514BA" w:rsidRDefault="00624318" w:rsidP="00624318">
                                  <w:pPr>
                                    <w:spacing w:line="48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514B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Excellent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</w:tcPr>
                                <w:p w:rsidR="00624318" w:rsidRPr="00A514BA" w:rsidRDefault="00624318" w:rsidP="00624318">
                                  <w:pPr>
                                    <w:spacing w:line="48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514B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Excellent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</w:tcPr>
                                <w:p w:rsidR="00624318" w:rsidRPr="00A514BA" w:rsidRDefault="00624318" w:rsidP="00624318">
                                  <w:pPr>
                                    <w:spacing w:line="48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514B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Excellent</w:t>
                                  </w:r>
                                </w:p>
                              </w:tc>
                            </w:tr>
                            <w:tr w:rsidR="00624318" w:rsidRPr="00A514BA" w:rsidTr="0062431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1" w:type="dxa"/>
                                </w:tcPr>
                                <w:p w:rsidR="00624318" w:rsidRPr="00A514BA" w:rsidRDefault="00624318" w:rsidP="00624318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514B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English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</w:tcPr>
                                <w:p w:rsidR="00624318" w:rsidRPr="00A514BA" w:rsidRDefault="00624318" w:rsidP="00624318">
                                  <w:pPr>
                                    <w:spacing w:line="48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514B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Excellent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</w:tcPr>
                                <w:p w:rsidR="00624318" w:rsidRPr="00A514BA" w:rsidRDefault="00624318" w:rsidP="00624318">
                                  <w:pPr>
                                    <w:spacing w:line="48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514B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Good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</w:tcPr>
                                <w:p w:rsidR="00624318" w:rsidRPr="00A514BA" w:rsidRDefault="00624318" w:rsidP="00624318">
                                  <w:pPr>
                                    <w:spacing w:line="48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514B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Good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</w:tcPr>
                                <w:p w:rsidR="00624318" w:rsidRPr="00A514BA" w:rsidRDefault="00624318" w:rsidP="00624318">
                                  <w:pPr>
                                    <w:spacing w:line="48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514B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Good</w:t>
                                  </w:r>
                                </w:p>
                              </w:tc>
                            </w:tr>
                          </w:tbl>
                          <w:p w:rsidR="00624318" w:rsidRPr="00A514BA" w:rsidRDefault="00624318" w:rsidP="00624318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1FFC4" id="Rectangle 79" o:spid="_x0000_s1087" style="position:absolute;margin-left:272.1pt;margin-top:116.5pt;width:335.7pt;height:148.1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" filled="f" stroked="f" strokeweight="1pt">
                <v:textbox>
                  <w:txbxContent>
                    <w:tbl>
                      <w:tblPr>
                        <w:tblStyle w:val="GridTable5Dark-Accent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99"/>
                        <w:gridCol w:w="1274"/>
                        <w:gridCol w:w="1274"/>
                        <w:gridCol w:w="1321"/>
                        <w:gridCol w:w="1337"/>
                      </w:tblGrid>
                      <w:tr w:rsidR="00624318" w:rsidRPr="00A514BA" w:rsidTr="0062431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1" w:type="dxa"/>
                          </w:tcPr>
                          <w:p w:rsidR="00624318" w:rsidRPr="00A514BA" w:rsidRDefault="00624318" w:rsidP="00624318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514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anguage</w:t>
                            </w:r>
                          </w:p>
                        </w:tc>
                        <w:tc>
                          <w:tcPr>
                            <w:tcW w:w="1212" w:type="dxa"/>
                          </w:tcPr>
                          <w:p w:rsidR="00624318" w:rsidRPr="00A514BA" w:rsidRDefault="00624318" w:rsidP="00624318">
                            <w:pPr>
                              <w:spacing w:line="480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514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eading</w:t>
                            </w:r>
                          </w:p>
                        </w:tc>
                        <w:tc>
                          <w:tcPr>
                            <w:tcW w:w="1212" w:type="dxa"/>
                          </w:tcPr>
                          <w:p w:rsidR="00624318" w:rsidRPr="00A514BA" w:rsidRDefault="00624318" w:rsidP="00624318">
                            <w:pPr>
                              <w:spacing w:line="480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514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riting</w:t>
                            </w:r>
                          </w:p>
                        </w:tc>
                        <w:tc>
                          <w:tcPr>
                            <w:tcW w:w="1212" w:type="dxa"/>
                          </w:tcPr>
                          <w:p w:rsidR="00624318" w:rsidRPr="00A514BA" w:rsidRDefault="00624318" w:rsidP="00624318">
                            <w:pPr>
                              <w:spacing w:line="480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514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peaking</w:t>
                            </w:r>
                          </w:p>
                        </w:tc>
                        <w:tc>
                          <w:tcPr>
                            <w:tcW w:w="1212" w:type="dxa"/>
                          </w:tcPr>
                          <w:p w:rsidR="00624318" w:rsidRPr="00A514BA" w:rsidRDefault="00624318" w:rsidP="00624318">
                            <w:pPr>
                              <w:spacing w:line="480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514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istening</w:t>
                            </w:r>
                          </w:p>
                        </w:tc>
                      </w:tr>
                      <w:tr w:rsidR="00624318" w:rsidRPr="00A514BA" w:rsidTr="0062431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1" w:type="dxa"/>
                          </w:tcPr>
                          <w:p w:rsidR="00624318" w:rsidRPr="00A514BA" w:rsidRDefault="00624318" w:rsidP="00624318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514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angla</w:t>
                            </w:r>
                          </w:p>
                        </w:tc>
                        <w:tc>
                          <w:tcPr>
                            <w:tcW w:w="1212" w:type="dxa"/>
                          </w:tcPr>
                          <w:p w:rsidR="00624318" w:rsidRPr="00A514BA" w:rsidRDefault="00624318" w:rsidP="00624318">
                            <w:pPr>
                              <w:spacing w:line="48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514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xcellent</w:t>
                            </w:r>
                          </w:p>
                        </w:tc>
                        <w:tc>
                          <w:tcPr>
                            <w:tcW w:w="1212" w:type="dxa"/>
                          </w:tcPr>
                          <w:p w:rsidR="00624318" w:rsidRPr="00A514BA" w:rsidRDefault="00624318" w:rsidP="00624318">
                            <w:pPr>
                              <w:spacing w:line="48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514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xcellent</w:t>
                            </w:r>
                          </w:p>
                        </w:tc>
                        <w:tc>
                          <w:tcPr>
                            <w:tcW w:w="1212" w:type="dxa"/>
                          </w:tcPr>
                          <w:p w:rsidR="00624318" w:rsidRPr="00A514BA" w:rsidRDefault="00624318" w:rsidP="00624318">
                            <w:pPr>
                              <w:spacing w:line="48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514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xcellent</w:t>
                            </w:r>
                          </w:p>
                        </w:tc>
                        <w:tc>
                          <w:tcPr>
                            <w:tcW w:w="1212" w:type="dxa"/>
                          </w:tcPr>
                          <w:p w:rsidR="00624318" w:rsidRPr="00A514BA" w:rsidRDefault="00624318" w:rsidP="00624318">
                            <w:pPr>
                              <w:spacing w:line="48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514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xcellent</w:t>
                            </w:r>
                          </w:p>
                        </w:tc>
                      </w:tr>
                      <w:tr w:rsidR="00624318" w:rsidRPr="00A514BA" w:rsidTr="0062431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1" w:type="dxa"/>
                          </w:tcPr>
                          <w:p w:rsidR="00624318" w:rsidRPr="00A514BA" w:rsidRDefault="00624318" w:rsidP="00624318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514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nglish</w:t>
                            </w:r>
                          </w:p>
                        </w:tc>
                        <w:tc>
                          <w:tcPr>
                            <w:tcW w:w="1212" w:type="dxa"/>
                          </w:tcPr>
                          <w:p w:rsidR="00624318" w:rsidRPr="00A514BA" w:rsidRDefault="00624318" w:rsidP="00624318">
                            <w:pPr>
                              <w:spacing w:line="48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514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xcellent</w:t>
                            </w:r>
                          </w:p>
                        </w:tc>
                        <w:tc>
                          <w:tcPr>
                            <w:tcW w:w="1212" w:type="dxa"/>
                          </w:tcPr>
                          <w:p w:rsidR="00624318" w:rsidRPr="00A514BA" w:rsidRDefault="00624318" w:rsidP="00624318">
                            <w:pPr>
                              <w:spacing w:line="48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514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ood</w:t>
                            </w:r>
                          </w:p>
                        </w:tc>
                        <w:tc>
                          <w:tcPr>
                            <w:tcW w:w="1212" w:type="dxa"/>
                          </w:tcPr>
                          <w:p w:rsidR="00624318" w:rsidRPr="00A514BA" w:rsidRDefault="00624318" w:rsidP="00624318">
                            <w:pPr>
                              <w:spacing w:line="48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514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ood</w:t>
                            </w:r>
                          </w:p>
                        </w:tc>
                        <w:tc>
                          <w:tcPr>
                            <w:tcW w:w="1212" w:type="dxa"/>
                          </w:tcPr>
                          <w:p w:rsidR="00624318" w:rsidRPr="00A514BA" w:rsidRDefault="00624318" w:rsidP="00624318">
                            <w:pPr>
                              <w:spacing w:line="48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514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ood</w:t>
                            </w:r>
                          </w:p>
                        </w:tc>
                      </w:tr>
                    </w:tbl>
                    <w:p w:rsidR="00624318" w:rsidRPr="00A514BA" w:rsidRDefault="00624318" w:rsidP="00624318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24318" w:rsidRPr="00553644">
        <w:rPr>
          <w:rFonts w:ascii="Times New Roman" w:hAnsi="Times New Roman" w:cs="Times New Roman"/>
          <w:noProof/>
          <w:color w:val="1F4E79" w:themeColor="accent1" w:themeShade="80"/>
          <w:sz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FC1552F" wp14:editId="16EDC46B">
                <wp:simplePos x="0" y="0"/>
                <wp:positionH relativeFrom="column">
                  <wp:posOffset>6162513</wp:posOffset>
                </wp:positionH>
                <wp:positionV relativeFrom="paragraph">
                  <wp:posOffset>1052195</wp:posOffset>
                </wp:positionV>
                <wp:extent cx="1362075" cy="0"/>
                <wp:effectExtent l="0" t="0" r="28575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D5799F" id="Straight Connector 78" o:spid="_x0000_s1026" style="position:absolute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5.25pt,82.85pt" to="592.5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" strokecolor="#4472c4 [3208]" strokeweight="1.5pt">
                <v:stroke joinstyle="miter"/>
              </v:line>
            </w:pict>
          </mc:Fallback>
        </mc:AlternateContent>
      </w:r>
      <w:r w:rsidR="00CD30B1" w:rsidRPr="00553644">
        <w:rPr>
          <w:rFonts w:ascii="Times New Roman" w:hAnsi="Times New Roman" w:cs="Times New Roman"/>
          <w:noProof/>
          <w:color w:val="1F4E79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8A6BC58" wp14:editId="7F942F37">
                <wp:simplePos x="0" y="0"/>
                <wp:positionH relativeFrom="margin">
                  <wp:posOffset>3030855</wp:posOffset>
                </wp:positionH>
                <wp:positionV relativeFrom="paragraph">
                  <wp:posOffset>10322</wp:posOffset>
                </wp:positionV>
                <wp:extent cx="4768850" cy="10133330"/>
                <wp:effectExtent l="0" t="0" r="0" b="127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0" cy="101333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0B1" w:rsidRDefault="00CD30B1" w:rsidP="00CD30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6BC58" id="Rectangle 66" o:spid="_x0000_s1088" style="position:absolute;margin-left:238.65pt;margin-top:.8pt;width:375.5pt;height:797.9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" fillcolor="#deeaf6 [660]" stroked="f" strokeweight="1pt">
                <v:textbox>
                  <w:txbxContent>
                    <w:p w:rsidR="00CD30B1" w:rsidRDefault="00CD30B1" w:rsidP="00CD30B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008EE" w:rsidRPr="00553644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2E45A79" wp14:editId="3D6FB9C9">
                <wp:simplePos x="0" y="0"/>
                <wp:positionH relativeFrom="margin">
                  <wp:posOffset>10780</wp:posOffset>
                </wp:positionH>
                <wp:positionV relativeFrom="paragraph">
                  <wp:posOffset>-180222</wp:posOffset>
                </wp:positionV>
                <wp:extent cx="3009900" cy="10217150"/>
                <wp:effectExtent l="0" t="0" r="19050" b="1270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0217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rgbClr val="472F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B784D" id="Rectangle 65" o:spid="_x0000_s1026" style="position:absolute;margin-left:.85pt;margin-top:-14.2pt;width:237pt;height:804.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" fillcolor="#212934 [1615]" strokecolor="#472f41" strokeweight="1pt">
                <w10:wrap anchorx="margin"/>
              </v:rect>
            </w:pict>
          </mc:Fallback>
        </mc:AlternateContent>
      </w:r>
    </w:p>
    <w:sectPr w:rsidR="008F55B8" w:rsidRPr="00553644" w:rsidSect="009C56E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8F84E7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4.25pt;height:14.25pt" o:bullet="t">
        <v:imagedata r:id="rId1" o:title="msoB5BC"/>
      </v:shape>
    </w:pict>
  </w:numPicBullet>
  <w:abstractNum w:abstractNumId="0">
    <w:nsid w:val="0AB734B6"/>
    <w:multiLevelType w:val="hybridMultilevel"/>
    <w:tmpl w:val="EFDC93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62C31"/>
    <w:multiLevelType w:val="hybridMultilevel"/>
    <w:tmpl w:val="240E75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3585F"/>
    <w:multiLevelType w:val="multilevel"/>
    <w:tmpl w:val="525048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42867C8"/>
    <w:multiLevelType w:val="hybridMultilevel"/>
    <w:tmpl w:val="3CFC1AB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832B11"/>
    <w:multiLevelType w:val="hybridMultilevel"/>
    <w:tmpl w:val="C1B618F4"/>
    <w:lvl w:ilvl="0" w:tplc="7498641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A206C0"/>
    <w:multiLevelType w:val="hybridMultilevel"/>
    <w:tmpl w:val="35E870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04B56"/>
    <w:multiLevelType w:val="hybridMultilevel"/>
    <w:tmpl w:val="F01CE622"/>
    <w:lvl w:ilvl="0" w:tplc="7498641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4767A"/>
    <w:multiLevelType w:val="hybridMultilevel"/>
    <w:tmpl w:val="D08296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E126D"/>
    <w:multiLevelType w:val="hybridMultilevel"/>
    <w:tmpl w:val="5522878C"/>
    <w:lvl w:ilvl="0" w:tplc="7AE29F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5C673D"/>
    <w:multiLevelType w:val="hybridMultilevel"/>
    <w:tmpl w:val="B1361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F19B2"/>
    <w:multiLevelType w:val="multilevel"/>
    <w:tmpl w:val="525048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B145A60"/>
    <w:multiLevelType w:val="hybridMultilevel"/>
    <w:tmpl w:val="EC0ABB34"/>
    <w:lvl w:ilvl="0" w:tplc="7498641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81154B"/>
    <w:multiLevelType w:val="hybridMultilevel"/>
    <w:tmpl w:val="5E568972"/>
    <w:lvl w:ilvl="0" w:tplc="0409000B">
      <w:start w:val="1"/>
      <w:numFmt w:val="bullet"/>
      <w:lvlText w:val=""/>
      <w:lvlJc w:val="left"/>
      <w:pPr>
        <w:ind w:left="760" w:hanging="504"/>
      </w:pPr>
      <w:rPr>
        <w:rFonts w:ascii="Wingdings" w:hAnsi="Wingdings" w:hint="default"/>
        <w:w w:val="118"/>
        <w:sz w:val="25"/>
        <w:szCs w:val="25"/>
        <w:lang w:val="en-US" w:eastAsia="en-US" w:bidi="en-US"/>
      </w:rPr>
    </w:lvl>
    <w:lvl w:ilvl="1" w:tplc="ED961948">
      <w:numFmt w:val="bullet"/>
      <w:lvlText w:val="o"/>
      <w:lvlJc w:val="left"/>
      <w:pPr>
        <w:ind w:left="1660" w:hanging="360"/>
      </w:pPr>
      <w:rPr>
        <w:rFonts w:ascii="Courier New" w:eastAsia="Courier New" w:hAnsi="Courier New" w:cs="Courier New" w:hint="default"/>
        <w:w w:val="99"/>
        <w:sz w:val="25"/>
        <w:szCs w:val="25"/>
        <w:lang w:val="en-US" w:eastAsia="en-US" w:bidi="en-US"/>
      </w:rPr>
    </w:lvl>
    <w:lvl w:ilvl="2" w:tplc="4470E49E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en-US"/>
      </w:rPr>
    </w:lvl>
    <w:lvl w:ilvl="3" w:tplc="00DA2960">
      <w:numFmt w:val="bullet"/>
      <w:lvlText w:val="•"/>
      <w:lvlJc w:val="left"/>
      <w:pPr>
        <w:ind w:left="3541" w:hanging="360"/>
      </w:pPr>
      <w:rPr>
        <w:rFonts w:hint="default"/>
        <w:lang w:val="en-US" w:eastAsia="en-US" w:bidi="en-US"/>
      </w:rPr>
    </w:lvl>
    <w:lvl w:ilvl="4" w:tplc="D40451B6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en-US"/>
      </w:rPr>
    </w:lvl>
    <w:lvl w:ilvl="5" w:tplc="3A6A4F2C">
      <w:numFmt w:val="bullet"/>
      <w:lvlText w:val="•"/>
      <w:lvlJc w:val="left"/>
      <w:pPr>
        <w:ind w:left="5422" w:hanging="360"/>
      </w:pPr>
      <w:rPr>
        <w:rFonts w:hint="default"/>
        <w:lang w:val="en-US" w:eastAsia="en-US" w:bidi="en-US"/>
      </w:rPr>
    </w:lvl>
    <w:lvl w:ilvl="6" w:tplc="9F760982">
      <w:numFmt w:val="bullet"/>
      <w:lvlText w:val="•"/>
      <w:lvlJc w:val="left"/>
      <w:pPr>
        <w:ind w:left="6363" w:hanging="360"/>
      </w:pPr>
      <w:rPr>
        <w:rFonts w:hint="default"/>
        <w:lang w:val="en-US" w:eastAsia="en-US" w:bidi="en-US"/>
      </w:rPr>
    </w:lvl>
    <w:lvl w:ilvl="7" w:tplc="13029CE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en-US"/>
      </w:rPr>
    </w:lvl>
    <w:lvl w:ilvl="8" w:tplc="C2FCCC1C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en-US"/>
      </w:rPr>
    </w:lvl>
  </w:abstractNum>
  <w:abstractNum w:abstractNumId="13">
    <w:nsid w:val="5D7E025F"/>
    <w:multiLevelType w:val="multilevel"/>
    <w:tmpl w:val="525048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EA9327E"/>
    <w:multiLevelType w:val="hybridMultilevel"/>
    <w:tmpl w:val="D452C54C"/>
    <w:lvl w:ilvl="0" w:tplc="A71079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4E65E9"/>
    <w:multiLevelType w:val="hybridMultilevel"/>
    <w:tmpl w:val="F1E43CFC"/>
    <w:lvl w:ilvl="0" w:tplc="0409000B">
      <w:start w:val="1"/>
      <w:numFmt w:val="bullet"/>
      <w:lvlText w:val=""/>
      <w:lvlJc w:val="left"/>
      <w:pPr>
        <w:ind w:left="580" w:hanging="360"/>
      </w:pPr>
      <w:rPr>
        <w:rFonts w:ascii="Wingdings" w:hAnsi="Wingdings" w:hint="default"/>
        <w:w w:val="100"/>
        <w:lang w:val="en-US" w:eastAsia="en-US" w:bidi="en-US"/>
      </w:rPr>
    </w:lvl>
    <w:lvl w:ilvl="1" w:tplc="65B65520">
      <w:numFmt w:val="bullet"/>
      <w:lvlText w:val="•"/>
      <w:lvlJc w:val="left"/>
      <w:pPr>
        <w:ind w:left="1534" w:hanging="360"/>
      </w:pPr>
      <w:rPr>
        <w:rFonts w:hint="default"/>
        <w:lang w:val="en-US" w:eastAsia="en-US" w:bidi="en-US"/>
      </w:rPr>
    </w:lvl>
    <w:lvl w:ilvl="2" w:tplc="431CEA46">
      <w:numFmt w:val="bullet"/>
      <w:lvlText w:val="•"/>
      <w:lvlJc w:val="left"/>
      <w:pPr>
        <w:ind w:left="2489" w:hanging="360"/>
      </w:pPr>
      <w:rPr>
        <w:rFonts w:hint="default"/>
        <w:lang w:val="en-US" w:eastAsia="en-US" w:bidi="en-US"/>
      </w:rPr>
    </w:lvl>
    <w:lvl w:ilvl="3" w:tplc="0F00F3A8">
      <w:numFmt w:val="bullet"/>
      <w:lvlText w:val="•"/>
      <w:lvlJc w:val="left"/>
      <w:pPr>
        <w:ind w:left="3443" w:hanging="360"/>
      </w:pPr>
      <w:rPr>
        <w:rFonts w:hint="default"/>
        <w:lang w:val="en-US" w:eastAsia="en-US" w:bidi="en-US"/>
      </w:rPr>
    </w:lvl>
    <w:lvl w:ilvl="4" w:tplc="2D7E960A">
      <w:numFmt w:val="bullet"/>
      <w:lvlText w:val="•"/>
      <w:lvlJc w:val="left"/>
      <w:pPr>
        <w:ind w:left="4398" w:hanging="360"/>
      </w:pPr>
      <w:rPr>
        <w:rFonts w:hint="default"/>
        <w:lang w:val="en-US" w:eastAsia="en-US" w:bidi="en-US"/>
      </w:rPr>
    </w:lvl>
    <w:lvl w:ilvl="5" w:tplc="A81E04BA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en-US"/>
      </w:rPr>
    </w:lvl>
    <w:lvl w:ilvl="6" w:tplc="D43CC3B4">
      <w:numFmt w:val="bullet"/>
      <w:lvlText w:val="•"/>
      <w:lvlJc w:val="left"/>
      <w:pPr>
        <w:ind w:left="6307" w:hanging="360"/>
      </w:pPr>
      <w:rPr>
        <w:rFonts w:hint="default"/>
        <w:lang w:val="en-US" w:eastAsia="en-US" w:bidi="en-US"/>
      </w:rPr>
    </w:lvl>
    <w:lvl w:ilvl="7" w:tplc="753CDD32">
      <w:numFmt w:val="bullet"/>
      <w:lvlText w:val="•"/>
      <w:lvlJc w:val="left"/>
      <w:pPr>
        <w:ind w:left="7262" w:hanging="360"/>
      </w:pPr>
      <w:rPr>
        <w:rFonts w:hint="default"/>
        <w:lang w:val="en-US" w:eastAsia="en-US" w:bidi="en-US"/>
      </w:rPr>
    </w:lvl>
    <w:lvl w:ilvl="8" w:tplc="47E2358A">
      <w:numFmt w:val="bullet"/>
      <w:lvlText w:val="•"/>
      <w:lvlJc w:val="left"/>
      <w:pPr>
        <w:ind w:left="8217" w:hanging="360"/>
      </w:pPr>
      <w:rPr>
        <w:rFonts w:hint="default"/>
        <w:lang w:val="en-US" w:eastAsia="en-US" w:bidi="en-US"/>
      </w:rPr>
    </w:lvl>
  </w:abstractNum>
  <w:abstractNum w:abstractNumId="16">
    <w:nsid w:val="7DEC1A49"/>
    <w:multiLevelType w:val="multilevel"/>
    <w:tmpl w:val="525048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"/>
  </w:num>
  <w:num w:numId="5">
    <w:abstractNumId w:val="12"/>
  </w:num>
  <w:num w:numId="6">
    <w:abstractNumId w:val="15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  <w:num w:numId="11">
    <w:abstractNumId w:val="0"/>
  </w:num>
  <w:num w:numId="12">
    <w:abstractNumId w:val="7"/>
  </w:num>
  <w:num w:numId="13">
    <w:abstractNumId w:val="13"/>
  </w:num>
  <w:num w:numId="14">
    <w:abstractNumId w:val="16"/>
  </w:num>
  <w:num w:numId="15">
    <w:abstractNumId w:val="10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5B8"/>
    <w:rsid w:val="0004243D"/>
    <w:rsid w:val="00082062"/>
    <w:rsid w:val="000E62FA"/>
    <w:rsid w:val="00137CDC"/>
    <w:rsid w:val="00171998"/>
    <w:rsid w:val="00246D5C"/>
    <w:rsid w:val="002517DC"/>
    <w:rsid w:val="0029797D"/>
    <w:rsid w:val="002C6393"/>
    <w:rsid w:val="002D0137"/>
    <w:rsid w:val="003A63F7"/>
    <w:rsid w:val="003F2CF3"/>
    <w:rsid w:val="004334CC"/>
    <w:rsid w:val="00453387"/>
    <w:rsid w:val="00454F7D"/>
    <w:rsid w:val="004744B3"/>
    <w:rsid w:val="004E3178"/>
    <w:rsid w:val="004F173A"/>
    <w:rsid w:val="00553644"/>
    <w:rsid w:val="005835B4"/>
    <w:rsid w:val="005A51FC"/>
    <w:rsid w:val="005B7560"/>
    <w:rsid w:val="005D1495"/>
    <w:rsid w:val="005E2BCD"/>
    <w:rsid w:val="00624318"/>
    <w:rsid w:val="00636668"/>
    <w:rsid w:val="00680984"/>
    <w:rsid w:val="00692F88"/>
    <w:rsid w:val="00693DA9"/>
    <w:rsid w:val="006E55DE"/>
    <w:rsid w:val="006F7DCC"/>
    <w:rsid w:val="007008EE"/>
    <w:rsid w:val="00703968"/>
    <w:rsid w:val="007D3F7A"/>
    <w:rsid w:val="007F0D97"/>
    <w:rsid w:val="00801D81"/>
    <w:rsid w:val="0084541A"/>
    <w:rsid w:val="008945E1"/>
    <w:rsid w:val="008B26D1"/>
    <w:rsid w:val="008C75DC"/>
    <w:rsid w:val="008F55B8"/>
    <w:rsid w:val="00965A8B"/>
    <w:rsid w:val="00972A69"/>
    <w:rsid w:val="00980ACA"/>
    <w:rsid w:val="00994F98"/>
    <w:rsid w:val="009B5DFC"/>
    <w:rsid w:val="009C56E5"/>
    <w:rsid w:val="009F1F75"/>
    <w:rsid w:val="00A17984"/>
    <w:rsid w:val="00A34AED"/>
    <w:rsid w:val="00A514BA"/>
    <w:rsid w:val="00A935A4"/>
    <w:rsid w:val="00B11BA7"/>
    <w:rsid w:val="00BD1EEF"/>
    <w:rsid w:val="00C0139D"/>
    <w:rsid w:val="00C34A7A"/>
    <w:rsid w:val="00CB644A"/>
    <w:rsid w:val="00CD30B1"/>
    <w:rsid w:val="00D12205"/>
    <w:rsid w:val="00D35BD7"/>
    <w:rsid w:val="00D45E96"/>
    <w:rsid w:val="00D55135"/>
    <w:rsid w:val="00D6078A"/>
    <w:rsid w:val="00DB0310"/>
    <w:rsid w:val="00DE36A7"/>
    <w:rsid w:val="00E13151"/>
    <w:rsid w:val="00E57016"/>
    <w:rsid w:val="00E83010"/>
    <w:rsid w:val="00EA2267"/>
    <w:rsid w:val="00EB1B2C"/>
    <w:rsid w:val="00ED73B6"/>
    <w:rsid w:val="00EE2D0D"/>
    <w:rsid w:val="00EF0619"/>
    <w:rsid w:val="00F52419"/>
    <w:rsid w:val="00FA7BF2"/>
    <w:rsid w:val="00FE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250FFA-85D5-4A9F-A5BB-C8CA01773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33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37C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2CF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01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5">
    <w:name w:val="Grid Table 5 Dark Accent 5"/>
    <w:basedOn w:val="TableNormal"/>
    <w:uiPriority w:val="50"/>
    <w:rsid w:val="006243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5338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4236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facebook.com/groups/438432750331876/?ref=group_header" TargetMode="External"/><Relationship Id="rId18" Type="http://schemas.openxmlformats.org/officeDocument/2006/relationships/hyperlink" Target="https://azgarhossen.github.io/newon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azgarhossen.github.io/newon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zgarhossen.github.io/Project_1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azgarhossen.github.io/Project_1/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www.facebook.com/groups/438432750331876/?ref=group_head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972F6-5DE0-467C-80BA-3D59A8EB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 Shawon</dc:creator>
  <cp:keywords/>
  <dc:description/>
  <cp:lastModifiedBy>AH Shawon</cp:lastModifiedBy>
  <cp:revision>2</cp:revision>
  <cp:lastPrinted>2019-04-01T14:00:00Z</cp:lastPrinted>
  <dcterms:created xsi:type="dcterms:W3CDTF">2019-07-20T12:01:00Z</dcterms:created>
  <dcterms:modified xsi:type="dcterms:W3CDTF">2019-07-20T12:01:00Z</dcterms:modified>
</cp:coreProperties>
</file>